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0AC7" w14:textId="1D6AEE79" w:rsidR="00F84897" w:rsidRDefault="00E870FE">
      <w:pPr>
        <w:jc w:val="center"/>
        <w:rPr>
          <w:b/>
          <w:sz w:val="36"/>
        </w:rPr>
      </w:pPr>
      <w:r>
        <w:rPr>
          <w:b/>
          <w:sz w:val="36"/>
        </w:rPr>
        <w:t xml:space="preserve">  Poznámky k 31.12.202</w:t>
      </w:r>
      <w:r w:rsidR="00BA4D82">
        <w:rPr>
          <w:b/>
          <w:sz w:val="36"/>
        </w:rPr>
        <w:t>3</w:t>
      </w:r>
    </w:p>
    <w:p w14:paraId="341D4298" w14:textId="77777777" w:rsidR="00F84897" w:rsidRDefault="00F84897">
      <w:pPr>
        <w:rPr>
          <w:b/>
          <w:sz w:val="24"/>
          <w:szCs w:val="24"/>
          <w:u w:val="single"/>
        </w:rPr>
      </w:pPr>
    </w:p>
    <w:p w14:paraId="619093F0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02884C69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41E8130A" w14:textId="77777777" w:rsidR="00F84897" w:rsidRDefault="00E870FE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F2F37A1" w14:textId="77777777" w:rsidR="00F84897" w:rsidRDefault="00F84897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312"/>
      </w:tblGrid>
      <w:tr w:rsidR="00F84897" w14:paraId="4579EA57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7619E4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A27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0462257C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FF314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08C" w14:textId="28289BEA" w:rsidR="00F84897" w:rsidRDefault="00190966">
            <w:pPr>
              <w:widowControl w:val="0"/>
              <w:rPr>
                <w:sz w:val="24"/>
                <w:szCs w:val="24"/>
              </w:rPr>
            </w:pPr>
            <w:r w:rsidRPr="00190966">
              <w:rPr>
                <w:sz w:val="24"/>
                <w:szCs w:val="24"/>
              </w:rPr>
              <w:t>Obec Čierna Lehota</w:t>
            </w:r>
          </w:p>
        </w:tc>
      </w:tr>
      <w:tr w:rsidR="00F84897" w14:paraId="50D91268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4CBCE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7BCC" w14:textId="1E949606" w:rsidR="00F84897" w:rsidRDefault="00190966">
            <w:pPr>
              <w:widowControl w:val="0"/>
              <w:rPr>
                <w:sz w:val="24"/>
                <w:szCs w:val="24"/>
              </w:rPr>
            </w:pPr>
            <w:r w:rsidRPr="00190966">
              <w:rPr>
                <w:sz w:val="24"/>
                <w:szCs w:val="24"/>
              </w:rPr>
              <w:t>04936 Čierna Lehota 68</w:t>
            </w:r>
          </w:p>
        </w:tc>
      </w:tr>
      <w:tr w:rsidR="00F84897" w14:paraId="29C5E33C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A3FCB2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521" w14:textId="31ACD4F1" w:rsidR="00F84897" w:rsidRDefault="00190966">
            <w:pPr>
              <w:widowControl w:val="0"/>
              <w:rPr>
                <w:sz w:val="24"/>
                <w:szCs w:val="24"/>
              </w:rPr>
            </w:pPr>
            <w:r w:rsidRPr="00190966">
              <w:rPr>
                <w:sz w:val="24"/>
                <w:szCs w:val="24"/>
              </w:rPr>
              <w:t>00328154</w:t>
            </w:r>
          </w:p>
        </w:tc>
      </w:tr>
      <w:tr w:rsidR="00F84897" w14:paraId="72955F2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B2C05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90A2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 w14:paraId="4BED885E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51A58674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714A2A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12D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 w14:paraId="5E006EBF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45544199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3FC09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4B0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684EE2D3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65665E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18B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3F891ACF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60B6FB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E76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0" w:name="__Fieldmark__20_4267134299"/>
            <w:bookmarkEnd w:id="0"/>
            <w:r>
              <w:rPr>
                <w:sz w:val="24"/>
                <w:szCs w:val="24"/>
              </w:rPr>
              <w:fldChar w:fldCharType="end"/>
            </w:r>
            <w:bookmarkStart w:id="1" w:name="__Fieldmark__20_1344289244"/>
            <w:bookmarkStart w:id="2" w:name="__Fieldmark__19_3541787834"/>
            <w:bookmarkStart w:id="3" w:name="__Fieldmark__23_1809854495"/>
            <w:bookmarkStart w:id="4" w:name="__Fieldmark__24_2302316212"/>
            <w:bookmarkStart w:id="5" w:name="__Fieldmark__30_1013255300"/>
            <w:bookmarkStart w:id="6" w:name="__Fieldmark__23_4176410192"/>
            <w:bookmarkStart w:id="7" w:name="__Fieldmark__23_1624864546"/>
            <w:bookmarkStart w:id="8" w:name="__Fieldmark__23_1874660590"/>
            <w:bookmarkStart w:id="9" w:name="__Fieldmark__22_829619474"/>
            <w:bookmarkStart w:id="10" w:name="__Fieldmark__20_359414126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14C4088F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11" w:name="__Fieldmark__55_4267134299"/>
            <w:bookmarkEnd w:id="11"/>
            <w:r>
              <w:rPr>
                <w:sz w:val="24"/>
                <w:szCs w:val="24"/>
              </w:rPr>
              <w:fldChar w:fldCharType="end"/>
            </w:r>
            <w:bookmarkStart w:id="12" w:name="__Fieldmark__50_1344289244"/>
            <w:bookmarkStart w:id="13" w:name="__Fieldmark__42_3541787834"/>
            <w:bookmarkStart w:id="14" w:name="__Fieldmark__41_1809854495"/>
            <w:bookmarkStart w:id="15" w:name="__Fieldmark__36_2302316212"/>
            <w:bookmarkStart w:id="16" w:name="__Fieldmark__35_1013255300"/>
            <w:bookmarkStart w:id="17" w:name="__Fieldmark__32_4176410192"/>
            <w:bookmarkStart w:id="18" w:name="__Fieldmark__38_1624864546"/>
            <w:bookmarkStart w:id="19" w:name="__Fieldmark__44_1874660590"/>
            <w:bookmarkStart w:id="20" w:name="__Fieldmark__49_829619474"/>
            <w:bookmarkStart w:id="21" w:name="__Fieldmark__53_3594141263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F84897" w14:paraId="3FE3094B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D64E45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316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22" w:name="__Fieldmark__90_4267134299"/>
            <w:bookmarkEnd w:id="22"/>
            <w:r>
              <w:rPr>
                <w:sz w:val="24"/>
                <w:szCs w:val="24"/>
              </w:rPr>
              <w:fldChar w:fldCharType="end"/>
            </w:r>
            <w:bookmarkStart w:id="23" w:name="__Fieldmark__80_1344289244"/>
            <w:bookmarkStart w:id="24" w:name="__Fieldmark__65_3541787834"/>
            <w:bookmarkStart w:id="25" w:name="__Fieldmark__59_1809854495"/>
            <w:bookmarkStart w:id="26" w:name="__Fieldmark__48_2302316212"/>
            <w:bookmarkStart w:id="27" w:name="__Fieldmark__41_1013255300"/>
            <w:bookmarkStart w:id="28" w:name="__Fieldmark__41_4176410192"/>
            <w:bookmarkStart w:id="29" w:name="__Fieldmark__53_1624864546"/>
            <w:bookmarkStart w:id="30" w:name="__Fieldmark__65_1874660590"/>
            <w:bookmarkStart w:id="31" w:name="__Fieldmark__76_829619474"/>
            <w:bookmarkStart w:id="32" w:name="__Fieldmark__86_3594141263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13741C6" w14:textId="77777777" w:rsidR="00F84897" w:rsidRDefault="00E870FE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33" w:name="__Fieldmark__125_4267134299"/>
            <w:bookmarkEnd w:id="33"/>
            <w:r>
              <w:rPr>
                <w:sz w:val="24"/>
                <w:szCs w:val="24"/>
              </w:rPr>
              <w:fldChar w:fldCharType="end"/>
            </w:r>
            <w:bookmarkStart w:id="34" w:name="__Fieldmark__110_1344289244"/>
            <w:bookmarkStart w:id="35" w:name="__Fieldmark__88_3541787834"/>
            <w:bookmarkStart w:id="36" w:name="__Fieldmark__77_1809854495"/>
            <w:bookmarkStart w:id="37" w:name="__Fieldmark__60_2302316212"/>
            <w:bookmarkStart w:id="38" w:name="__Fieldmark__46_1013255300"/>
            <w:bookmarkStart w:id="39" w:name="__Fieldmark__50_4176410192"/>
            <w:bookmarkStart w:id="40" w:name="__Fieldmark__68_1624864546"/>
            <w:bookmarkStart w:id="41" w:name="__Fieldmark__86_1874660590"/>
            <w:bookmarkStart w:id="42" w:name="__Fieldmark__103_829619474"/>
            <w:bookmarkStart w:id="43" w:name="__Fieldmark__119_359414126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F84897" w14:paraId="79583457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85D37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331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44" w:name="__Fieldmark__160_4267134299"/>
            <w:bookmarkEnd w:id="44"/>
            <w:r>
              <w:rPr>
                <w:sz w:val="24"/>
                <w:szCs w:val="24"/>
              </w:rPr>
              <w:fldChar w:fldCharType="end"/>
            </w:r>
            <w:bookmarkStart w:id="45" w:name="__Fieldmark__140_1344289244"/>
            <w:bookmarkStart w:id="46" w:name="__Fieldmark__111_3541787834"/>
            <w:bookmarkStart w:id="47" w:name="__Fieldmark__95_1809854495"/>
            <w:bookmarkStart w:id="48" w:name="__Fieldmark__72_2302316212"/>
            <w:bookmarkStart w:id="49" w:name="__Fieldmark__53_1013255300"/>
            <w:bookmarkStart w:id="50" w:name="__Fieldmark__59_4176410192"/>
            <w:bookmarkStart w:id="51" w:name="__Fieldmark__83_1624864546"/>
            <w:bookmarkStart w:id="52" w:name="__Fieldmark__107_1874660590"/>
            <w:bookmarkStart w:id="53" w:name="__Fieldmark__130_829619474"/>
            <w:bookmarkStart w:id="54" w:name="__Fieldmark__152_3594141263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D8318B9" w14:textId="77777777" w:rsidR="00F84897" w:rsidRDefault="00E870FE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045905">
              <w:rPr>
                <w:sz w:val="24"/>
                <w:szCs w:val="24"/>
              </w:rPr>
            </w:r>
            <w:r w:rsidR="00045905">
              <w:rPr>
                <w:sz w:val="24"/>
                <w:szCs w:val="24"/>
              </w:rPr>
              <w:fldChar w:fldCharType="separate"/>
            </w:r>
            <w:bookmarkStart w:id="55" w:name="__Fieldmark__195_4267134299"/>
            <w:bookmarkEnd w:id="55"/>
            <w:r>
              <w:rPr>
                <w:sz w:val="24"/>
                <w:szCs w:val="24"/>
              </w:rPr>
              <w:fldChar w:fldCharType="end"/>
            </w:r>
            <w:bookmarkStart w:id="56" w:name="__Fieldmark__170_1344289244"/>
            <w:bookmarkStart w:id="57" w:name="__Fieldmark__134_3541787834"/>
            <w:bookmarkStart w:id="58" w:name="__Fieldmark__113_1809854495"/>
            <w:bookmarkStart w:id="59" w:name="__Fieldmark__84_2302316212"/>
            <w:bookmarkStart w:id="60" w:name="__Fieldmark__58_1013255300"/>
            <w:bookmarkStart w:id="61" w:name="__Fieldmark__68_4176410192"/>
            <w:bookmarkStart w:id="62" w:name="__Fieldmark__98_1624864546"/>
            <w:bookmarkStart w:id="63" w:name="__Fieldmark__128_1874660590"/>
            <w:bookmarkStart w:id="64" w:name="__Fieldmark__157_829619474"/>
            <w:bookmarkStart w:id="65" w:name="__Fieldmark__185_3594141263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47DCE438" w14:textId="77777777" w:rsidR="00F84897" w:rsidRDefault="00F84897">
      <w:pPr>
        <w:jc w:val="center"/>
        <w:rPr>
          <w:b/>
          <w:sz w:val="24"/>
          <w:szCs w:val="24"/>
        </w:rPr>
      </w:pPr>
    </w:p>
    <w:p w14:paraId="002C0081" w14:textId="77777777" w:rsidR="00F84897" w:rsidRDefault="00E870FE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31C0545" w14:textId="77777777" w:rsidR="00F84897" w:rsidRDefault="00F84897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312"/>
      </w:tblGrid>
      <w:tr w:rsidR="00F84897" w14:paraId="24FF0BA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2E895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6D0D" w14:textId="77777777" w:rsidR="00F84897" w:rsidRDefault="00E870F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2AE16C28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76FE12F" w14:textId="77777777" w:rsidR="00F84897" w:rsidRDefault="00F84897">
      <w:pPr>
        <w:rPr>
          <w:b/>
          <w:sz w:val="24"/>
          <w:szCs w:val="24"/>
        </w:rPr>
      </w:pPr>
    </w:p>
    <w:p w14:paraId="4A1EB325" w14:textId="77777777" w:rsidR="00F84897" w:rsidRDefault="00E870FE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16CB81F0" w14:textId="77777777" w:rsidR="00F84897" w:rsidRDefault="00F84897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312"/>
      </w:tblGrid>
      <w:tr w:rsidR="00F84897" w14:paraId="77959B9F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49275" w14:textId="10C4DCB5" w:rsidR="00F84897" w:rsidRDefault="001909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19B343CF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239C" w14:textId="778542C1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  <w:r w:rsidR="00190966">
              <w:rPr>
                <w:sz w:val="24"/>
                <w:szCs w:val="24"/>
              </w:rPr>
              <w:t xml:space="preserve"> Iveta Potočná</w:t>
            </w:r>
            <w:r>
              <w:rPr>
                <w:sz w:val="24"/>
                <w:szCs w:val="24"/>
              </w:rPr>
              <w:t xml:space="preserve"> </w:t>
            </w:r>
          </w:p>
          <w:p w14:paraId="7D8BCF1E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F84897" w14:paraId="3387530A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007FD" w14:textId="6852511B" w:rsidR="00F84897" w:rsidRDefault="00190966">
            <w:pPr>
              <w:widowControl w:val="0"/>
              <w:rPr>
                <w:sz w:val="24"/>
                <w:szCs w:val="24"/>
              </w:rPr>
            </w:pPr>
            <w:r w:rsidRPr="00190966">
              <w:rPr>
                <w:sz w:val="24"/>
                <w:szCs w:val="24"/>
              </w:rPr>
              <w:t>Zástupca starost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5E08" w14:textId="43E42177" w:rsidR="00F84897" w:rsidRDefault="001909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rej Kočiš</w:t>
            </w:r>
          </w:p>
        </w:tc>
      </w:tr>
      <w:tr w:rsidR="00F84897" w14:paraId="4C5E78B9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98351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AEB7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4897" w14:paraId="7E1D41D2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4A2DAB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BC6D881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AF78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229469EF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  <w:p w14:paraId="32B0B969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  <w:p w14:paraId="40C5C4D7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4897" w14:paraId="74784E0B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730DB3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61F9" w14:textId="77777777" w:rsidR="00F84897" w:rsidRDefault="00F84897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4897" w14:paraId="096BEBA0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56EBDD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E78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1A4EC1FD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B1E4A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A318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7639657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74BA76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ziskové organizácie založené/zriadené 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982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6F00596E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787BD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5F7" w14:textId="77777777" w:rsidR="00F84897" w:rsidRDefault="00F84897">
            <w:pPr>
              <w:widowControl w:val="0"/>
              <w:rPr>
                <w:sz w:val="24"/>
                <w:szCs w:val="24"/>
              </w:rPr>
            </w:pPr>
          </w:p>
        </w:tc>
      </w:tr>
      <w:tr w:rsidR="00F84897" w14:paraId="75549FF9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73D5F5" w14:textId="77777777" w:rsidR="00F84897" w:rsidRDefault="00E870FE">
            <w:pPr>
              <w:widowControl w:val="0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01BB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VS a.s. Košice IČO 36570460, </w:t>
            </w:r>
          </w:p>
          <w:p w14:paraId="372321CD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 , men. hodnota 33,00 €</w:t>
            </w:r>
          </w:p>
          <w:p w14:paraId="0E6289FE" w14:textId="21E49C90" w:rsidR="00F84897" w:rsidRDefault="00E870FE" w:rsidP="001909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 ks = 121242,00 €</w:t>
            </w:r>
          </w:p>
        </w:tc>
      </w:tr>
    </w:tbl>
    <w:p w14:paraId="4A8A1755" w14:textId="77777777" w:rsidR="00F84897" w:rsidRDefault="00F84897">
      <w:pPr>
        <w:jc w:val="center"/>
        <w:rPr>
          <w:b/>
          <w:sz w:val="24"/>
          <w:szCs w:val="24"/>
        </w:rPr>
      </w:pPr>
    </w:p>
    <w:p w14:paraId="2EADE5BB" w14:textId="77777777" w:rsidR="00F84897" w:rsidRDefault="00E8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 w14:paraId="60530635" w14:textId="77777777" w:rsidR="00F84897" w:rsidRDefault="00F84897">
      <w:pPr>
        <w:rPr>
          <w:b/>
          <w:sz w:val="24"/>
          <w:szCs w:val="24"/>
        </w:rPr>
      </w:pPr>
    </w:p>
    <w:p w14:paraId="6C21FFD6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6F6093C0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671112E0" w14:textId="77777777" w:rsidR="00F84897" w:rsidRDefault="00F84897">
      <w:pPr>
        <w:rPr>
          <w:sz w:val="24"/>
          <w:szCs w:val="24"/>
        </w:rPr>
      </w:pPr>
    </w:p>
    <w:p w14:paraId="150E0B65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66" w:name="__Fieldmark__352_4267134299"/>
      <w:bookmarkEnd w:id="66"/>
      <w:r>
        <w:rPr>
          <w:rFonts w:cs="Tahoma"/>
          <w:b/>
          <w:bCs/>
          <w:sz w:val="22"/>
          <w:szCs w:val="22"/>
        </w:rPr>
        <w:fldChar w:fldCharType="end"/>
      </w:r>
      <w:bookmarkStart w:id="67" w:name="__Fieldmark__325_1344289244"/>
      <w:bookmarkStart w:id="68" w:name="__Fieldmark__286_3541787834"/>
      <w:bookmarkStart w:id="69" w:name="__Fieldmark__250_1809854495"/>
      <w:bookmarkStart w:id="70" w:name="__Fieldmark__219_2302316212"/>
      <w:bookmarkStart w:id="71" w:name="__Fieldmark__226_1013255300"/>
      <w:bookmarkStart w:id="72" w:name="__Fieldmark__196_4176410192"/>
      <w:bookmarkStart w:id="73" w:name="__Fieldmark__232_1624864546"/>
      <w:bookmarkStart w:id="74" w:name="__Fieldmark__268_1874660590"/>
      <w:bookmarkStart w:id="75" w:name="__Fieldmark__303_829619474"/>
      <w:bookmarkStart w:id="76" w:name="__Fieldmark__337_359414126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77" w:name="__Fieldmark__385_4267134299"/>
      <w:bookmarkEnd w:id="77"/>
      <w:r>
        <w:rPr>
          <w:rFonts w:cs="Tahoma"/>
          <w:b/>
          <w:bCs/>
          <w:sz w:val="22"/>
          <w:szCs w:val="22"/>
        </w:rPr>
        <w:fldChar w:fldCharType="end"/>
      </w:r>
      <w:bookmarkStart w:id="78" w:name="__Fieldmark__353_1344289244"/>
      <w:bookmarkStart w:id="79" w:name="__Fieldmark__307_3541787834"/>
      <w:bookmarkStart w:id="80" w:name="__Fieldmark__266_1809854495"/>
      <w:bookmarkStart w:id="81" w:name="__Fieldmark__229_2302316212"/>
      <w:bookmarkStart w:id="82" w:name="__Fieldmark__229_1013255300"/>
      <w:bookmarkStart w:id="83" w:name="__Fieldmark__203_4176410192"/>
      <w:bookmarkStart w:id="84" w:name="__Fieldmark__245_1624864546"/>
      <w:bookmarkStart w:id="85" w:name="__Fieldmark__287_1874660590"/>
      <w:bookmarkStart w:id="86" w:name="__Fieldmark__328_829619474"/>
      <w:bookmarkStart w:id="87" w:name="__Fieldmark__368_359414126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cs="Tahoma"/>
          <w:b/>
          <w:bCs/>
          <w:sz w:val="22"/>
          <w:szCs w:val="22"/>
        </w:rPr>
        <w:t xml:space="preserve">  nie</w:t>
      </w:r>
    </w:p>
    <w:p w14:paraId="56D7EA5F" w14:textId="77777777" w:rsidR="00F84897" w:rsidRDefault="00F84897">
      <w:pPr>
        <w:spacing w:line="360" w:lineRule="auto"/>
        <w:jc w:val="both"/>
        <w:rPr>
          <w:sz w:val="24"/>
          <w:szCs w:val="24"/>
        </w:rPr>
      </w:pPr>
    </w:p>
    <w:p w14:paraId="34471FB2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797B9B2" w14:textId="77777777" w:rsidR="00F84897" w:rsidRDefault="00E870F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88" w:name="__Fieldmark__423_4267134299"/>
      <w:bookmarkEnd w:id="88"/>
      <w:r>
        <w:rPr>
          <w:rFonts w:cs="Tahoma"/>
          <w:b/>
          <w:bCs/>
          <w:sz w:val="22"/>
          <w:szCs w:val="22"/>
        </w:rPr>
        <w:fldChar w:fldCharType="end"/>
      </w:r>
      <w:bookmarkStart w:id="89" w:name="__Fieldmark__385_1344289244"/>
      <w:bookmarkStart w:id="90" w:name="__Fieldmark__332_3541787834"/>
      <w:bookmarkStart w:id="91" w:name="__Fieldmark__286_1809854495"/>
      <w:bookmarkStart w:id="92" w:name="__Fieldmark__243_2302316212"/>
      <w:bookmarkStart w:id="93" w:name="__Fieldmark__238_1013255300"/>
      <w:bookmarkStart w:id="94" w:name="__Fieldmark__214_4176410192"/>
      <w:bookmarkStart w:id="95" w:name="__Fieldmark__262_1624864546"/>
      <w:bookmarkStart w:id="96" w:name="__Fieldmark__310_1874660590"/>
      <w:bookmarkStart w:id="97" w:name="__Fieldmark__357_829619474"/>
      <w:bookmarkStart w:id="98" w:name="__Fieldmark__403_359414126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99" w:name="__Fieldmark__456_4267134299"/>
      <w:bookmarkEnd w:id="99"/>
      <w:r>
        <w:rPr>
          <w:rFonts w:cs="Tahoma"/>
          <w:b/>
          <w:bCs/>
          <w:sz w:val="22"/>
          <w:szCs w:val="22"/>
        </w:rPr>
        <w:fldChar w:fldCharType="end"/>
      </w:r>
      <w:bookmarkStart w:id="100" w:name="__Fieldmark__413_1344289244"/>
      <w:bookmarkStart w:id="101" w:name="__Fieldmark__353_3541787834"/>
      <w:bookmarkStart w:id="102" w:name="__Fieldmark__302_1809854495"/>
      <w:bookmarkStart w:id="103" w:name="__Fieldmark__253_2302316212"/>
      <w:bookmarkStart w:id="104" w:name="__Fieldmark__241_1013255300"/>
      <w:bookmarkStart w:id="105" w:name="__Fieldmark__221_4176410192"/>
      <w:bookmarkStart w:id="106" w:name="__Fieldmark__275_1624864546"/>
      <w:bookmarkStart w:id="107" w:name="__Fieldmark__329_1874660590"/>
      <w:bookmarkStart w:id="108" w:name="__Fieldmark__382_829619474"/>
      <w:bookmarkStart w:id="109" w:name="__Fieldmark__434_359414126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cs="Tahoma"/>
          <w:b/>
          <w:bCs/>
          <w:sz w:val="22"/>
          <w:szCs w:val="22"/>
        </w:rPr>
        <w:t xml:space="preserve">  nie</w:t>
      </w:r>
    </w:p>
    <w:p w14:paraId="02BBA6D4" w14:textId="77777777" w:rsidR="00F84897" w:rsidRDefault="00F84897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3FBB93A" w14:textId="0413B72E" w:rsidR="00F84897" w:rsidRDefault="00E870FE">
      <w:pPr>
        <w:ind w:left="357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Účtovná jednotka nezmenila účtovné metódy ani zásady v roku 202</w:t>
      </w:r>
      <w:r w:rsidR="00D0705F">
        <w:rPr>
          <w:rFonts w:cs="Tahoma"/>
          <w:bCs/>
          <w:sz w:val="22"/>
          <w:szCs w:val="22"/>
        </w:rPr>
        <w:t>3</w:t>
      </w:r>
      <w:r>
        <w:rPr>
          <w:rFonts w:cs="Tahoma"/>
          <w:bCs/>
          <w:sz w:val="22"/>
          <w:szCs w:val="22"/>
        </w:rPr>
        <w:t xml:space="preserve"> oproti roku 202</w:t>
      </w:r>
      <w:r w:rsidR="00D0705F">
        <w:rPr>
          <w:rFonts w:cs="Tahoma"/>
          <w:bCs/>
          <w:sz w:val="22"/>
          <w:szCs w:val="22"/>
        </w:rPr>
        <w:t>2</w:t>
      </w:r>
    </w:p>
    <w:p w14:paraId="1AFDD857" w14:textId="77777777" w:rsidR="00F84897" w:rsidRDefault="00F84897">
      <w:pPr>
        <w:jc w:val="both"/>
        <w:rPr>
          <w:b/>
          <w:sz w:val="24"/>
          <w:szCs w:val="24"/>
        </w:rPr>
      </w:pPr>
    </w:p>
    <w:p w14:paraId="17614C29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0AB39079" w14:textId="77777777" w:rsidR="00F84897" w:rsidRDefault="00F84897">
      <w:pPr>
        <w:jc w:val="both"/>
        <w:rPr>
          <w:b/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79"/>
        <w:gridCol w:w="3714"/>
      </w:tblGrid>
      <w:tr w:rsidR="00F84897" w14:paraId="71AF357E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A21B0" w14:textId="77777777" w:rsidR="00F84897" w:rsidRDefault="00E870F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AB2B76" w14:textId="77777777" w:rsidR="00F84897" w:rsidRDefault="00E870F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F84897" w14:paraId="68F05934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04B4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6D0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4897" w14:paraId="392B2F9E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274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E1EE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84897" w14:paraId="2326BA41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72A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0D23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4897" w14:paraId="37FAD450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0E7B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75F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84897" w14:paraId="25716F14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E1DF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58F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84897" w14:paraId="7AA062F0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1D1F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359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4897" w14:paraId="673158C9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8792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BF2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4897" w14:paraId="3398121E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7DC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71E3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84897" w14:paraId="3BF4770C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E17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065A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84897" w14:paraId="60C175C7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4B9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4D1E" w14:textId="77777777" w:rsidR="00F84897" w:rsidRDefault="00E870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84897" w14:paraId="2EF92DF9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3320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8AD" w14:textId="77777777" w:rsidR="00F84897" w:rsidRDefault="00E870F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84897" w14:paraId="0CE43E68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7D3B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6C1" w14:textId="77777777" w:rsidR="00F84897" w:rsidRDefault="00E870FE">
            <w:pPr>
              <w:pStyle w:val="Zkladntext"/>
              <w:widowControl w:val="0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84897" w14:paraId="0FD2AFDF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CBA9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09A3EEDC" w14:textId="77777777" w:rsidR="00F84897" w:rsidRDefault="00E870FE">
            <w:pPr>
              <w:widowControl w:val="0"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6F1" w14:textId="77777777" w:rsidR="00F84897" w:rsidRDefault="00E870FE">
            <w:pPr>
              <w:pStyle w:val="Zkladntext"/>
              <w:widowControl w:val="0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14:paraId="6D55CE27" w14:textId="77777777" w:rsidR="00F84897" w:rsidRDefault="00E870FE">
            <w:pPr>
              <w:pStyle w:val="Zkladntext"/>
              <w:widowControl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F84897" w14:paraId="1A0E8967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C1AD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E25" w14:textId="77777777" w:rsidR="00F84897" w:rsidRDefault="00E870FE">
            <w:pPr>
              <w:pStyle w:val="Zkladntext"/>
              <w:widowControl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vky budúcich období a výnosy budúcich období sa vykazujú vo výške, ktorá je potrebná na dodržanie zásady vecnej a časovej </w:t>
            </w:r>
            <w:r>
              <w:rPr>
                <w:sz w:val="24"/>
                <w:szCs w:val="24"/>
              </w:rPr>
              <w:lastRenderedPageBreak/>
              <w:t>súvislosti s účtovným obdobím.</w:t>
            </w:r>
          </w:p>
        </w:tc>
      </w:tr>
      <w:tr w:rsidR="00F84897" w14:paraId="16738585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06D7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874" w14:textId="77777777" w:rsidR="00F84897" w:rsidRDefault="00E870FE">
            <w:pPr>
              <w:pStyle w:val="Zkladntext"/>
              <w:widowControl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</w:t>
            </w:r>
          </w:p>
        </w:tc>
      </w:tr>
      <w:tr w:rsidR="00F84897" w14:paraId="5163C05E" w14:textId="7777777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ED0" w14:textId="77777777" w:rsidR="00F84897" w:rsidRDefault="00E870FE">
            <w:pPr>
              <w:widowControl w:val="0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370C" w14:textId="77777777" w:rsidR="00F84897" w:rsidRDefault="00E870FE">
            <w:pPr>
              <w:pStyle w:val="Zkladntext"/>
              <w:widowControl w:val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skytuje sa             </w:t>
            </w:r>
          </w:p>
        </w:tc>
      </w:tr>
    </w:tbl>
    <w:p w14:paraId="7AD7BD79" w14:textId="77777777" w:rsidR="00F84897" w:rsidRDefault="00F84897">
      <w:pPr>
        <w:ind w:left="284"/>
        <w:jc w:val="both"/>
        <w:rPr>
          <w:rFonts w:cs="Tahoma"/>
          <w:bCs/>
          <w:sz w:val="22"/>
          <w:szCs w:val="22"/>
        </w:rPr>
      </w:pPr>
    </w:p>
    <w:p w14:paraId="418CB74E" w14:textId="77777777" w:rsidR="00F84897" w:rsidRDefault="00F84897">
      <w:pPr>
        <w:ind w:left="284"/>
        <w:jc w:val="both"/>
        <w:rPr>
          <w:rFonts w:cs="Tahoma"/>
          <w:bCs/>
          <w:sz w:val="22"/>
          <w:szCs w:val="22"/>
        </w:rPr>
      </w:pPr>
    </w:p>
    <w:p w14:paraId="4E60F7FD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91677C7" w14:textId="77777777" w:rsidR="00F84897" w:rsidRDefault="00F84897">
      <w:pPr>
        <w:ind w:left="284"/>
        <w:jc w:val="both"/>
        <w:rPr>
          <w:rFonts w:cs="Tahoma"/>
          <w:bCs/>
          <w:sz w:val="22"/>
          <w:szCs w:val="22"/>
        </w:rPr>
      </w:pPr>
    </w:p>
    <w:p w14:paraId="6DFE0972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 w14:paraId="45BD59DE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>Vypočítané odpisy sa nezaokrúhľujú.  Ak sa v priebehu používania majetku zistí, že doba odpisovania nezodpovedá opotrebeniu majetku, upravia sa odpisy majetku a doba odpisovania od 1.1. nasledujúceho roka.</w:t>
      </w:r>
    </w:p>
    <w:p w14:paraId="0C2D7271" w14:textId="77777777" w:rsidR="00F84897" w:rsidRDefault="00F84897">
      <w:pPr>
        <w:jc w:val="both"/>
        <w:rPr>
          <w:sz w:val="24"/>
          <w:szCs w:val="24"/>
        </w:rPr>
      </w:pPr>
    </w:p>
    <w:p w14:paraId="468C15E4" w14:textId="77777777" w:rsidR="00F84897" w:rsidRDefault="00E870FE">
      <w:pPr>
        <w:pStyle w:val="Zkladntext"/>
        <w:ind w:left="0"/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57"/>
        <w:gridCol w:w="3073"/>
        <w:gridCol w:w="4186"/>
      </w:tblGrid>
      <w:tr w:rsidR="00F84897" w14:paraId="77392EA0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0B88E" w14:textId="77777777" w:rsidR="00F84897" w:rsidRDefault="00E870FE">
            <w:pPr>
              <w:widowControl w:val="0"/>
              <w:jc w:val="center"/>
            </w:pPr>
            <w:r>
              <w:rPr>
                <w:b/>
              </w:rPr>
              <w:t>Odpisová skupin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4C233" w14:textId="77777777" w:rsidR="00F84897" w:rsidRDefault="00E870FE">
            <w:pPr>
              <w:widowControl w:val="0"/>
              <w:jc w:val="center"/>
            </w:pPr>
            <w:r>
              <w:rPr>
                <w:b/>
              </w:rPr>
              <w:t xml:space="preserve">Predpokladaná doba </w:t>
            </w:r>
          </w:p>
          <w:p w14:paraId="643B1B95" w14:textId="77777777" w:rsidR="00F84897" w:rsidRDefault="00E870FE">
            <w:pPr>
              <w:widowControl w:val="0"/>
              <w:jc w:val="center"/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9E031D" w14:textId="77777777" w:rsidR="00F84897" w:rsidRDefault="00E870FE">
            <w:pPr>
              <w:widowControl w:val="0"/>
              <w:jc w:val="center"/>
            </w:pPr>
            <w:r>
              <w:rPr>
                <w:b/>
              </w:rPr>
              <w:t>Ročná odpisová sadzba</w:t>
            </w:r>
          </w:p>
          <w:p w14:paraId="2AEA3D2A" w14:textId="77777777" w:rsidR="00F84897" w:rsidRDefault="00E870FE">
            <w:pPr>
              <w:widowControl w:val="0"/>
              <w:jc w:val="center"/>
            </w:pPr>
            <w:r>
              <w:rPr>
                <w:b/>
              </w:rPr>
              <w:t>v %</w:t>
            </w:r>
          </w:p>
        </w:tc>
      </w:tr>
      <w:tr w:rsidR="00F84897" w14:paraId="28D49CEA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9D12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9994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74AC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84897" w14:paraId="6E6E5750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79D9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668D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1EA4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84897" w14:paraId="0C0F0907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7AD2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8D5A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7EFA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 w:rsidR="00F84897" w14:paraId="560AB083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FA9B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D477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B000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F84897" w14:paraId="445F1D60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7A7D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F2A4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4058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 w:rsidR="00F84897" w14:paraId="779EF7E0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C891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0A3E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C68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4897" w14:paraId="0D4BF364" w14:textId="7777777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5220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51F0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6CDC" w14:textId="77777777" w:rsidR="00F84897" w:rsidRDefault="00E870F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35C4F109" w14:textId="77777777" w:rsidR="00F84897" w:rsidRDefault="00F84897">
      <w:pPr>
        <w:jc w:val="both"/>
        <w:rPr>
          <w:sz w:val="24"/>
          <w:szCs w:val="24"/>
        </w:rPr>
      </w:pPr>
    </w:p>
    <w:p w14:paraId="5F5FB877" w14:textId="77777777" w:rsidR="00F84897" w:rsidRDefault="00E870FE">
      <w:pPr>
        <w:jc w:val="both"/>
        <w:rPr>
          <w:sz w:val="24"/>
        </w:rPr>
      </w:pPr>
      <w:r>
        <w:rPr>
          <w:sz w:val="24"/>
        </w:rPr>
        <w:t>Drobný nehmotný majetok od 1,- € do 2400,- €, ktorý podľa vnútorného predpisu účtovnej jednotky nie je dlhodobým nehmotným majetkom sa účtuje pri obstaraní do nákladov na účet 518 - Ostatné služby.</w:t>
      </w:r>
    </w:p>
    <w:p w14:paraId="76349108" w14:textId="77777777" w:rsidR="00F84897" w:rsidRDefault="00E870FE">
      <w:pPr>
        <w:jc w:val="both"/>
        <w:rPr>
          <w:sz w:val="24"/>
        </w:rPr>
      </w:pPr>
      <w:r>
        <w:rPr>
          <w:sz w:val="24"/>
        </w:rPr>
        <w:t>Drobný hmotný majetok od 1,- € do 1700,- €, ktorý podľa vnútorného predpisu účtovnej jednotky nie je dlhodobým hmotným majetkom sa účtuje do nákladov.</w:t>
      </w:r>
    </w:p>
    <w:p w14:paraId="59ACDE02" w14:textId="77777777" w:rsidR="00F84897" w:rsidRDefault="00F84897">
      <w:pPr>
        <w:jc w:val="both"/>
        <w:rPr>
          <w:sz w:val="24"/>
        </w:rPr>
      </w:pPr>
    </w:p>
    <w:p w14:paraId="57CDE78A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113879CB" w14:textId="77777777" w:rsidR="00F84897" w:rsidRDefault="00E870FE">
      <w:pPr>
        <w:jc w:val="both"/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3EA5205C" w14:textId="77777777" w:rsidR="00F84897" w:rsidRDefault="00E870FE">
      <w:pPr>
        <w:jc w:val="both"/>
      </w:pPr>
      <w:r>
        <w:rPr>
          <w:sz w:val="24"/>
          <w:szCs w:val="24"/>
        </w:rPr>
        <w:t>Účtovná jednotka podľa vnútorného predpisu tvorila opravné položky k:</w:t>
      </w:r>
    </w:p>
    <w:p w14:paraId="5FD74B6D" w14:textId="3C9B7454" w:rsidR="00F84897" w:rsidRDefault="00E870FE">
      <w:pPr>
        <w:numPr>
          <w:ilvl w:val="0"/>
          <w:numId w:val="24"/>
        </w:num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10" w:name="__Fieldmark__701_4267134299"/>
      <w:bookmarkEnd w:id="110"/>
      <w:r>
        <w:rPr>
          <w:rFonts w:cs="Tahoma"/>
          <w:b/>
          <w:bCs/>
          <w:sz w:val="22"/>
          <w:szCs w:val="22"/>
        </w:rPr>
        <w:fldChar w:fldCharType="end"/>
      </w:r>
      <w:bookmarkStart w:id="111" w:name="__Fieldmark__651_1344289244"/>
      <w:bookmarkStart w:id="112" w:name="__Fieldmark__585_3541787834"/>
      <w:bookmarkStart w:id="113" w:name="__Fieldmark__10_1808197012"/>
      <w:bookmarkStart w:id="114" w:name="__Fieldmark__614_829619474"/>
      <w:bookmarkStart w:id="115" w:name="__Fieldmark__672_3594141263"/>
      <w:bookmarkEnd w:id="111"/>
      <w:bookmarkEnd w:id="112"/>
      <w:bookmarkEnd w:id="113"/>
      <w:bookmarkEnd w:id="114"/>
      <w:bookmarkEnd w:id="115"/>
      <w:r>
        <w:rPr>
          <w:rFonts w:cs="Tahoma"/>
          <w:b/>
          <w:bCs/>
          <w:sz w:val="22"/>
          <w:szCs w:val="22"/>
        </w:rPr>
        <w:t xml:space="preserve">  áno           </w:t>
      </w:r>
      <w:r w:rsidR="004167C7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16" w:name="__Fieldmark__720_4267134299"/>
      <w:bookmarkEnd w:id="116"/>
      <w:r>
        <w:rPr>
          <w:rFonts w:cs="Tahoma"/>
          <w:b/>
          <w:bCs/>
          <w:sz w:val="22"/>
          <w:szCs w:val="22"/>
        </w:rPr>
        <w:fldChar w:fldCharType="end"/>
      </w:r>
      <w:bookmarkStart w:id="117" w:name="__Fieldmark__664_1344289244"/>
      <w:bookmarkStart w:id="118" w:name="__Fieldmark__589_3541787834"/>
      <w:bookmarkStart w:id="119" w:name="__Fieldmark__624_829619474"/>
      <w:bookmarkStart w:id="120" w:name="__Fieldmark__688_3594141263"/>
      <w:bookmarkEnd w:id="117"/>
      <w:bookmarkEnd w:id="118"/>
      <w:bookmarkEnd w:id="119"/>
      <w:bookmarkEnd w:id="120"/>
      <w:r>
        <w:rPr>
          <w:rFonts w:cs="Tahoma"/>
          <w:b/>
          <w:bCs/>
          <w:sz w:val="22"/>
          <w:szCs w:val="22"/>
        </w:rPr>
        <w:t xml:space="preserve">  nie</w:t>
      </w:r>
    </w:p>
    <w:p w14:paraId="617584EA" w14:textId="3AF8D6C3" w:rsidR="00F84897" w:rsidRDefault="00E870FE">
      <w:pPr>
        <w:numPr>
          <w:ilvl w:val="0"/>
          <w:numId w:val="24"/>
        </w:num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21" w:name="__Fieldmark__742_4267134299"/>
      <w:bookmarkEnd w:id="121"/>
      <w:r>
        <w:rPr>
          <w:rFonts w:cs="Tahoma"/>
          <w:b/>
          <w:bCs/>
          <w:sz w:val="22"/>
          <w:szCs w:val="22"/>
        </w:rPr>
        <w:fldChar w:fldCharType="end"/>
      </w:r>
      <w:bookmarkStart w:id="122" w:name="__Fieldmark__681_1344289244"/>
      <w:bookmarkStart w:id="123" w:name="__Fieldmark__600_3541787834"/>
      <w:bookmarkStart w:id="124" w:name="__Fieldmark__12_1808197012"/>
      <w:bookmarkStart w:id="125" w:name="__Fieldmark__638_829619474"/>
      <w:bookmarkStart w:id="126" w:name="__Fieldmark__708_3594141263"/>
      <w:bookmarkEnd w:id="122"/>
      <w:bookmarkEnd w:id="123"/>
      <w:bookmarkEnd w:id="124"/>
      <w:bookmarkEnd w:id="125"/>
      <w:bookmarkEnd w:id="126"/>
      <w:r>
        <w:rPr>
          <w:rFonts w:cs="Tahoma"/>
          <w:b/>
          <w:bCs/>
          <w:sz w:val="22"/>
          <w:szCs w:val="22"/>
        </w:rPr>
        <w:t xml:space="preserve">  áno            </w:t>
      </w:r>
      <w:r w:rsidR="004167C7"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27" w:name="__Fieldmark__760_4267134299"/>
      <w:bookmarkEnd w:id="127"/>
      <w:r>
        <w:rPr>
          <w:rFonts w:cs="Tahoma"/>
          <w:b/>
          <w:bCs/>
          <w:sz w:val="22"/>
          <w:szCs w:val="22"/>
        </w:rPr>
        <w:fldChar w:fldCharType="end"/>
      </w:r>
      <w:bookmarkStart w:id="128" w:name="__Fieldmark__694_1344289244"/>
      <w:bookmarkStart w:id="129" w:name="__Fieldmark__604_3541787834"/>
      <w:bookmarkStart w:id="130" w:name="__Fieldmark__648_829619474"/>
      <w:bookmarkStart w:id="131" w:name="__Fieldmark__724_3594141263"/>
      <w:bookmarkEnd w:id="128"/>
      <w:bookmarkEnd w:id="129"/>
      <w:bookmarkEnd w:id="130"/>
      <w:bookmarkEnd w:id="131"/>
      <w:r>
        <w:rPr>
          <w:rFonts w:cs="Tahoma"/>
          <w:b/>
          <w:bCs/>
          <w:sz w:val="22"/>
          <w:szCs w:val="22"/>
        </w:rPr>
        <w:t xml:space="preserve">  nie</w:t>
      </w:r>
    </w:p>
    <w:p w14:paraId="7478E98F" w14:textId="1FD2A26F" w:rsidR="00F84897" w:rsidRDefault="00E870FE">
      <w:pPr>
        <w:numPr>
          <w:ilvl w:val="0"/>
          <w:numId w:val="24"/>
        </w:num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32" w:name="__Fieldmark__712_1344289244"/>
      <w:bookmarkStart w:id="133" w:name="__Fieldmark__615_3541787834"/>
      <w:bookmarkStart w:id="134" w:name="__Fieldmark__663_829619474"/>
      <w:bookmarkStart w:id="135" w:name="__Fieldmark__745_3594141263"/>
      <w:bookmarkEnd w:id="132"/>
      <w:bookmarkEnd w:id="133"/>
      <w:bookmarkEnd w:id="134"/>
      <w:bookmarkEnd w:id="135"/>
      <w:r w:rsidR="00373E7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3E7C">
        <w:instrText xml:space="preserve"> FORMCHECKBOX </w:instrText>
      </w:r>
      <w:r w:rsidR="00045905">
        <w:fldChar w:fldCharType="separate"/>
      </w:r>
      <w:r w:rsidR="00373E7C"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36" w:name="__Fieldmark__722_1344289244"/>
      <w:bookmarkStart w:id="137" w:name="__Fieldmark__619_3541787834"/>
      <w:bookmarkStart w:id="138" w:name="__Fieldmark__15_1808197012"/>
      <w:bookmarkStart w:id="139" w:name="__Fieldmark__670_829619474"/>
      <w:bookmarkStart w:id="140" w:name="__Fieldmark__758_3594141263"/>
      <w:bookmarkEnd w:id="136"/>
      <w:bookmarkEnd w:id="137"/>
      <w:bookmarkEnd w:id="138"/>
      <w:bookmarkEnd w:id="139"/>
      <w:bookmarkEnd w:id="140"/>
      <w:r w:rsidR="004167C7">
        <w:rPr>
          <w:rFonts w:cs="Tahoma"/>
          <w:b/>
          <w:bCs/>
          <w:sz w:val="22"/>
          <w:szCs w:val="22"/>
        </w:rPr>
        <w:t xml:space="preserve"> </w:t>
      </w:r>
      <w:r w:rsidR="00373E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73E7C">
        <w:instrText xml:space="preserve"> FORMCHECKBOX </w:instrText>
      </w:r>
      <w:r w:rsidR="00045905">
        <w:fldChar w:fldCharType="separate"/>
      </w:r>
      <w:r w:rsidR="00373E7C"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5DA50A02" w14:textId="77777777" w:rsidR="00F84897" w:rsidRDefault="00E870FE">
      <w:pPr>
        <w:numPr>
          <w:ilvl w:val="0"/>
          <w:numId w:val="24"/>
        </w:num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4"/>
          <w:szCs w:val="24"/>
        </w:rPr>
        <w:instrText>FORMCHECKBOX</w:instrText>
      </w:r>
      <w:r w:rsidR="00045905">
        <w:rPr>
          <w:rFonts w:cs="Tahoma"/>
          <w:b/>
          <w:bCs/>
          <w:sz w:val="24"/>
          <w:szCs w:val="24"/>
        </w:rPr>
      </w:r>
      <w:r w:rsidR="00045905">
        <w:rPr>
          <w:rFonts w:cs="Tahoma"/>
          <w:b/>
          <w:bCs/>
          <w:sz w:val="24"/>
          <w:szCs w:val="24"/>
        </w:rPr>
        <w:fldChar w:fldCharType="separate"/>
      </w:r>
      <w:bookmarkStart w:id="141" w:name="__Fieldmark__822_4267134299"/>
      <w:bookmarkEnd w:id="141"/>
      <w:r>
        <w:rPr>
          <w:rFonts w:cs="Tahoma"/>
          <w:b/>
          <w:bCs/>
          <w:sz w:val="24"/>
          <w:szCs w:val="24"/>
        </w:rPr>
        <w:fldChar w:fldCharType="end"/>
      </w:r>
      <w:bookmarkStart w:id="142" w:name="__Fieldmark__741_1344289244"/>
      <w:bookmarkStart w:id="143" w:name="__Fieldmark__630_3541787834"/>
      <w:bookmarkStart w:id="144" w:name="__Fieldmark__16_1808197012"/>
      <w:bookmarkStart w:id="145" w:name="__Fieldmark__686_829619474"/>
      <w:bookmarkStart w:id="146" w:name="__Fieldmark__780_3594141263"/>
      <w:bookmarkEnd w:id="142"/>
      <w:bookmarkEnd w:id="143"/>
      <w:bookmarkEnd w:id="144"/>
      <w:bookmarkEnd w:id="145"/>
      <w:bookmarkEnd w:id="14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47" w:name="__Fieldmark__840_4267134299"/>
      <w:bookmarkEnd w:id="147"/>
      <w:r>
        <w:rPr>
          <w:rFonts w:cs="Tahoma"/>
          <w:b/>
          <w:bCs/>
          <w:sz w:val="22"/>
          <w:szCs w:val="22"/>
        </w:rPr>
        <w:fldChar w:fldCharType="end"/>
      </w:r>
      <w:bookmarkStart w:id="148" w:name="__Fieldmark__754_1344289244"/>
      <w:bookmarkStart w:id="149" w:name="__Fieldmark__634_3541787834"/>
      <w:bookmarkStart w:id="150" w:name="__Fieldmark__696_829619474"/>
      <w:bookmarkStart w:id="151" w:name="__Fieldmark__796_3594141263"/>
      <w:bookmarkEnd w:id="148"/>
      <w:bookmarkEnd w:id="149"/>
      <w:bookmarkEnd w:id="150"/>
      <w:bookmarkEnd w:id="151"/>
      <w:r>
        <w:rPr>
          <w:rFonts w:cs="Tahoma"/>
          <w:b/>
          <w:bCs/>
          <w:sz w:val="22"/>
          <w:szCs w:val="22"/>
        </w:rPr>
        <w:t xml:space="preserve">  nie</w:t>
      </w:r>
    </w:p>
    <w:p w14:paraId="1F7DE0B2" w14:textId="77777777" w:rsidR="00F84897" w:rsidRDefault="00E870FE">
      <w:pPr>
        <w:numPr>
          <w:ilvl w:val="0"/>
          <w:numId w:val="24"/>
        </w:num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4"/>
          <w:szCs w:val="24"/>
        </w:rPr>
        <w:instrText>FORMCHECKBOX</w:instrText>
      </w:r>
      <w:r w:rsidR="00045905">
        <w:rPr>
          <w:rFonts w:cs="Tahoma"/>
          <w:b/>
          <w:bCs/>
          <w:sz w:val="24"/>
          <w:szCs w:val="24"/>
        </w:rPr>
      </w:r>
      <w:r w:rsidR="00045905">
        <w:rPr>
          <w:rFonts w:cs="Tahoma"/>
          <w:b/>
          <w:bCs/>
          <w:sz w:val="24"/>
          <w:szCs w:val="24"/>
        </w:rPr>
        <w:fldChar w:fldCharType="separate"/>
      </w:r>
      <w:bookmarkStart w:id="152" w:name="__Fieldmark__861_4267134299"/>
      <w:bookmarkEnd w:id="152"/>
      <w:r>
        <w:rPr>
          <w:rFonts w:cs="Tahoma"/>
          <w:b/>
          <w:bCs/>
          <w:sz w:val="24"/>
          <w:szCs w:val="24"/>
        </w:rPr>
        <w:fldChar w:fldCharType="end"/>
      </w:r>
      <w:bookmarkStart w:id="153" w:name="__Fieldmark__770_1344289244"/>
      <w:bookmarkStart w:id="154" w:name="__Fieldmark__644_3541787834"/>
      <w:bookmarkStart w:id="155" w:name="__Fieldmark__18_1808197012"/>
      <w:bookmarkStart w:id="156" w:name="__Fieldmark__709_829619474"/>
      <w:bookmarkStart w:id="157" w:name="__Fieldmark__815_3594141263"/>
      <w:bookmarkEnd w:id="153"/>
      <w:bookmarkEnd w:id="154"/>
      <w:bookmarkEnd w:id="155"/>
      <w:bookmarkEnd w:id="156"/>
      <w:bookmarkEnd w:id="157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58" w:name="__Fieldmark__879_4267134299"/>
      <w:bookmarkEnd w:id="158"/>
      <w:r>
        <w:rPr>
          <w:rFonts w:cs="Tahoma"/>
          <w:b/>
          <w:bCs/>
          <w:sz w:val="22"/>
          <w:szCs w:val="22"/>
        </w:rPr>
        <w:fldChar w:fldCharType="end"/>
      </w:r>
      <w:bookmarkStart w:id="159" w:name="__Fieldmark__783_1344289244"/>
      <w:bookmarkStart w:id="160" w:name="__Fieldmark__648_3541787834"/>
      <w:bookmarkStart w:id="161" w:name="__Fieldmark__719_829619474"/>
      <w:bookmarkStart w:id="162" w:name="__Fieldmark__831_3594141263"/>
      <w:bookmarkEnd w:id="159"/>
      <w:bookmarkEnd w:id="160"/>
      <w:bookmarkEnd w:id="161"/>
      <w:bookmarkEnd w:id="162"/>
      <w:r>
        <w:rPr>
          <w:rFonts w:cs="Tahoma"/>
          <w:b/>
          <w:bCs/>
          <w:sz w:val="22"/>
          <w:szCs w:val="22"/>
        </w:rPr>
        <w:t xml:space="preserve">  nie</w:t>
      </w:r>
    </w:p>
    <w:p w14:paraId="3B21CAB5" w14:textId="77777777" w:rsidR="00F84897" w:rsidRDefault="00E870FE">
      <w:pPr>
        <w:numPr>
          <w:ilvl w:val="0"/>
          <w:numId w:val="24"/>
        </w:num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4"/>
          <w:szCs w:val="24"/>
        </w:rPr>
        <w:instrText>FORMCHECKBOX</w:instrText>
      </w:r>
      <w:r w:rsidR="00045905">
        <w:rPr>
          <w:rFonts w:cs="Tahoma"/>
          <w:b/>
          <w:bCs/>
          <w:sz w:val="24"/>
          <w:szCs w:val="24"/>
        </w:rPr>
      </w:r>
      <w:r w:rsidR="00045905">
        <w:rPr>
          <w:rFonts w:cs="Tahoma"/>
          <w:b/>
          <w:bCs/>
          <w:sz w:val="24"/>
          <w:szCs w:val="24"/>
        </w:rPr>
        <w:fldChar w:fldCharType="separate"/>
      </w:r>
      <w:bookmarkStart w:id="163" w:name="__Fieldmark__900_4267134299"/>
      <w:bookmarkEnd w:id="163"/>
      <w:r>
        <w:rPr>
          <w:rFonts w:cs="Tahoma"/>
          <w:b/>
          <w:bCs/>
          <w:sz w:val="24"/>
          <w:szCs w:val="24"/>
        </w:rPr>
        <w:fldChar w:fldCharType="end"/>
      </w:r>
      <w:bookmarkStart w:id="164" w:name="__Fieldmark__799_1344289244"/>
      <w:bookmarkStart w:id="165" w:name="__Fieldmark__658_3541787834"/>
      <w:bookmarkStart w:id="166" w:name="__Fieldmark__20_1808197012"/>
      <w:bookmarkStart w:id="167" w:name="__Fieldmark__732_829619474"/>
      <w:bookmarkStart w:id="168" w:name="__Fieldmark__850_3594141263"/>
      <w:bookmarkEnd w:id="164"/>
      <w:bookmarkEnd w:id="165"/>
      <w:bookmarkEnd w:id="166"/>
      <w:bookmarkEnd w:id="167"/>
      <w:bookmarkEnd w:id="168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>FORMCHECKBOX</w:instrText>
      </w:r>
      <w:r w:rsidR="00045905">
        <w:rPr>
          <w:rFonts w:cs="Tahoma"/>
          <w:b/>
          <w:bCs/>
          <w:sz w:val="22"/>
          <w:szCs w:val="22"/>
        </w:rPr>
      </w:r>
      <w:r w:rsidR="00045905">
        <w:rPr>
          <w:rFonts w:cs="Tahoma"/>
          <w:b/>
          <w:bCs/>
          <w:sz w:val="22"/>
          <w:szCs w:val="22"/>
        </w:rPr>
        <w:fldChar w:fldCharType="separate"/>
      </w:r>
      <w:bookmarkStart w:id="169" w:name="__Fieldmark__918_4267134299"/>
      <w:bookmarkEnd w:id="169"/>
      <w:r>
        <w:rPr>
          <w:rFonts w:cs="Tahoma"/>
          <w:b/>
          <w:bCs/>
          <w:sz w:val="22"/>
          <w:szCs w:val="22"/>
        </w:rPr>
        <w:fldChar w:fldCharType="end"/>
      </w:r>
      <w:bookmarkStart w:id="170" w:name="__Fieldmark__812_1344289244"/>
      <w:bookmarkStart w:id="171" w:name="__Fieldmark__662_3541787834"/>
      <w:bookmarkStart w:id="172" w:name="__Fieldmark__742_829619474"/>
      <w:bookmarkStart w:id="173" w:name="__Fieldmark__866_3594141263"/>
      <w:bookmarkEnd w:id="170"/>
      <w:bookmarkEnd w:id="171"/>
      <w:bookmarkEnd w:id="172"/>
      <w:bookmarkEnd w:id="173"/>
      <w:r>
        <w:rPr>
          <w:rFonts w:cs="Tahoma"/>
          <w:b/>
          <w:bCs/>
          <w:sz w:val="22"/>
          <w:szCs w:val="22"/>
        </w:rPr>
        <w:t xml:space="preserve">  nie</w:t>
      </w:r>
    </w:p>
    <w:p w14:paraId="1A6A4485" w14:textId="77777777" w:rsidR="00F84897" w:rsidRDefault="00F84897">
      <w:pPr>
        <w:jc w:val="both"/>
        <w:rPr>
          <w:sz w:val="24"/>
          <w:szCs w:val="24"/>
        </w:rPr>
      </w:pPr>
    </w:p>
    <w:p w14:paraId="18474732" w14:textId="77777777" w:rsidR="00F84897" w:rsidRDefault="00F84897">
      <w:pPr>
        <w:pStyle w:val="Zkladntext"/>
        <w:ind w:left="0"/>
        <w:rPr>
          <w:sz w:val="24"/>
          <w:szCs w:val="24"/>
          <w:u w:val="single"/>
        </w:rPr>
      </w:pPr>
    </w:p>
    <w:p w14:paraId="01830004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19A44B6F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EEE9AB8" w14:textId="77777777" w:rsidR="00F84897" w:rsidRDefault="00F84897">
      <w:pPr>
        <w:jc w:val="both"/>
        <w:rPr>
          <w:b/>
          <w:sz w:val="24"/>
          <w:szCs w:val="24"/>
        </w:rPr>
      </w:pPr>
    </w:p>
    <w:p w14:paraId="32B26F6E" w14:textId="77777777" w:rsidR="00F84897" w:rsidRDefault="00E87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0269A462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29D3F9C7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44220749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687E4AA4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50026E96" w14:textId="77777777" w:rsidR="00F84897" w:rsidRDefault="00F84897">
      <w:pPr>
        <w:jc w:val="both"/>
        <w:rPr>
          <w:b/>
          <w:sz w:val="24"/>
          <w:szCs w:val="24"/>
        </w:rPr>
      </w:pPr>
    </w:p>
    <w:p w14:paraId="085957BF" w14:textId="77777777" w:rsidR="00F84897" w:rsidRDefault="00E87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687F966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977B50B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0692B8E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6DB8C824" w14:textId="77777777" w:rsidR="00F84897" w:rsidRDefault="00E870F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64E2F9F2" w14:textId="77777777" w:rsidR="00F84897" w:rsidRDefault="00F84897">
      <w:pPr>
        <w:jc w:val="both"/>
        <w:rPr>
          <w:b/>
          <w:sz w:val="24"/>
          <w:szCs w:val="24"/>
        </w:rPr>
      </w:pPr>
    </w:p>
    <w:p w14:paraId="729BB644" w14:textId="77777777" w:rsidR="00F84897" w:rsidRDefault="00E870FE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prepočtu údajov v cudzích menách na menu euro.  </w:t>
      </w:r>
    </w:p>
    <w:p w14:paraId="5AAC4A7C" w14:textId="77777777" w:rsidR="00F84897" w:rsidRDefault="00F84897">
      <w:pPr>
        <w:jc w:val="both"/>
        <w:rPr>
          <w:sz w:val="24"/>
          <w:szCs w:val="24"/>
        </w:rPr>
      </w:pPr>
    </w:p>
    <w:p w14:paraId="1EB25396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účtuje v cudzích menách, všetky operácie účtuje v mene euro.</w:t>
      </w:r>
    </w:p>
    <w:p w14:paraId="3A3D617B" w14:textId="77777777" w:rsidR="00F84897" w:rsidRDefault="00F84897">
      <w:pPr>
        <w:jc w:val="both"/>
        <w:rPr>
          <w:sz w:val="24"/>
          <w:szCs w:val="24"/>
        </w:rPr>
      </w:pPr>
    </w:p>
    <w:p w14:paraId="5FD18A2B" w14:textId="77777777" w:rsidR="00F84897" w:rsidRDefault="00F84897">
      <w:pPr>
        <w:jc w:val="both"/>
        <w:rPr>
          <w:sz w:val="24"/>
          <w:szCs w:val="24"/>
        </w:rPr>
      </w:pPr>
    </w:p>
    <w:p w14:paraId="04AE6F56" w14:textId="77777777" w:rsidR="00F84897" w:rsidRDefault="00F84897">
      <w:pPr>
        <w:jc w:val="both"/>
        <w:rPr>
          <w:sz w:val="24"/>
          <w:szCs w:val="24"/>
        </w:rPr>
      </w:pPr>
    </w:p>
    <w:p w14:paraId="32F1F64F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0782F3CB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45CF63F9" w14:textId="77777777" w:rsidR="00F84897" w:rsidRDefault="00F8489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3B2E42" w14:textId="77777777" w:rsidR="00F84897" w:rsidRDefault="00E870F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396A7BE9" w14:textId="77777777" w:rsidR="00F84897" w:rsidRDefault="00E870FE">
      <w:pPr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45205CA1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058E752B" w14:textId="77777777" w:rsidR="00F84897" w:rsidRDefault="00E870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</w:t>
      </w:r>
    </w:p>
    <w:p w14:paraId="45319C95" w14:textId="77777777" w:rsidR="00F84897" w:rsidRDefault="00E870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B50CF2E" w14:textId="77777777" w:rsidR="00F84897" w:rsidRDefault="00E870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taranie investícií na účte 042  významné položky:</w:t>
      </w:r>
    </w:p>
    <w:p w14:paraId="69A83856" w14:textId="7E311A5A" w:rsidR="00F84897" w:rsidRPr="007F40DA" w:rsidRDefault="000F7964" w:rsidP="007F40DA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ý kolotoč v areáli Materskej školy</w:t>
      </w:r>
      <w:r w:rsidR="00E870FE">
        <w:rPr>
          <w:b w:val="0"/>
          <w:sz w:val="24"/>
          <w:szCs w:val="24"/>
        </w:rPr>
        <w:t xml:space="preserve"> v hodnote </w:t>
      </w:r>
      <w:r w:rsidR="00CF4891">
        <w:rPr>
          <w:b w:val="0"/>
          <w:sz w:val="24"/>
          <w:szCs w:val="24"/>
        </w:rPr>
        <w:t>2.200</w:t>
      </w:r>
      <w:r w:rsidR="00E870FE">
        <w:rPr>
          <w:b w:val="0"/>
          <w:sz w:val="24"/>
          <w:szCs w:val="24"/>
        </w:rPr>
        <w:t xml:space="preserve">,00,- €. </w:t>
      </w:r>
      <w:r w:rsidR="007F40DA">
        <w:rPr>
          <w:b w:val="0"/>
          <w:sz w:val="24"/>
          <w:szCs w:val="24"/>
        </w:rPr>
        <w:t xml:space="preserve">€. Zaradenie do majetku dňa </w:t>
      </w:r>
      <w:r w:rsidR="002375D2">
        <w:rPr>
          <w:b w:val="0"/>
          <w:sz w:val="24"/>
          <w:szCs w:val="24"/>
        </w:rPr>
        <w:t>01</w:t>
      </w:r>
      <w:r w:rsidR="007F40DA">
        <w:rPr>
          <w:b w:val="0"/>
          <w:sz w:val="24"/>
          <w:szCs w:val="24"/>
        </w:rPr>
        <w:t>.0</w:t>
      </w:r>
      <w:r w:rsidR="002375D2">
        <w:rPr>
          <w:b w:val="0"/>
          <w:sz w:val="24"/>
          <w:szCs w:val="24"/>
        </w:rPr>
        <w:t>6</w:t>
      </w:r>
      <w:r w:rsidR="007F40DA">
        <w:rPr>
          <w:b w:val="0"/>
          <w:sz w:val="24"/>
          <w:szCs w:val="24"/>
        </w:rPr>
        <w:t>.202</w:t>
      </w:r>
      <w:r w:rsidR="002375D2">
        <w:rPr>
          <w:b w:val="0"/>
          <w:sz w:val="24"/>
          <w:szCs w:val="24"/>
        </w:rPr>
        <w:t>3</w:t>
      </w:r>
      <w:r w:rsidR="007F40DA">
        <w:rPr>
          <w:b w:val="0"/>
          <w:sz w:val="24"/>
          <w:szCs w:val="24"/>
        </w:rPr>
        <w:t xml:space="preserve"> – </w:t>
      </w:r>
      <w:r w:rsidR="0080309F">
        <w:rPr>
          <w:b w:val="0"/>
          <w:sz w:val="24"/>
          <w:szCs w:val="24"/>
        </w:rPr>
        <w:t>Sta</w:t>
      </w:r>
      <w:r w:rsidR="002A57CC">
        <w:rPr>
          <w:b w:val="0"/>
          <w:sz w:val="24"/>
          <w:szCs w:val="24"/>
        </w:rPr>
        <w:t>v</w:t>
      </w:r>
      <w:r w:rsidR="0067495E">
        <w:rPr>
          <w:b w:val="0"/>
          <w:sz w:val="24"/>
          <w:szCs w:val="24"/>
        </w:rPr>
        <w:t>by</w:t>
      </w:r>
      <w:r w:rsidR="007F40DA">
        <w:rPr>
          <w:b w:val="0"/>
          <w:sz w:val="24"/>
          <w:szCs w:val="24"/>
        </w:rPr>
        <w:t xml:space="preserve"> v hodnote </w:t>
      </w:r>
      <w:r w:rsidR="0067495E">
        <w:rPr>
          <w:b w:val="0"/>
          <w:sz w:val="24"/>
          <w:szCs w:val="24"/>
        </w:rPr>
        <w:t>2.200</w:t>
      </w:r>
      <w:r w:rsidR="007F40DA">
        <w:rPr>
          <w:b w:val="0"/>
          <w:sz w:val="24"/>
          <w:szCs w:val="24"/>
        </w:rPr>
        <w:t>,</w:t>
      </w:r>
      <w:r w:rsidR="0067495E">
        <w:rPr>
          <w:b w:val="0"/>
          <w:sz w:val="24"/>
          <w:szCs w:val="24"/>
        </w:rPr>
        <w:t>0</w:t>
      </w:r>
      <w:r w:rsidR="007F40DA">
        <w:rPr>
          <w:b w:val="0"/>
          <w:sz w:val="24"/>
          <w:szCs w:val="24"/>
        </w:rPr>
        <w:t>0 €.</w:t>
      </w:r>
    </w:p>
    <w:p w14:paraId="7586203E" w14:textId="352C40CF" w:rsidR="00F84897" w:rsidRDefault="009E6457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va</w:t>
      </w:r>
      <w:r w:rsidR="006579AF">
        <w:rPr>
          <w:b w:val="0"/>
          <w:sz w:val="24"/>
          <w:szCs w:val="24"/>
        </w:rPr>
        <w:t xml:space="preserve"> kancelárskeho nábytku v Materskej škole</w:t>
      </w:r>
      <w:r w:rsidR="00E870FE">
        <w:rPr>
          <w:b w:val="0"/>
          <w:sz w:val="24"/>
          <w:szCs w:val="24"/>
        </w:rPr>
        <w:t xml:space="preserve"> v hodnote </w:t>
      </w:r>
      <w:r w:rsidR="006579AF">
        <w:rPr>
          <w:b w:val="0"/>
          <w:sz w:val="24"/>
          <w:szCs w:val="24"/>
        </w:rPr>
        <w:t>2.700</w:t>
      </w:r>
      <w:r w:rsidR="00E870FE">
        <w:rPr>
          <w:b w:val="0"/>
          <w:sz w:val="24"/>
          <w:szCs w:val="24"/>
        </w:rPr>
        <w:t>,</w:t>
      </w:r>
      <w:r w:rsidR="006579AF">
        <w:rPr>
          <w:b w:val="0"/>
          <w:sz w:val="24"/>
          <w:szCs w:val="24"/>
        </w:rPr>
        <w:t>0</w:t>
      </w:r>
      <w:r w:rsidR="00E870FE">
        <w:rPr>
          <w:b w:val="0"/>
          <w:sz w:val="24"/>
          <w:szCs w:val="24"/>
        </w:rPr>
        <w:t>0 €. Zaradenie do majetku dňa 1</w:t>
      </w:r>
      <w:r w:rsidR="00F93491">
        <w:rPr>
          <w:b w:val="0"/>
          <w:sz w:val="24"/>
          <w:szCs w:val="24"/>
        </w:rPr>
        <w:t>0</w:t>
      </w:r>
      <w:r w:rsidR="00E870FE">
        <w:rPr>
          <w:b w:val="0"/>
          <w:sz w:val="24"/>
          <w:szCs w:val="24"/>
        </w:rPr>
        <w:t>.0</w:t>
      </w:r>
      <w:r w:rsidR="00F93491">
        <w:rPr>
          <w:b w:val="0"/>
          <w:sz w:val="24"/>
          <w:szCs w:val="24"/>
        </w:rPr>
        <w:t>8</w:t>
      </w:r>
      <w:r w:rsidR="00E870FE">
        <w:rPr>
          <w:b w:val="0"/>
          <w:sz w:val="24"/>
          <w:szCs w:val="24"/>
        </w:rPr>
        <w:t>.202</w:t>
      </w:r>
      <w:r w:rsidR="00F93491">
        <w:rPr>
          <w:b w:val="0"/>
          <w:sz w:val="24"/>
          <w:szCs w:val="24"/>
        </w:rPr>
        <w:t>3</w:t>
      </w:r>
      <w:r w:rsidR="00E870FE">
        <w:rPr>
          <w:b w:val="0"/>
          <w:sz w:val="24"/>
          <w:szCs w:val="24"/>
        </w:rPr>
        <w:t xml:space="preserve"> – </w:t>
      </w:r>
      <w:r w:rsidR="003900FC">
        <w:rPr>
          <w:b w:val="0"/>
          <w:sz w:val="24"/>
          <w:szCs w:val="24"/>
        </w:rPr>
        <w:t>Samostatné hnuteľné veci a súbory hnuteľných vecí</w:t>
      </w:r>
      <w:r w:rsidR="00E870FE">
        <w:rPr>
          <w:b w:val="0"/>
          <w:sz w:val="24"/>
          <w:szCs w:val="24"/>
        </w:rPr>
        <w:t xml:space="preserve"> v hodnote </w:t>
      </w:r>
      <w:r w:rsidR="003900FC">
        <w:rPr>
          <w:b w:val="0"/>
          <w:sz w:val="24"/>
          <w:szCs w:val="24"/>
        </w:rPr>
        <w:t>2.700</w:t>
      </w:r>
      <w:r w:rsidR="00E870FE">
        <w:rPr>
          <w:b w:val="0"/>
          <w:sz w:val="24"/>
          <w:szCs w:val="24"/>
        </w:rPr>
        <w:t>,</w:t>
      </w:r>
      <w:r w:rsidR="003900FC">
        <w:rPr>
          <w:b w:val="0"/>
          <w:sz w:val="24"/>
          <w:szCs w:val="24"/>
        </w:rPr>
        <w:t>00</w:t>
      </w:r>
      <w:r w:rsidR="00E870FE">
        <w:rPr>
          <w:b w:val="0"/>
          <w:sz w:val="24"/>
          <w:szCs w:val="24"/>
        </w:rPr>
        <w:t xml:space="preserve"> €.</w:t>
      </w:r>
    </w:p>
    <w:p w14:paraId="358FE508" w14:textId="728A95D1" w:rsidR="00F84897" w:rsidRDefault="00483BC7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denzačný kotol v budove Obecného úradu a Materskej školy v hodnote</w:t>
      </w:r>
      <w:r w:rsidR="00E870FE">
        <w:rPr>
          <w:b w:val="0"/>
          <w:sz w:val="24"/>
          <w:szCs w:val="24"/>
        </w:rPr>
        <w:t xml:space="preserve"> </w:t>
      </w:r>
      <w:r w:rsidR="002E6DDF">
        <w:rPr>
          <w:b w:val="0"/>
          <w:sz w:val="24"/>
          <w:szCs w:val="24"/>
        </w:rPr>
        <w:t>5.844</w:t>
      </w:r>
      <w:r w:rsidR="00E870FE">
        <w:rPr>
          <w:b w:val="0"/>
          <w:sz w:val="24"/>
          <w:szCs w:val="24"/>
        </w:rPr>
        <w:t>,</w:t>
      </w:r>
      <w:r w:rsidR="002E6DDF">
        <w:rPr>
          <w:b w:val="0"/>
          <w:sz w:val="24"/>
          <w:szCs w:val="24"/>
        </w:rPr>
        <w:t>0</w:t>
      </w:r>
      <w:r w:rsidR="00E870FE">
        <w:rPr>
          <w:b w:val="0"/>
          <w:sz w:val="24"/>
          <w:szCs w:val="24"/>
        </w:rPr>
        <w:t xml:space="preserve">0 €. </w:t>
      </w:r>
      <w:bookmarkStart w:id="174" w:name="_Hlk162601190"/>
      <w:r w:rsidR="00E870FE">
        <w:rPr>
          <w:b w:val="0"/>
          <w:sz w:val="24"/>
          <w:szCs w:val="24"/>
        </w:rPr>
        <w:t>Zaradenie do majetku dňa 0</w:t>
      </w:r>
      <w:r w:rsidR="00F01356">
        <w:rPr>
          <w:b w:val="0"/>
          <w:sz w:val="24"/>
          <w:szCs w:val="24"/>
        </w:rPr>
        <w:t>2</w:t>
      </w:r>
      <w:r w:rsidR="00E870FE">
        <w:rPr>
          <w:b w:val="0"/>
          <w:sz w:val="24"/>
          <w:szCs w:val="24"/>
        </w:rPr>
        <w:t>.</w:t>
      </w:r>
      <w:r w:rsidR="00F01356">
        <w:rPr>
          <w:b w:val="0"/>
          <w:sz w:val="24"/>
          <w:szCs w:val="24"/>
        </w:rPr>
        <w:t>1</w:t>
      </w:r>
      <w:r w:rsidR="00E870FE">
        <w:rPr>
          <w:b w:val="0"/>
          <w:sz w:val="24"/>
          <w:szCs w:val="24"/>
        </w:rPr>
        <w:t>0.202</w:t>
      </w:r>
      <w:r w:rsidR="00F01356">
        <w:rPr>
          <w:b w:val="0"/>
          <w:sz w:val="24"/>
          <w:szCs w:val="24"/>
        </w:rPr>
        <w:t>3</w:t>
      </w:r>
      <w:r w:rsidR="003E0F31">
        <w:rPr>
          <w:b w:val="0"/>
          <w:sz w:val="24"/>
          <w:szCs w:val="24"/>
        </w:rPr>
        <w:t xml:space="preserve"> </w:t>
      </w:r>
      <w:r w:rsidR="00E870FE">
        <w:rPr>
          <w:b w:val="0"/>
          <w:sz w:val="24"/>
          <w:szCs w:val="24"/>
        </w:rPr>
        <w:t>–</w:t>
      </w:r>
      <w:r w:rsidR="0041567F">
        <w:rPr>
          <w:b w:val="0"/>
          <w:sz w:val="24"/>
          <w:szCs w:val="24"/>
        </w:rPr>
        <w:t xml:space="preserve"> </w:t>
      </w:r>
      <w:r w:rsidR="00F55AAD">
        <w:rPr>
          <w:b w:val="0"/>
          <w:sz w:val="24"/>
          <w:szCs w:val="24"/>
        </w:rPr>
        <w:t xml:space="preserve">Samostatné hnuteľné veci a súbory hnuteľných vecí v hodnote </w:t>
      </w:r>
      <w:r w:rsidR="00E870FE">
        <w:rPr>
          <w:b w:val="0"/>
          <w:sz w:val="24"/>
          <w:szCs w:val="24"/>
        </w:rPr>
        <w:t xml:space="preserve">v hodnote </w:t>
      </w:r>
      <w:r w:rsidR="00F55AAD">
        <w:rPr>
          <w:b w:val="0"/>
          <w:sz w:val="24"/>
          <w:szCs w:val="24"/>
        </w:rPr>
        <w:t>5.844,00</w:t>
      </w:r>
      <w:r w:rsidR="00E870FE">
        <w:rPr>
          <w:b w:val="0"/>
          <w:sz w:val="24"/>
          <w:szCs w:val="24"/>
        </w:rPr>
        <w:t xml:space="preserve"> €. </w:t>
      </w:r>
    </w:p>
    <w:bookmarkEnd w:id="174"/>
    <w:p w14:paraId="6C523D25" w14:textId="6BDF2107" w:rsidR="00F84897" w:rsidRDefault="00FD7E60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sičské vozidlo IVECO CAS</w:t>
      </w:r>
      <w:r w:rsidR="00E870FE">
        <w:rPr>
          <w:b w:val="0"/>
          <w:sz w:val="24"/>
          <w:szCs w:val="24"/>
        </w:rPr>
        <w:t xml:space="preserve"> v hodnote </w:t>
      </w:r>
      <w:r w:rsidR="002C63A8">
        <w:rPr>
          <w:b w:val="0"/>
          <w:sz w:val="24"/>
          <w:szCs w:val="24"/>
        </w:rPr>
        <w:t>45.255</w:t>
      </w:r>
      <w:r w:rsidR="00E870FE">
        <w:rPr>
          <w:b w:val="0"/>
          <w:sz w:val="24"/>
          <w:szCs w:val="24"/>
        </w:rPr>
        <w:t>,</w:t>
      </w:r>
      <w:r w:rsidR="002C63A8">
        <w:rPr>
          <w:b w:val="0"/>
          <w:sz w:val="24"/>
          <w:szCs w:val="24"/>
        </w:rPr>
        <w:t>00</w:t>
      </w:r>
      <w:r w:rsidR="00E870FE">
        <w:rPr>
          <w:b w:val="0"/>
          <w:sz w:val="24"/>
          <w:szCs w:val="24"/>
        </w:rPr>
        <w:t xml:space="preserve"> €, </w:t>
      </w:r>
      <w:r w:rsidR="00B41BBA">
        <w:rPr>
          <w:b w:val="0"/>
          <w:sz w:val="24"/>
          <w:szCs w:val="24"/>
        </w:rPr>
        <w:t xml:space="preserve">nadobudnuté darovacou zmluvou v roku 2022 </w:t>
      </w:r>
      <w:r w:rsidR="00E870FE">
        <w:rPr>
          <w:b w:val="0"/>
          <w:sz w:val="24"/>
          <w:szCs w:val="24"/>
        </w:rPr>
        <w:t xml:space="preserve">Zaradenie do majetku dňa </w:t>
      </w:r>
      <w:r w:rsidR="00806186">
        <w:rPr>
          <w:b w:val="0"/>
          <w:sz w:val="24"/>
          <w:szCs w:val="24"/>
        </w:rPr>
        <w:t>2</w:t>
      </w:r>
      <w:r w:rsidR="00E870FE">
        <w:rPr>
          <w:b w:val="0"/>
          <w:sz w:val="24"/>
          <w:szCs w:val="24"/>
        </w:rPr>
        <w:t>0.10.202</w:t>
      </w:r>
      <w:r w:rsidR="00806186">
        <w:rPr>
          <w:b w:val="0"/>
          <w:sz w:val="24"/>
          <w:szCs w:val="24"/>
        </w:rPr>
        <w:t>3</w:t>
      </w:r>
      <w:r w:rsidR="00E870FE">
        <w:rPr>
          <w:b w:val="0"/>
          <w:sz w:val="24"/>
          <w:szCs w:val="24"/>
        </w:rPr>
        <w:t xml:space="preserve"> – </w:t>
      </w:r>
      <w:r w:rsidR="0005423E">
        <w:rPr>
          <w:b w:val="0"/>
          <w:sz w:val="24"/>
          <w:szCs w:val="24"/>
        </w:rPr>
        <w:t>Dopravné prostriedky</w:t>
      </w:r>
      <w:r w:rsidR="00E870FE">
        <w:rPr>
          <w:b w:val="0"/>
          <w:sz w:val="24"/>
          <w:szCs w:val="24"/>
        </w:rPr>
        <w:t xml:space="preserve"> v hodnote </w:t>
      </w:r>
      <w:r w:rsidR="0005423E">
        <w:rPr>
          <w:b w:val="0"/>
          <w:sz w:val="24"/>
          <w:szCs w:val="24"/>
        </w:rPr>
        <w:t>45.255</w:t>
      </w:r>
      <w:r w:rsidR="00E870FE">
        <w:rPr>
          <w:b w:val="0"/>
          <w:sz w:val="24"/>
          <w:szCs w:val="24"/>
        </w:rPr>
        <w:t>,</w:t>
      </w:r>
      <w:r w:rsidR="0005423E">
        <w:rPr>
          <w:b w:val="0"/>
          <w:sz w:val="24"/>
          <w:szCs w:val="24"/>
        </w:rPr>
        <w:t>00</w:t>
      </w:r>
      <w:r w:rsidR="00E870FE">
        <w:rPr>
          <w:b w:val="0"/>
          <w:sz w:val="24"/>
          <w:szCs w:val="24"/>
        </w:rPr>
        <w:t xml:space="preserve"> €.</w:t>
      </w:r>
    </w:p>
    <w:p w14:paraId="2A009B18" w14:textId="7EC3ADE3" w:rsidR="00F84897" w:rsidRDefault="0017174B" w:rsidP="00AB5012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 w:rsidRPr="00AB5012">
        <w:rPr>
          <w:b w:val="0"/>
          <w:sz w:val="24"/>
          <w:szCs w:val="24"/>
        </w:rPr>
        <w:t xml:space="preserve">Protipovodňový vozík </w:t>
      </w:r>
      <w:r w:rsidR="0088487F" w:rsidRPr="00AB5012">
        <w:rPr>
          <w:b w:val="0"/>
          <w:sz w:val="24"/>
          <w:szCs w:val="24"/>
        </w:rPr>
        <w:t xml:space="preserve">Kovoflex KF-T </w:t>
      </w:r>
      <w:r w:rsidR="00BA73E4">
        <w:rPr>
          <w:b w:val="0"/>
          <w:sz w:val="24"/>
          <w:szCs w:val="24"/>
        </w:rPr>
        <w:t xml:space="preserve">nadobudnutý </w:t>
      </w:r>
      <w:r w:rsidR="00304F08">
        <w:rPr>
          <w:b w:val="0"/>
          <w:sz w:val="24"/>
          <w:szCs w:val="24"/>
        </w:rPr>
        <w:t>darovacou zmluvou v</w:t>
      </w:r>
      <w:r w:rsidR="00644809">
        <w:rPr>
          <w:b w:val="0"/>
          <w:sz w:val="24"/>
          <w:szCs w:val="24"/>
        </w:rPr>
        <w:t> </w:t>
      </w:r>
      <w:r w:rsidR="00304F08">
        <w:rPr>
          <w:b w:val="0"/>
          <w:sz w:val="24"/>
          <w:szCs w:val="24"/>
        </w:rPr>
        <w:t>roku</w:t>
      </w:r>
      <w:r w:rsidR="00644809">
        <w:rPr>
          <w:b w:val="0"/>
          <w:sz w:val="24"/>
          <w:szCs w:val="24"/>
        </w:rPr>
        <w:t xml:space="preserve"> 2022</w:t>
      </w:r>
      <w:r w:rsidR="00304F08">
        <w:rPr>
          <w:b w:val="0"/>
          <w:sz w:val="24"/>
          <w:szCs w:val="24"/>
        </w:rPr>
        <w:t xml:space="preserve"> </w:t>
      </w:r>
      <w:r w:rsidR="0088487F" w:rsidRPr="00AB5012">
        <w:rPr>
          <w:b w:val="0"/>
          <w:sz w:val="24"/>
          <w:szCs w:val="24"/>
        </w:rPr>
        <w:t>v hodnote 4.420</w:t>
      </w:r>
      <w:r w:rsidR="00E870FE" w:rsidRPr="00AB5012">
        <w:rPr>
          <w:b w:val="0"/>
          <w:sz w:val="24"/>
          <w:szCs w:val="24"/>
        </w:rPr>
        <w:t>,</w:t>
      </w:r>
      <w:r w:rsidR="0088487F" w:rsidRPr="00AB5012">
        <w:rPr>
          <w:b w:val="0"/>
          <w:sz w:val="24"/>
          <w:szCs w:val="24"/>
        </w:rPr>
        <w:t>00</w:t>
      </w:r>
      <w:r w:rsidR="00E870FE" w:rsidRPr="00AB5012">
        <w:rPr>
          <w:b w:val="0"/>
          <w:sz w:val="24"/>
          <w:szCs w:val="24"/>
        </w:rPr>
        <w:t xml:space="preserve"> €. </w:t>
      </w:r>
      <w:r w:rsidR="0088487F" w:rsidRPr="00AB5012">
        <w:rPr>
          <w:b w:val="0"/>
          <w:sz w:val="24"/>
          <w:szCs w:val="24"/>
        </w:rPr>
        <w:t>Zaradenie do majetku dňa 2</w:t>
      </w:r>
      <w:r w:rsidR="00AB5012" w:rsidRPr="00AB5012">
        <w:rPr>
          <w:b w:val="0"/>
          <w:sz w:val="24"/>
          <w:szCs w:val="24"/>
        </w:rPr>
        <w:t>0</w:t>
      </w:r>
      <w:r w:rsidR="0088487F" w:rsidRPr="00AB5012">
        <w:rPr>
          <w:b w:val="0"/>
          <w:sz w:val="24"/>
          <w:szCs w:val="24"/>
        </w:rPr>
        <w:t xml:space="preserve">.10.2023– </w:t>
      </w:r>
      <w:r w:rsidR="00AB5012">
        <w:rPr>
          <w:b w:val="0"/>
          <w:sz w:val="24"/>
          <w:szCs w:val="24"/>
        </w:rPr>
        <w:t>Dopravné prostriedky v hodnote 4.</w:t>
      </w:r>
      <w:r w:rsidR="001451E3">
        <w:rPr>
          <w:b w:val="0"/>
          <w:sz w:val="24"/>
          <w:szCs w:val="24"/>
        </w:rPr>
        <w:t>4</w:t>
      </w:r>
      <w:r w:rsidR="00AB5012">
        <w:rPr>
          <w:b w:val="0"/>
          <w:sz w:val="24"/>
          <w:szCs w:val="24"/>
        </w:rPr>
        <w:t>2</w:t>
      </w:r>
      <w:r w:rsidR="001451E3">
        <w:rPr>
          <w:b w:val="0"/>
          <w:sz w:val="24"/>
          <w:szCs w:val="24"/>
        </w:rPr>
        <w:t>0</w:t>
      </w:r>
      <w:r w:rsidR="00AB5012">
        <w:rPr>
          <w:b w:val="0"/>
          <w:sz w:val="24"/>
          <w:szCs w:val="24"/>
        </w:rPr>
        <w:t>,00</w:t>
      </w:r>
      <w:r w:rsidR="00347177">
        <w:rPr>
          <w:b w:val="0"/>
          <w:sz w:val="24"/>
          <w:szCs w:val="24"/>
        </w:rPr>
        <w:t> </w:t>
      </w:r>
      <w:r w:rsidR="00AB5012">
        <w:rPr>
          <w:b w:val="0"/>
          <w:sz w:val="24"/>
          <w:szCs w:val="24"/>
        </w:rPr>
        <w:t>€.</w:t>
      </w:r>
    </w:p>
    <w:p w14:paraId="22F73ABB" w14:textId="6523DB50" w:rsidR="00BB7B76" w:rsidRDefault="00BB7B76" w:rsidP="00AB5012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mena plastových dverí a ok</w:t>
      </w:r>
      <w:r w:rsidR="00C5583A">
        <w:rPr>
          <w:b w:val="0"/>
          <w:sz w:val="24"/>
          <w:szCs w:val="24"/>
        </w:rPr>
        <w:t>ien</w:t>
      </w:r>
      <w:r>
        <w:rPr>
          <w:b w:val="0"/>
          <w:sz w:val="24"/>
          <w:szCs w:val="24"/>
        </w:rPr>
        <w:t xml:space="preserve"> na budove Obecného úradu a Materskej školy v hodnote </w:t>
      </w:r>
      <w:r w:rsidR="00016809">
        <w:rPr>
          <w:b w:val="0"/>
          <w:sz w:val="24"/>
          <w:szCs w:val="24"/>
        </w:rPr>
        <w:t xml:space="preserve">4.105,08 €. Zaradenie do majetku dňa 25.10.2023 </w:t>
      </w:r>
      <w:r w:rsidR="005E3595">
        <w:rPr>
          <w:b w:val="0"/>
          <w:sz w:val="24"/>
          <w:szCs w:val="24"/>
        </w:rPr>
        <w:t>v hodnote 4.105,08 €.</w:t>
      </w:r>
    </w:p>
    <w:p w14:paraId="2E985523" w14:textId="26BBF331" w:rsidR="00410E3C" w:rsidRPr="00AB5012" w:rsidRDefault="00410E3C" w:rsidP="00AB5012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a počiatočn</w:t>
      </w:r>
      <w:r w:rsidR="007E721D">
        <w:rPr>
          <w:b w:val="0"/>
          <w:sz w:val="24"/>
          <w:szCs w:val="24"/>
        </w:rPr>
        <w:t>ého stavu v</w:t>
      </w:r>
      <w:r w:rsidR="008B4CBD">
        <w:rPr>
          <w:b w:val="0"/>
          <w:sz w:val="24"/>
          <w:szCs w:val="24"/>
        </w:rPr>
        <w:t> </w:t>
      </w:r>
      <w:r w:rsidR="007E721D">
        <w:rPr>
          <w:b w:val="0"/>
          <w:sz w:val="24"/>
          <w:szCs w:val="24"/>
        </w:rPr>
        <w:t>účtovníctve</w:t>
      </w:r>
      <w:r w:rsidR="008B4CBD">
        <w:rPr>
          <w:b w:val="0"/>
          <w:sz w:val="24"/>
          <w:szCs w:val="24"/>
        </w:rPr>
        <w:t xml:space="preserve"> podľa evidencie v</w:t>
      </w:r>
      <w:r w:rsidR="00C176DF">
        <w:rPr>
          <w:b w:val="0"/>
          <w:sz w:val="24"/>
          <w:szCs w:val="24"/>
        </w:rPr>
        <w:t> </w:t>
      </w:r>
      <w:r w:rsidR="008B4CBD">
        <w:rPr>
          <w:b w:val="0"/>
          <w:sz w:val="24"/>
          <w:szCs w:val="24"/>
        </w:rPr>
        <w:t>majetku</w:t>
      </w:r>
      <w:r w:rsidR="00C176DF">
        <w:rPr>
          <w:b w:val="0"/>
          <w:sz w:val="24"/>
          <w:szCs w:val="24"/>
        </w:rPr>
        <w:t xml:space="preserve">: </w:t>
      </w:r>
      <w:r w:rsidR="007E721D">
        <w:rPr>
          <w:b w:val="0"/>
          <w:sz w:val="24"/>
          <w:szCs w:val="24"/>
        </w:rPr>
        <w:t>účet</w:t>
      </w:r>
      <w:r w:rsidR="00626508">
        <w:rPr>
          <w:b w:val="0"/>
          <w:sz w:val="24"/>
          <w:szCs w:val="24"/>
        </w:rPr>
        <w:t xml:space="preserve"> </w:t>
      </w:r>
      <w:r w:rsidR="007E721D">
        <w:rPr>
          <w:b w:val="0"/>
          <w:sz w:val="24"/>
          <w:szCs w:val="24"/>
        </w:rPr>
        <w:t xml:space="preserve">Stavby </w:t>
      </w:r>
      <w:r w:rsidR="006D1B69">
        <w:rPr>
          <w:b w:val="0"/>
          <w:sz w:val="24"/>
          <w:szCs w:val="24"/>
        </w:rPr>
        <w:t xml:space="preserve">v hodnote </w:t>
      </w:r>
      <w:bookmarkStart w:id="175" w:name="_Hlk162601767"/>
      <w:r w:rsidR="00C176DF">
        <w:rPr>
          <w:b w:val="0"/>
          <w:sz w:val="24"/>
          <w:szCs w:val="24"/>
        </w:rPr>
        <w:t>+1</w:t>
      </w:r>
      <w:r w:rsidR="00A20FE5">
        <w:rPr>
          <w:b w:val="0"/>
          <w:sz w:val="24"/>
          <w:szCs w:val="24"/>
        </w:rPr>
        <w:t>1</w:t>
      </w:r>
      <w:r w:rsidR="00C176DF">
        <w:rPr>
          <w:b w:val="0"/>
          <w:sz w:val="24"/>
          <w:szCs w:val="24"/>
        </w:rPr>
        <w:t>.</w:t>
      </w:r>
      <w:r w:rsidR="00A20FE5">
        <w:rPr>
          <w:b w:val="0"/>
          <w:sz w:val="24"/>
          <w:szCs w:val="24"/>
        </w:rPr>
        <w:t>110</w:t>
      </w:r>
      <w:r w:rsidR="00C176DF">
        <w:rPr>
          <w:b w:val="0"/>
          <w:sz w:val="24"/>
          <w:szCs w:val="24"/>
        </w:rPr>
        <w:t>,</w:t>
      </w:r>
      <w:r w:rsidR="002A7D1D">
        <w:rPr>
          <w:b w:val="0"/>
          <w:sz w:val="24"/>
          <w:szCs w:val="24"/>
        </w:rPr>
        <w:t>49</w:t>
      </w:r>
      <w:r w:rsidR="00C176DF">
        <w:rPr>
          <w:b w:val="0"/>
          <w:sz w:val="24"/>
          <w:szCs w:val="24"/>
        </w:rPr>
        <w:t xml:space="preserve"> €</w:t>
      </w:r>
      <w:bookmarkEnd w:id="175"/>
      <w:r w:rsidR="00C176DF">
        <w:rPr>
          <w:b w:val="0"/>
          <w:sz w:val="24"/>
          <w:szCs w:val="24"/>
        </w:rPr>
        <w:t xml:space="preserve"> a účet </w:t>
      </w:r>
      <w:r w:rsidR="006D1B69">
        <w:rPr>
          <w:b w:val="0"/>
          <w:sz w:val="24"/>
          <w:szCs w:val="24"/>
        </w:rPr>
        <w:t>Samostatné hnuteľné veci a súbory hnuteľných vecí v hodnote v hodnote -11.110,49</w:t>
      </w:r>
      <w:r w:rsidR="00626508">
        <w:rPr>
          <w:b w:val="0"/>
          <w:sz w:val="24"/>
          <w:szCs w:val="24"/>
        </w:rPr>
        <w:t> </w:t>
      </w:r>
      <w:r w:rsidR="006D1B69">
        <w:rPr>
          <w:b w:val="0"/>
          <w:sz w:val="24"/>
          <w:szCs w:val="24"/>
        </w:rPr>
        <w:t>€.</w:t>
      </w:r>
    </w:p>
    <w:p w14:paraId="744ABBDC" w14:textId="790928F0" w:rsidR="00F84897" w:rsidRDefault="00E870FE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nečný stav účtu 042 – obstaranie dlhodobého hmotného majetku je </w:t>
      </w:r>
      <w:r w:rsidR="00B25A1D">
        <w:rPr>
          <w:b w:val="0"/>
          <w:sz w:val="24"/>
          <w:szCs w:val="24"/>
        </w:rPr>
        <w:t>0,00</w:t>
      </w:r>
      <w:r>
        <w:rPr>
          <w:b w:val="0"/>
          <w:sz w:val="24"/>
          <w:szCs w:val="24"/>
        </w:rPr>
        <w:t xml:space="preserve"> €.</w:t>
      </w:r>
    </w:p>
    <w:p w14:paraId="6F748A54" w14:textId="77777777" w:rsidR="002D513E" w:rsidRDefault="00912072" w:rsidP="002D513E">
      <w:pPr>
        <w:pStyle w:val="Pismenka"/>
        <w:numPr>
          <w:ilvl w:val="0"/>
          <w:numId w:val="17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a účtovného stavu </w:t>
      </w:r>
      <w:r w:rsidR="00977953">
        <w:rPr>
          <w:b w:val="0"/>
          <w:sz w:val="24"/>
          <w:szCs w:val="24"/>
        </w:rPr>
        <w:t xml:space="preserve">účtu Pozemky s evidenciou na listoch vlastníctva </w:t>
      </w:r>
      <w:r w:rsidR="002D513E">
        <w:rPr>
          <w:b w:val="0"/>
          <w:sz w:val="24"/>
          <w:szCs w:val="24"/>
        </w:rPr>
        <w:t>a evidenciou majetku v hodnote 450.100,64 €.</w:t>
      </w:r>
    </w:p>
    <w:p w14:paraId="7215E672" w14:textId="77777777" w:rsidR="00F84897" w:rsidRDefault="00F8489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D36A99C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14:paraId="4515ABCD" w14:textId="77777777" w:rsidR="00F84897" w:rsidRDefault="00F848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2"/>
        <w:gridCol w:w="3504"/>
        <w:gridCol w:w="3093"/>
      </w:tblGrid>
      <w:tr w:rsidR="00F84897" w14:paraId="31581BD5" w14:textId="77777777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6CA10D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6B57CC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14:paraId="4E14127D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61608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84897" w14:paraId="5F740DF7" w14:textId="77777777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75A6" w14:textId="77777777" w:rsidR="00F84897" w:rsidRDefault="00E870FE">
            <w:pPr>
              <w:widowControl w:val="0"/>
            </w:pPr>
            <w:r>
              <w:t>Majetok účtovnej jednotky  na účte  021 – stavby, samostatné hnuteľné veci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2EC9" w14:textId="77777777" w:rsidR="00F84897" w:rsidRDefault="00E870FE">
            <w:pPr>
              <w:widowControl w:val="0"/>
            </w:pPr>
            <w:r>
              <w:t>Komunálna poisťovňa a.s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174" w14:textId="28662FFB" w:rsidR="00F84897" w:rsidRDefault="004A7D12">
            <w:pPr>
              <w:widowControl w:val="0"/>
              <w:jc w:val="right"/>
            </w:pPr>
            <w:r>
              <w:t>1.184</w:t>
            </w:r>
            <w:r w:rsidR="00E870FE">
              <w:t>,</w:t>
            </w:r>
            <w:r w:rsidR="00CC7467">
              <w:t>42</w:t>
            </w:r>
            <w:r w:rsidR="00E870FE">
              <w:t xml:space="preserve"> €</w:t>
            </w:r>
          </w:p>
        </w:tc>
      </w:tr>
    </w:tbl>
    <w:p w14:paraId="024899DF" w14:textId="77777777" w:rsidR="00F84897" w:rsidRDefault="00F84897">
      <w:pPr>
        <w:jc w:val="both"/>
        <w:rPr>
          <w:sz w:val="24"/>
          <w:szCs w:val="24"/>
        </w:rPr>
      </w:pPr>
    </w:p>
    <w:p w14:paraId="3643AB05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5D04C2B2" w14:textId="77777777" w:rsidR="00F84897" w:rsidRDefault="00E870FE">
      <w:pPr>
        <w:pStyle w:val="Pismenka"/>
        <w:numPr>
          <w:ilvl w:val="0"/>
          <w:numId w:val="17"/>
        </w:numPr>
        <w:rPr>
          <w:b w:val="0"/>
          <w:sz w:val="24"/>
          <w:szCs w:val="24"/>
        </w:rPr>
      </w:pPr>
      <w:r>
        <w:rPr>
          <w:sz w:val="24"/>
          <w:szCs w:val="24"/>
        </w:rPr>
        <w:t>nie je zriadené záložné právo na žiadny majetok obce</w:t>
      </w:r>
    </w:p>
    <w:p w14:paraId="1AAE1C61" w14:textId="77777777" w:rsidR="00F84897" w:rsidRDefault="00F84897">
      <w:pPr>
        <w:jc w:val="both"/>
        <w:rPr>
          <w:sz w:val="24"/>
          <w:szCs w:val="24"/>
        </w:rPr>
      </w:pPr>
    </w:p>
    <w:p w14:paraId="2483766E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3"/>
        <w:gridCol w:w="4870"/>
      </w:tblGrid>
      <w:tr w:rsidR="00F84897" w14:paraId="261861A1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30E7C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0D2F918D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EF9447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84897" w14:paraId="1549AE21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1E74" w14:textId="77777777" w:rsidR="00F84897" w:rsidRDefault="00E870FE">
            <w:pPr>
              <w:widowControl w:val="0"/>
            </w:pPr>
            <w:r>
              <w:t>Pozem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E20" w14:textId="582DF920" w:rsidR="00F84897" w:rsidRDefault="00E870FE">
            <w:pPr>
              <w:widowControl w:val="0"/>
            </w:pPr>
            <w:r>
              <w:t xml:space="preserve">                                         </w:t>
            </w:r>
            <w:r w:rsidR="001F20AE">
              <w:t>462.047,47</w:t>
            </w:r>
          </w:p>
        </w:tc>
      </w:tr>
      <w:tr w:rsidR="00F84897" w14:paraId="271818D5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ECEC" w14:textId="77777777" w:rsidR="00F84897" w:rsidRDefault="00E870FE">
            <w:pPr>
              <w:widowControl w:val="0"/>
            </w:pPr>
            <w:r>
              <w:t>Budovy, stavb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7C4" w14:textId="6FCC3629" w:rsidR="00F84897" w:rsidRDefault="00E870FE">
            <w:pPr>
              <w:widowControl w:val="0"/>
            </w:pPr>
            <w:r>
              <w:t xml:space="preserve">                                    </w:t>
            </w:r>
            <w:r w:rsidR="00433126">
              <w:t xml:space="preserve">     </w:t>
            </w:r>
            <w:r w:rsidR="00031E78">
              <w:t>552.</w:t>
            </w:r>
            <w:r w:rsidR="00433126">
              <w:t>771,47</w:t>
            </w:r>
          </w:p>
        </w:tc>
      </w:tr>
      <w:tr w:rsidR="00F84897" w14:paraId="29493F28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C51" w14:textId="77777777" w:rsidR="00F84897" w:rsidRDefault="00E870FE">
            <w:pPr>
              <w:widowControl w:val="0"/>
            </w:pPr>
            <w:r>
              <w:t>Samostatné hnuteľné veci a súbory hnut.vecí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092" w14:textId="7B0BF4C7" w:rsidR="00F84897" w:rsidRDefault="00E870FE">
            <w:pPr>
              <w:widowControl w:val="0"/>
              <w:jc w:val="center"/>
            </w:pPr>
            <w:r>
              <w:t xml:space="preserve">      </w:t>
            </w:r>
            <w:r w:rsidR="00C80A75">
              <w:t xml:space="preserve">  13.834,54</w:t>
            </w:r>
          </w:p>
        </w:tc>
      </w:tr>
      <w:tr w:rsidR="00F84897" w14:paraId="2635576B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AB43" w14:textId="77777777" w:rsidR="00F84897" w:rsidRDefault="00E870FE">
            <w:pPr>
              <w:widowControl w:val="0"/>
            </w:pPr>
            <w:r>
              <w:t xml:space="preserve">Dopravné prostriedky 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FFE" w14:textId="14BA6F15" w:rsidR="00F84897" w:rsidRDefault="001909C1">
            <w:pPr>
              <w:widowControl w:val="0"/>
              <w:jc w:val="center"/>
            </w:pPr>
            <w:r>
              <w:t xml:space="preserve">        </w:t>
            </w:r>
            <w:r w:rsidR="00221804">
              <w:t>55.938</w:t>
            </w:r>
            <w:r>
              <w:t>,60</w:t>
            </w:r>
          </w:p>
        </w:tc>
      </w:tr>
      <w:tr w:rsidR="00F84897" w14:paraId="6635E5C1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7D09" w14:textId="3E178EC6" w:rsidR="00F84897" w:rsidRDefault="00E870FE">
            <w:pPr>
              <w:widowControl w:val="0"/>
            </w:pPr>
            <w:r>
              <w:t>D</w:t>
            </w:r>
            <w:r w:rsidR="004745CC">
              <w:t>robný d</w:t>
            </w:r>
            <w:r>
              <w:t>lhodobý 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A1F5" w14:textId="4F44249C" w:rsidR="00F84897" w:rsidRDefault="00E870FE">
            <w:pPr>
              <w:widowControl w:val="0"/>
              <w:jc w:val="center"/>
            </w:pPr>
            <w:r>
              <w:t xml:space="preserve">      </w:t>
            </w:r>
            <w:r w:rsidR="006E22EA">
              <w:t xml:space="preserve">  15.991,96</w:t>
            </w:r>
          </w:p>
        </w:tc>
      </w:tr>
      <w:tr w:rsidR="00A35A19" w14:paraId="5D4674D7" w14:textId="77777777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AF03" w14:textId="0C466DB9" w:rsidR="00A35A19" w:rsidRDefault="00A35A19">
            <w:pPr>
              <w:widowControl w:val="0"/>
            </w:pPr>
            <w:r>
              <w:t>Ostatný dlhodobý 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F86E" w14:textId="0A91AD46" w:rsidR="00A35A19" w:rsidRDefault="007F3ADF">
            <w:pPr>
              <w:widowControl w:val="0"/>
              <w:jc w:val="center"/>
            </w:pPr>
            <w:r>
              <w:t xml:space="preserve">          2.403,24</w:t>
            </w:r>
          </w:p>
        </w:tc>
      </w:tr>
    </w:tbl>
    <w:p w14:paraId="3CBC0E55" w14:textId="77777777" w:rsidR="00F84897" w:rsidRDefault="00F8489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57E97F7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 w14:paraId="3498A457" w14:textId="77777777" w:rsidR="00F84897" w:rsidRDefault="00E870FE">
      <w:pPr>
        <w:pStyle w:val="Pismenka"/>
        <w:numPr>
          <w:ilvl w:val="0"/>
          <w:numId w:val="1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cudzí majetok</w:t>
      </w:r>
    </w:p>
    <w:p w14:paraId="5EE56DA1" w14:textId="77777777" w:rsidR="00F84897" w:rsidRDefault="00F848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AB9308" w14:textId="77777777" w:rsidR="00F84897" w:rsidRDefault="00E870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14:paraId="2B344FB5" w14:textId="77777777" w:rsidR="00F84897" w:rsidRDefault="00E870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ila opravné položky k dlhodobému majetku.</w:t>
      </w:r>
    </w:p>
    <w:p w14:paraId="10E29644" w14:textId="77777777" w:rsidR="00F84897" w:rsidRDefault="00F848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FAB7B6E" w14:textId="77777777" w:rsidR="00F84897" w:rsidRDefault="00E870FE">
      <w:pPr>
        <w:numPr>
          <w:ilvl w:val="0"/>
          <w:numId w:val="2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50AB04CD" w14:textId="77777777" w:rsidR="00F84897" w:rsidRDefault="00E870F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4BE3FE25" w14:textId="77777777" w:rsidR="00F84897" w:rsidRDefault="00E870FE">
      <w:pPr>
        <w:pStyle w:val="Pismenka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dlhodobý finančný majetok</w:t>
      </w:r>
    </w:p>
    <w:p w14:paraId="0499AAD6" w14:textId="77777777" w:rsidR="00F84897" w:rsidRDefault="00F8489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63B7B9B" w14:textId="77777777" w:rsidR="00F84897" w:rsidRDefault="00E870FE">
      <w:pPr>
        <w:numPr>
          <w:ilvl w:val="0"/>
          <w:numId w:val="2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301B511" w14:textId="77777777" w:rsidR="00F84897" w:rsidRDefault="00E870F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ec nemá majetkový podiel v iných spoločnostiach.</w:t>
      </w:r>
    </w:p>
    <w:p w14:paraId="738BF2C9" w14:textId="77777777" w:rsidR="00F84897" w:rsidRDefault="00F84897">
      <w:pPr>
        <w:jc w:val="both"/>
        <w:rPr>
          <w:b/>
          <w:sz w:val="24"/>
          <w:szCs w:val="24"/>
        </w:rPr>
      </w:pPr>
    </w:p>
    <w:p w14:paraId="5AEE1044" w14:textId="77777777" w:rsidR="00F84897" w:rsidRDefault="00F84897">
      <w:pPr>
        <w:jc w:val="both"/>
        <w:rPr>
          <w:b/>
          <w:sz w:val="24"/>
          <w:szCs w:val="24"/>
        </w:rPr>
      </w:pPr>
    </w:p>
    <w:p w14:paraId="79F2EC39" w14:textId="77777777" w:rsidR="00F84897" w:rsidRDefault="00E870FE">
      <w:pPr>
        <w:numPr>
          <w:ilvl w:val="0"/>
          <w:numId w:val="23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775D39A5" w14:textId="77777777" w:rsidR="00F84897" w:rsidRDefault="00E870F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91"/>
        <w:gridCol w:w="1086"/>
        <w:gridCol w:w="1263"/>
        <w:gridCol w:w="1083"/>
        <w:gridCol w:w="1797"/>
        <w:gridCol w:w="1668"/>
      </w:tblGrid>
      <w:tr w:rsidR="00F84897" w14:paraId="107F674C" w14:textId="77777777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9615B" w14:textId="77777777" w:rsidR="00F84897" w:rsidRDefault="00E870FE">
            <w:pPr>
              <w:widowControl w:val="0"/>
              <w:jc w:val="center"/>
            </w:pPr>
            <w:r>
              <w:t>Názov emitent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98C7FC" w14:textId="77777777" w:rsidR="00F84897" w:rsidRDefault="00E870FE">
            <w:pPr>
              <w:widowControl w:val="0"/>
              <w:jc w:val="center"/>
            </w:pPr>
            <w:r>
              <w:t>Druh cenného papier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3CE5E9" w14:textId="77777777" w:rsidR="00F84897" w:rsidRDefault="00E870FE">
            <w:pPr>
              <w:widowControl w:val="0"/>
              <w:jc w:val="center"/>
            </w:pPr>
            <w:r>
              <w:t>Mena</w:t>
            </w:r>
          </w:p>
          <w:p w14:paraId="244D13E8" w14:textId="77777777" w:rsidR="00F84897" w:rsidRDefault="00E870FE">
            <w:pPr>
              <w:widowControl w:val="0"/>
              <w:jc w:val="center"/>
            </w:pPr>
            <w:r>
              <w:t>cenného papier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1734A" w14:textId="77777777" w:rsidR="00F84897" w:rsidRDefault="00E870FE">
            <w:pPr>
              <w:widowControl w:val="0"/>
              <w:jc w:val="center"/>
            </w:pPr>
            <w:r>
              <w:t>Výnos v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B0A6B7" w14:textId="77777777" w:rsidR="00F84897" w:rsidRDefault="00E870FE">
            <w:pPr>
              <w:widowControl w:val="0"/>
              <w:jc w:val="center"/>
            </w:pPr>
            <w:r>
              <w:t>Dátum splatnost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F8833C" w14:textId="77777777" w:rsidR="00F84897" w:rsidRDefault="00E870FE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14:paraId="4DCF7CF2" w14:textId="77DC6560" w:rsidR="00F84897" w:rsidRDefault="00E870FE">
            <w:pPr>
              <w:widowControl w:val="0"/>
              <w:jc w:val="center"/>
            </w:pPr>
            <w:r>
              <w:t>k 31.12. 202</w:t>
            </w:r>
            <w:r w:rsidR="00272691"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93C56" w14:textId="77777777" w:rsidR="00F84897" w:rsidRDefault="00E870FE">
            <w:pPr>
              <w:widowControl w:val="0"/>
              <w:jc w:val="center"/>
            </w:pPr>
            <w:r>
              <w:t xml:space="preserve">Účtovná hodnota vykázaná v súvahe účtovnej jednotky </w:t>
            </w:r>
          </w:p>
          <w:p w14:paraId="138C82B7" w14:textId="2EFE3B4B" w:rsidR="00F84897" w:rsidRDefault="00E870FE">
            <w:pPr>
              <w:widowControl w:val="0"/>
              <w:jc w:val="center"/>
            </w:pPr>
            <w:r>
              <w:t>k 31.12. 202</w:t>
            </w:r>
            <w:r w:rsidR="00272691">
              <w:t>2</w:t>
            </w:r>
          </w:p>
        </w:tc>
      </w:tr>
      <w:tr w:rsidR="00F84897" w14:paraId="16B01DCE" w14:textId="77777777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6A9" w14:textId="77777777" w:rsidR="00F84897" w:rsidRDefault="00E870FE">
            <w:pPr>
              <w:widowControl w:val="0"/>
            </w:pPr>
            <w:r>
              <w:t>VV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AFC6" w14:textId="77777777" w:rsidR="00F84897" w:rsidRDefault="00E870FE">
            <w:pPr>
              <w:widowControl w:val="0"/>
            </w:pPr>
            <w:r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97C" w14:textId="77777777" w:rsidR="00F84897" w:rsidRDefault="00F84897">
            <w:pPr>
              <w:widowControl w:val="0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967" w14:textId="77777777" w:rsidR="00F84897" w:rsidRDefault="00F84897">
            <w:pPr>
              <w:widowControl w:val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2677" w14:textId="77777777" w:rsidR="00F84897" w:rsidRDefault="00F84897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791A" w14:textId="77777777" w:rsidR="00F84897" w:rsidRDefault="00E870FE">
            <w:pPr>
              <w:widowControl w:val="0"/>
              <w:jc w:val="right"/>
            </w:pPr>
            <w:r>
              <w:t>121 242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9410" w14:textId="35F67696" w:rsidR="00F84897" w:rsidRDefault="00E870FE">
            <w:pPr>
              <w:widowControl w:val="0"/>
              <w:jc w:val="right"/>
            </w:pPr>
            <w:r>
              <w:t xml:space="preserve">121 </w:t>
            </w:r>
            <w:r w:rsidR="008132E5">
              <w:t>242</w:t>
            </w:r>
            <w:r>
              <w:t>,0</w:t>
            </w:r>
            <w:r w:rsidR="008132E5">
              <w:t>0</w:t>
            </w:r>
          </w:p>
        </w:tc>
      </w:tr>
      <w:tr w:rsidR="00F84897" w14:paraId="5E8070DB" w14:textId="77777777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234" w14:textId="6A5E87B8" w:rsidR="00F84897" w:rsidRDefault="00F84897">
            <w:pPr>
              <w:widowControl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1D6" w14:textId="2A9D29EF" w:rsidR="00F84897" w:rsidRDefault="00F84897">
            <w:pPr>
              <w:widowControl w:val="0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1CC8" w14:textId="77777777" w:rsidR="00F84897" w:rsidRDefault="00F84897">
            <w:pPr>
              <w:widowControl w:val="0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6A1" w14:textId="77777777" w:rsidR="00F84897" w:rsidRDefault="00F84897">
            <w:pPr>
              <w:widowControl w:val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49D" w14:textId="77777777" w:rsidR="00F84897" w:rsidRDefault="00F84897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13E8" w14:textId="10D731C6" w:rsidR="00F84897" w:rsidRDefault="00F84897">
            <w:pPr>
              <w:widowControl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7FF2" w14:textId="4B3023B8" w:rsidR="00F84897" w:rsidRDefault="00F84897">
            <w:pPr>
              <w:widowControl w:val="0"/>
              <w:jc w:val="right"/>
            </w:pPr>
          </w:p>
        </w:tc>
      </w:tr>
      <w:tr w:rsidR="00F84897" w14:paraId="52E45497" w14:textId="77777777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AD6" w14:textId="77777777" w:rsidR="00F84897" w:rsidRDefault="00F84897">
            <w:pPr>
              <w:widowControl w:val="0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F16" w14:textId="77777777" w:rsidR="00F84897" w:rsidRDefault="00F84897">
            <w:pPr>
              <w:widowControl w:val="0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36F" w14:textId="77777777" w:rsidR="00F84897" w:rsidRDefault="00F84897">
            <w:pPr>
              <w:widowControl w:val="0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9D4" w14:textId="77777777" w:rsidR="00F84897" w:rsidRDefault="00F84897">
            <w:pPr>
              <w:widowControl w:val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1146" w14:textId="77777777" w:rsidR="00F84897" w:rsidRDefault="00F84897">
            <w:pPr>
              <w:widowControl w:val="0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A4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CDF1" w14:textId="77777777" w:rsidR="00F84897" w:rsidRDefault="00F84897">
            <w:pPr>
              <w:widowControl w:val="0"/>
              <w:jc w:val="right"/>
            </w:pPr>
          </w:p>
        </w:tc>
      </w:tr>
    </w:tbl>
    <w:p w14:paraId="1C8E0DFB" w14:textId="77777777" w:rsidR="00F84897" w:rsidRDefault="00F84897">
      <w:pPr>
        <w:pStyle w:val="Pismenka"/>
        <w:tabs>
          <w:tab w:val="clear" w:pos="426"/>
          <w:tab w:val="left" w:pos="765"/>
        </w:tabs>
        <w:ind w:left="284" w:firstLine="0"/>
        <w:rPr>
          <w:b w:val="0"/>
          <w:sz w:val="28"/>
          <w:szCs w:val="24"/>
        </w:rPr>
      </w:pPr>
    </w:p>
    <w:p w14:paraId="10BB29F5" w14:textId="77777777" w:rsidR="00F84897" w:rsidRDefault="00E870FE">
      <w:pPr>
        <w:ind w:left="2520" w:hanging="2520"/>
        <w:rPr>
          <w:b/>
          <w:sz w:val="22"/>
        </w:rPr>
      </w:pPr>
      <w:r>
        <w:rPr>
          <w:b/>
          <w:sz w:val="22"/>
        </w:rPr>
        <w:t xml:space="preserve">B  Obežný majetok </w:t>
      </w:r>
    </w:p>
    <w:p w14:paraId="77455253" w14:textId="77777777" w:rsidR="00F84897" w:rsidRDefault="00E870F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9742E71" w14:textId="74EDAA04" w:rsidR="00F84897" w:rsidRDefault="00E870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bec účtuje na účet zásob, </w:t>
      </w:r>
      <w:r w:rsidR="00F36C79">
        <w:rPr>
          <w:sz w:val="24"/>
          <w:szCs w:val="24"/>
        </w:rPr>
        <w:t xml:space="preserve">na účte 112 </w:t>
      </w:r>
      <w:r w:rsidR="00AA5284">
        <w:rPr>
          <w:sz w:val="24"/>
          <w:szCs w:val="24"/>
        </w:rPr>
        <w:t>–</w:t>
      </w:r>
      <w:r w:rsidR="00F36C79">
        <w:rPr>
          <w:sz w:val="24"/>
          <w:szCs w:val="24"/>
        </w:rPr>
        <w:t xml:space="preserve"> </w:t>
      </w:r>
      <w:r w:rsidR="00AA5284">
        <w:rPr>
          <w:sz w:val="24"/>
          <w:szCs w:val="24"/>
        </w:rPr>
        <w:t>je zostatok hodnota skladu v Školskej jed</w:t>
      </w:r>
      <w:r w:rsidR="00F0313D">
        <w:rPr>
          <w:sz w:val="24"/>
          <w:szCs w:val="24"/>
        </w:rPr>
        <w:t xml:space="preserve">álni pri MŠ </w:t>
      </w:r>
      <w:r w:rsidR="00AA5284">
        <w:rPr>
          <w:sz w:val="24"/>
          <w:szCs w:val="24"/>
        </w:rPr>
        <w:t>332,36 €</w:t>
      </w:r>
      <w:r>
        <w:rPr>
          <w:sz w:val="24"/>
          <w:szCs w:val="24"/>
        </w:rPr>
        <w:t>.</w:t>
      </w:r>
    </w:p>
    <w:p w14:paraId="39267B4B" w14:textId="77777777" w:rsidR="00F84897" w:rsidRDefault="00F84897">
      <w:pPr>
        <w:rPr>
          <w:sz w:val="24"/>
          <w:szCs w:val="24"/>
        </w:rPr>
      </w:pPr>
    </w:p>
    <w:p w14:paraId="1454C8B6" w14:textId="77777777" w:rsidR="00F84897" w:rsidRDefault="00E870F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3A4A724" w14:textId="77777777" w:rsidR="00F84897" w:rsidRDefault="00E870FE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14:paraId="2EACCC52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39"/>
        <w:gridCol w:w="1559"/>
        <w:gridCol w:w="1567"/>
        <w:gridCol w:w="3265"/>
      </w:tblGrid>
      <w:tr w:rsidR="00F84897" w14:paraId="5E84AE14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274121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A5294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3EA51A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4E5085CD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29DB86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AD75330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9F120F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F84897" w14:paraId="349130B7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CEF" w14:textId="5BE0B946" w:rsidR="00F84897" w:rsidRDefault="00B101AA">
            <w:pPr>
              <w:widowControl w:val="0"/>
            </w:pPr>
            <w:r>
              <w:t>Pohľadávky z nedaňových príjmov</w:t>
            </w:r>
            <w:r w:rsidR="000A2038">
              <w:t xml:space="preserve"> obcí – účet 3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43B" w14:textId="73656CCE" w:rsidR="00F84897" w:rsidRDefault="000A2038" w:rsidP="000A2038">
            <w:pPr>
              <w:widowControl w:val="0"/>
              <w:jc w:val="center"/>
            </w:pPr>
            <w:r>
              <w:t>0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93F" w14:textId="247FC4A1" w:rsidR="00F84897" w:rsidRDefault="00F748E9" w:rsidP="00F748E9">
            <w:pPr>
              <w:widowControl w:val="0"/>
              <w:jc w:val="center"/>
            </w:pPr>
            <w:r>
              <w:t>11.207,8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93F" w14:textId="6A799E97" w:rsidR="00F84897" w:rsidRDefault="00FC24F4" w:rsidP="00FC24F4">
            <w:pPr>
              <w:widowControl w:val="0"/>
              <w:jc w:val="center"/>
            </w:pPr>
            <w:r>
              <w:t>11.207,8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1B0A" w14:textId="4915EE5F" w:rsidR="00F84897" w:rsidRDefault="00FC24F4">
            <w:pPr>
              <w:widowControl w:val="0"/>
              <w:jc w:val="both"/>
            </w:pPr>
            <w:r w:rsidRPr="00FC24F4">
              <w:t>pohľadávky za KO a DSO</w:t>
            </w:r>
          </w:p>
        </w:tc>
      </w:tr>
      <w:tr w:rsidR="00C80790" w14:paraId="164306A2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EF6" w14:textId="6EC21487" w:rsidR="00C80790" w:rsidRPr="00C80790" w:rsidRDefault="00C80790">
            <w:pPr>
              <w:widowControl w:val="0"/>
            </w:pPr>
            <w:r w:rsidRPr="00C80790">
              <w:t>Pohľadávky z daňových príjmov obcí</w:t>
            </w:r>
            <w:r w:rsidRPr="00C80790">
              <w:rPr>
                <w:color w:val="555555"/>
                <w:spacing w:val="-1"/>
                <w:shd w:val="clear" w:color="auto" w:fill="FFFFFF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167" w14:textId="7BD8AA78" w:rsidR="00C80790" w:rsidRDefault="0093559B" w:rsidP="000A2038">
            <w:pPr>
              <w:widowControl w:val="0"/>
              <w:jc w:val="center"/>
            </w:pPr>
            <w:r>
              <w:t>0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4AF" w14:textId="6201863F" w:rsidR="00C80790" w:rsidRDefault="0014043C" w:rsidP="00F748E9">
            <w:pPr>
              <w:widowControl w:val="0"/>
              <w:jc w:val="center"/>
            </w:pPr>
            <w:r>
              <w:t>2.437,5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B65D" w14:textId="3FE7445A" w:rsidR="00C80790" w:rsidRDefault="0014043C" w:rsidP="00FC24F4">
            <w:pPr>
              <w:widowControl w:val="0"/>
              <w:jc w:val="center"/>
            </w:pPr>
            <w:r>
              <w:t>2.437,5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F0FD" w14:textId="7AD332DF" w:rsidR="00C80790" w:rsidRPr="00FC24F4" w:rsidRDefault="0014043C">
            <w:pPr>
              <w:widowControl w:val="0"/>
              <w:jc w:val="both"/>
            </w:pPr>
            <w:r>
              <w:t>pohľadávky na dani z nehnuteľností</w:t>
            </w:r>
          </w:p>
        </w:tc>
      </w:tr>
    </w:tbl>
    <w:p w14:paraId="4106AD67" w14:textId="77777777" w:rsidR="00F84897" w:rsidRDefault="00E870FE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383728DA" w14:textId="77777777" w:rsidR="00F84897" w:rsidRDefault="00E870F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tvorila opravnú položku.</w:t>
      </w:r>
    </w:p>
    <w:p w14:paraId="37270445" w14:textId="77777777" w:rsidR="00F84897" w:rsidRDefault="00F8489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EDB9312" w14:textId="77777777" w:rsidR="00F84897" w:rsidRDefault="00E870FE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78A608BB" w14:textId="77777777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.............................................................................................................................</w:t>
      </w:r>
    </w:p>
    <w:p w14:paraId="14A9DD0E" w14:textId="77777777" w:rsidR="00F84897" w:rsidRDefault="00E870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1419"/>
        <w:gridCol w:w="1629"/>
        <w:gridCol w:w="2623"/>
      </w:tblGrid>
      <w:tr w:rsidR="00F84897" w14:paraId="0801D95C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9223F2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9EE28" w14:textId="733A2390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E3112">
              <w:rPr>
                <w:b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B235F1" w14:textId="44867C70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E3112">
              <w:rPr>
                <w:b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CC4E59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14:paraId="13E6601C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F84897" w14:paraId="720B7405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40F7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374" w14:textId="511CCAC7" w:rsidR="00F84897" w:rsidRDefault="00F84897">
            <w:pPr>
              <w:widowControl w:val="0"/>
              <w:jc w:val="right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D2B" w14:textId="0ADD5149" w:rsidR="00F84897" w:rsidRDefault="00F84897">
            <w:pPr>
              <w:widowControl w:val="0"/>
              <w:jc w:val="right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B758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85E0201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E7D7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F0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DF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65D2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6ADFEBE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BC99" w14:textId="77777777" w:rsidR="00F84897" w:rsidRDefault="00F84897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A6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605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44D8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32952E4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48E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2B00" w14:textId="72F8DBCA" w:rsidR="00F84897" w:rsidRDefault="004204B5">
            <w:pPr>
              <w:widowControl w:val="0"/>
              <w:jc w:val="right"/>
            </w:pPr>
            <w:r w:rsidRPr="004204B5">
              <w:t>21.814,6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31A" w14:textId="265B8FE1" w:rsidR="00F84897" w:rsidRDefault="004204B5">
            <w:pPr>
              <w:widowControl w:val="0"/>
              <w:jc w:val="right"/>
            </w:pPr>
            <w:r w:rsidRPr="004204B5">
              <w:t>19.885,1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D8E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0AAC28FB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AC0D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>pohľadávky na dani z nehnuteľnos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38B" w14:textId="6AEA716A" w:rsidR="00F84897" w:rsidRDefault="00C33BA2" w:rsidP="00C33BA2">
            <w:pPr>
              <w:widowControl w:val="0"/>
              <w:jc w:val="right"/>
            </w:pPr>
            <w:r w:rsidRPr="00C33BA2">
              <w:t>2.437,5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6A5" w14:textId="1E0D003C" w:rsidR="00F84897" w:rsidRDefault="00E870FE" w:rsidP="00E63FCC">
            <w:pPr>
              <w:widowControl w:val="0"/>
              <w:jc w:val="right"/>
            </w:pPr>
            <w:r>
              <w:t xml:space="preserve">               </w:t>
            </w:r>
            <w:r w:rsidR="00E63FCC">
              <w:t>4.946,8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1F44" w14:textId="65C7D280" w:rsidR="00F84897" w:rsidRDefault="003340B5">
            <w:pPr>
              <w:widowControl w:val="0"/>
              <w:jc w:val="right"/>
            </w:pPr>
            <w:r>
              <w:t>2.437,59 pohľadávky na DzN</w:t>
            </w:r>
          </w:p>
        </w:tc>
      </w:tr>
      <w:tr w:rsidR="00F84897" w14:paraId="5F11C380" w14:textId="77777777" w:rsidTr="003746AB">
        <w:trPr>
          <w:trHeight w:val="183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335E" w14:textId="6717AD47" w:rsidR="00F84897" w:rsidRDefault="00E870FE" w:rsidP="00694612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>pohľadávky za KO a</w:t>
            </w:r>
            <w:r w:rsidR="00694612">
              <w:t> </w:t>
            </w:r>
            <w:r>
              <w:t>D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E1D" w14:textId="590021C5" w:rsidR="00F84897" w:rsidRDefault="00C41FD7" w:rsidP="004134FF">
            <w:pPr>
              <w:widowControl w:val="0"/>
              <w:jc w:val="right"/>
            </w:pPr>
            <w:r>
              <w:t>11.207,8</w:t>
            </w:r>
            <w:r w:rsidR="004134FF"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F72" w14:textId="6429EA5B" w:rsidR="00F84897" w:rsidRDefault="00D74345" w:rsidP="004134FF">
            <w:pPr>
              <w:widowControl w:val="0"/>
              <w:jc w:val="right"/>
            </w:pPr>
            <w:r>
              <w:t>10.229,6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C55" w14:textId="0F5E0893" w:rsidR="00F84897" w:rsidRDefault="003340B5">
            <w:pPr>
              <w:widowControl w:val="0"/>
            </w:pPr>
            <w:r>
              <w:t>11.207,80</w:t>
            </w:r>
            <w:r w:rsidR="00051C6B">
              <w:t xml:space="preserve"> pohľadávky za KO</w:t>
            </w:r>
          </w:p>
        </w:tc>
      </w:tr>
      <w:tr w:rsidR="00F84897" w14:paraId="62387CDB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F18C" w14:textId="77777777" w:rsidR="00F84897" w:rsidRDefault="00E870FE" w:rsidP="00854759">
            <w:pPr>
              <w:widowControl w:val="0"/>
            </w:pPr>
            <w:r>
              <w:t>-  poskytnuté preddavky</w:t>
            </w:r>
          </w:p>
          <w:p w14:paraId="78905ED9" w14:textId="77777777" w:rsidR="00F84897" w:rsidRDefault="00E870FE">
            <w:pPr>
              <w:widowControl w:val="0"/>
            </w:pPr>
            <w:r>
              <w:t>- dobropis preplatok ener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69D" w14:textId="46252254" w:rsidR="00F84897" w:rsidRDefault="00B7456C">
            <w:pPr>
              <w:widowControl w:val="0"/>
              <w:jc w:val="right"/>
            </w:pPr>
            <w:r>
              <w:t>0</w:t>
            </w:r>
            <w:r w:rsidR="00E870FE">
              <w:t xml:space="preserve">,00           </w:t>
            </w:r>
          </w:p>
          <w:p w14:paraId="1C6BB193" w14:textId="615B4918" w:rsidR="00F84897" w:rsidRDefault="00854759">
            <w:pPr>
              <w:widowControl w:val="0"/>
              <w:jc w:val="right"/>
            </w:pPr>
            <w:r>
              <w:t>8.029,30</w:t>
            </w:r>
            <w:r w:rsidR="00E870FE">
              <w:t xml:space="preserve">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1464" w14:textId="5B95595A" w:rsidR="00F84897" w:rsidRDefault="00831B57" w:rsidP="001F7C07">
            <w:pPr>
              <w:widowControl w:val="0"/>
              <w:jc w:val="right"/>
            </w:pPr>
            <w:r>
              <w:t>240,00</w:t>
            </w:r>
            <w:r w:rsidR="00E870FE">
              <w:t xml:space="preserve">                  </w:t>
            </w:r>
          </w:p>
          <w:p w14:paraId="01831ED1" w14:textId="2C0AE54E" w:rsidR="00F84897" w:rsidRDefault="00B7456C">
            <w:pPr>
              <w:widowControl w:val="0"/>
              <w:jc w:val="right"/>
            </w:pPr>
            <w:r>
              <w:t>4.021,80</w:t>
            </w:r>
            <w:r w:rsidR="00E870FE">
              <w:t xml:space="preserve">             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D47" w14:textId="77777777" w:rsidR="00F84897" w:rsidRDefault="00F84897">
            <w:pPr>
              <w:widowControl w:val="0"/>
            </w:pPr>
          </w:p>
        </w:tc>
      </w:tr>
      <w:tr w:rsidR="00F84897" w14:paraId="4CDB7434" w14:textId="77777777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E84" w14:textId="04C5C30E" w:rsidR="00F84897" w:rsidRDefault="00C03638" w:rsidP="00C03638">
            <w:pPr>
              <w:widowControl w:val="0"/>
            </w:pPr>
            <w:r>
              <w:t>- iné pohľadávky</w:t>
            </w:r>
            <w:r w:rsidR="00E838FD">
              <w:t>, nájom nebytových priestoro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5DCB" w14:textId="155A7AFC" w:rsidR="00F84897" w:rsidRDefault="00382B9E">
            <w:pPr>
              <w:widowControl w:val="0"/>
              <w:jc w:val="right"/>
            </w:pPr>
            <w:r>
              <w:t>14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054B" w14:textId="13A116A5" w:rsidR="00F84897" w:rsidRDefault="00382B9E">
            <w:pPr>
              <w:widowControl w:val="0"/>
              <w:jc w:val="right"/>
            </w:pPr>
            <w:r>
              <w:t>446,9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F234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227A6FD" w14:textId="77777777"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DB64" w14:textId="5BF77BEB" w:rsidR="00F84897" w:rsidRDefault="00F84897">
            <w:pPr>
              <w:widowControl w:val="0"/>
              <w:ind w:left="720"/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3F67" w14:textId="4940F4AD" w:rsidR="00F84897" w:rsidRDefault="00F84897">
            <w:pPr>
              <w:widowControl w:val="0"/>
              <w:jc w:val="right"/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3579" w14:textId="3BA87944" w:rsidR="00F84897" w:rsidRDefault="00F84897">
            <w:pPr>
              <w:widowControl w:val="0"/>
              <w:jc w:val="right"/>
            </w:pPr>
          </w:p>
        </w:tc>
        <w:tc>
          <w:tcPr>
            <w:tcW w:w="2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41E4" w14:textId="77777777" w:rsidR="00F84897" w:rsidRDefault="00F84897">
            <w:pPr>
              <w:widowControl w:val="0"/>
              <w:jc w:val="right"/>
            </w:pPr>
          </w:p>
        </w:tc>
      </w:tr>
    </w:tbl>
    <w:p w14:paraId="663E059C" w14:textId="77777777" w:rsidR="00F84897" w:rsidRDefault="00F8489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46A195F" w14:textId="77777777" w:rsidR="00F84897" w:rsidRDefault="00E870FE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255C3A57" w14:textId="77777777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</w:t>
      </w:r>
    </w:p>
    <w:p w14:paraId="5E36D393" w14:textId="3A3B146C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 lehote splatnosti </w:t>
      </w:r>
      <w:r w:rsidR="00406880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aň z pozemkov a stavieb vo výške </w:t>
      </w:r>
      <w:r w:rsidR="00ED47E9">
        <w:rPr>
          <w:b w:val="0"/>
          <w:sz w:val="24"/>
          <w:szCs w:val="24"/>
        </w:rPr>
        <w:t>2.437,59</w:t>
      </w:r>
      <w:r>
        <w:rPr>
          <w:b w:val="0"/>
          <w:sz w:val="24"/>
          <w:szCs w:val="24"/>
        </w:rPr>
        <w:t xml:space="preserve"> €, poplatok za KO</w:t>
      </w:r>
      <w:r w:rsidR="004C1A97">
        <w:rPr>
          <w:b w:val="0"/>
          <w:sz w:val="24"/>
          <w:szCs w:val="24"/>
        </w:rPr>
        <w:t xml:space="preserve"> a DSO</w:t>
      </w:r>
      <w:r>
        <w:rPr>
          <w:b w:val="0"/>
          <w:sz w:val="24"/>
          <w:szCs w:val="24"/>
        </w:rPr>
        <w:t xml:space="preserve"> vo výške </w:t>
      </w:r>
      <w:r w:rsidR="00815DC4">
        <w:rPr>
          <w:b w:val="0"/>
          <w:sz w:val="24"/>
          <w:szCs w:val="24"/>
        </w:rPr>
        <w:t>11.207</w:t>
      </w:r>
      <w:r>
        <w:rPr>
          <w:b w:val="0"/>
          <w:sz w:val="24"/>
          <w:szCs w:val="24"/>
        </w:rPr>
        <w:t>,</w:t>
      </w:r>
      <w:r w:rsidR="00815DC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0</w:t>
      </w:r>
      <w:r w:rsidR="00FA2C30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 </w:t>
      </w:r>
      <w:r w:rsidR="00815DC4">
        <w:rPr>
          <w:b w:val="0"/>
          <w:sz w:val="24"/>
          <w:szCs w:val="24"/>
        </w:rPr>
        <w:t>.</w:t>
      </w:r>
    </w:p>
    <w:p w14:paraId="785FA28A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9"/>
        <w:gridCol w:w="1417"/>
        <w:gridCol w:w="1429"/>
      </w:tblGrid>
      <w:tr w:rsidR="00F84897" w14:paraId="51B12FB9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B76CE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397B40" w14:textId="1C386E9D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F333F">
              <w:rPr>
                <w:b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3A2BDB" w14:textId="09ADD183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F333F">
              <w:rPr>
                <w:b/>
              </w:rPr>
              <w:t>2</w:t>
            </w:r>
          </w:p>
        </w:tc>
      </w:tr>
      <w:tr w:rsidR="00F84897" w14:paraId="7F15969B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AC5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03E3" w14:textId="36897565" w:rsidR="00F84897" w:rsidRDefault="00BA60BE">
            <w:pPr>
              <w:widowControl w:val="0"/>
              <w:jc w:val="right"/>
            </w:pPr>
            <w:r>
              <w:t>21.814,6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D768" w14:textId="3E342EF9" w:rsidR="00F84897" w:rsidRDefault="00BA60BE">
            <w:pPr>
              <w:widowControl w:val="0"/>
              <w:jc w:val="right"/>
            </w:pPr>
            <w:r>
              <w:t>19.885,19</w:t>
            </w:r>
          </w:p>
        </w:tc>
      </w:tr>
      <w:tr w:rsidR="00F84897" w14:paraId="2D2CA896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2D0" w14:textId="77777777" w:rsidR="00F84897" w:rsidRDefault="00E870FE">
            <w:pPr>
              <w:widowControl w:val="0"/>
              <w:numPr>
                <w:ilvl w:val="0"/>
                <w:numId w:val="21"/>
              </w:numPr>
              <w:ind w:left="356" w:hanging="284"/>
            </w:pPr>
            <w:r>
              <w:t>so zostatkovou dobou splatnosti do 1 roka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52A" w14:textId="7DB7B0E4" w:rsidR="00F84897" w:rsidRDefault="00103967">
            <w:pPr>
              <w:widowControl w:val="0"/>
              <w:jc w:val="right"/>
            </w:pPr>
            <w:r>
              <w:t>8.169,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2FC" w14:textId="47D7925E" w:rsidR="00F84897" w:rsidRDefault="00064A3F">
            <w:pPr>
              <w:widowControl w:val="0"/>
              <w:jc w:val="right"/>
            </w:pPr>
            <w:r>
              <w:t>4.</w:t>
            </w:r>
            <w:r w:rsidR="00AE2A50">
              <w:t>708</w:t>
            </w:r>
            <w:r>
              <w:t>,</w:t>
            </w:r>
            <w:r w:rsidR="00AE2A50">
              <w:t>7</w:t>
            </w:r>
            <w:r>
              <w:t>0</w:t>
            </w:r>
          </w:p>
        </w:tc>
      </w:tr>
      <w:tr w:rsidR="00F84897" w14:paraId="490F416D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092" w14:textId="77777777" w:rsidR="00F84897" w:rsidRDefault="00F848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ED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BC7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894EE74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CE28" w14:textId="77777777" w:rsidR="00F84897" w:rsidRDefault="00E870FE">
            <w:pPr>
              <w:widowControl w:val="0"/>
              <w:numPr>
                <w:ilvl w:val="0"/>
                <w:numId w:val="21"/>
              </w:numPr>
              <w:ind w:left="356" w:hanging="284"/>
            </w:pPr>
            <w:r>
              <w:t>so zostatkovou dobou splatnosti od 1 roka do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D36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44D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5D10BD3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9F9F" w14:textId="77777777" w:rsidR="00F84897" w:rsidRDefault="00F84897">
            <w:pPr>
              <w:widowControl w:val="0"/>
              <w:ind w:left="2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B8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2BD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EE6BDD6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7C37" w14:textId="77777777" w:rsidR="00F84897" w:rsidRDefault="00E870FE">
            <w:pPr>
              <w:widowControl w:val="0"/>
              <w:numPr>
                <w:ilvl w:val="0"/>
                <w:numId w:val="21"/>
              </w:numPr>
              <w:ind w:left="356" w:hanging="284"/>
            </w:pPr>
            <w:r>
              <w:t xml:space="preserve">so zostatkovou dobou splatnosti nad 5 rokov 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064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73E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0606AE5" w14:textId="77777777"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8ED0" w14:textId="77777777" w:rsidR="00F84897" w:rsidRDefault="00F84897">
            <w:pPr>
              <w:widowControl w:val="0"/>
              <w:ind w:left="2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93C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D49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53D297B" w14:textId="77777777"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7EE" w14:textId="77777777" w:rsidR="00F84897" w:rsidRDefault="00E870FE">
            <w:pPr>
              <w:widowControl w:val="0"/>
              <w:numPr>
                <w:ilvl w:val="0"/>
                <w:numId w:val="21"/>
              </w:numPr>
              <w:ind w:left="356" w:hanging="284"/>
            </w:pPr>
            <w:r>
              <w:t>Pohľadávky po lehote splatnos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F4C" w14:textId="2CA52E6B" w:rsidR="00F84897" w:rsidRDefault="004679B7">
            <w:pPr>
              <w:widowControl w:val="0"/>
              <w:jc w:val="right"/>
            </w:pPr>
            <w:r>
              <w:t>13.645,39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8EA5" w14:textId="7BC8BC80" w:rsidR="00F84897" w:rsidRDefault="00864F1C">
            <w:pPr>
              <w:widowControl w:val="0"/>
              <w:jc w:val="right"/>
            </w:pPr>
            <w:r>
              <w:t>15.176,49</w:t>
            </w:r>
          </w:p>
        </w:tc>
      </w:tr>
    </w:tbl>
    <w:p w14:paraId="266D2FD9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D15B58" w14:textId="77777777" w:rsidR="00F84897" w:rsidRDefault="00E870F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BAA0BB3" w14:textId="77777777" w:rsidR="00F84897" w:rsidRDefault="00E870F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82"/>
        <w:gridCol w:w="2487"/>
      </w:tblGrid>
      <w:tr w:rsidR="00F84897" w14:paraId="779A9F1E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8F8582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17789" w14:textId="179DDB00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21BBA">
              <w:rPr>
                <w:b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39C28" w14:textId="2B5D828E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21BBA">
              <w:rPr>
                <w:b/>
              </w:rPr>
              <w:t>2</w:t>
            </w:r>
          </w:p>
        </w:tc>
      </w:tr>
      <w:tr w:rsidR="00F84897" w14:paraId="40AF70E2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405" w14:textId="77777777" w:rsidR="00F84897" w:rsidRDefault="00E870FE">
            <w:pPr>
              <w:widowControl w:val="0"/>
            </w:pPr>
            <w:r>
              <w:t>Pokladnic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982" w14:textId="073DAC68" w:rsidR="00F84897" w:rsidRDefault="006E6426">
            <w:pPr>
              <w:widowControl w:val="0"/>
              <w:jc w:val="right"/>
            </w:pPr>
            <w:r>
              <w:t>1.617,9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1B8" w14:textId="786A3289" w:rsidR="00F84897" w:rsidRDefault="00A21BBA">
            <w:pPr>
              <w:widowControl w:val="0"/>
              <w:jc w:val="right"/>
            </w:pPr>
            <w:r>
              <w:t>5.285,85</w:t>
            </w:r>
          </w:p>
        </w:tc>
      </w:tr>
      <w:tr w:rsidR="00F84897" w14:paraId="7372A86E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B0E" w14:textId="77777777" w:rsidR="00F84897" w:rsidRDefault="00E870FE">
            <w:pPr>
              <w:widowControl w:val="0"/>
            </w:pPr>
            <w:r>
              <w:t>Cenin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F077" w14:textId="77777777" w:rsidR="00F84897" w:rsidRDefault="00E870F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F0E7" w14:textId="12DF9A50" w:rsidR="00F84897" w:rsidRDefault="00E870FE">
            <w:pPr>
              <w:widowControl w:val="0"/>
              <w:tabs>
                <w:tab w:val="center" w:pos="1173"/>
                <w:tab w:val="right" w:pos="2346"/>
              </w:tabs>
            </w:pPr>
            <w:r>
              <w:tab/>
            </w:r>
            <w:r>
              <w:tab/>
            </w:r>
            <w:r w:rsidR="006E6426">
              <w:t>0,00</w:t>
            </w:r>
          </w:p>
        </w:tc>
      </w:tr>
      <w:tr w:rsidR="00F84897" w14:paraId="359C4E71" w14:textId="777777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6DFD" w14:textId="77777777" w:rsidR="00F84897" w:rsidRDefault="00E870FE">
            <w:pPr>
              <w:widowControl w:val="0"/>
            </w:pPr>
            <w:r>
              <w:t>Bankové účt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748" w14:textId="094EA275" w:rsidR="00F84897" w:rsidRDefault="00162738">
            <w:pPr>
              <w:widowControl w:val="0"/>
              <w:jc w:val="right"/>
            </w:pPr>
            <w:r>
              <w:t>20.111,7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416" w14:textId="2E2F6E27" w:rsidR="00F84897" w:rsidRDefault="00087467">
            <w:pPr>
              <w:widowControl w:val="0"/>
              <w:jc w:val="right"/>
            </w:pPr>
            <w:r>
              <w:t>30.571,85</w:t>
            </w:r>
          </w:p>
        </w:tc>
      </w:tr>
    </w:tbl>
    <w:p w14:paraId="487A25B5" w14:textId="77777777" w:rsidR="00F84897" w:rsidRDefault="00F84897">
      <w:pPr>
        <w:jc w:val="both"/>
        <w:rPr>
          <w:b/>
          <w:sz w:val="24"/>
          <w:szCs w:val="24"/>
        </w:rPr>
      </w:pPr>
    </w:p>
    <w:p w14:paraId="110576BC" w14:textId="77777777" w:rsidR="00F84897" w:rsidRDefault="00E870FE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14:paraId="19A8C5F1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>Obec neposkytla návratnú finančnú výpomoc.</w:t>
      </w:r>
    </w:p>
    <w:p w14:paraId="7ABE7880" w14:textId="77777777" w:rsidR="00F84897" w:rsidRDefault="00F84897">
      <w:pPr>
        <w:jc w:val="both"/>
        <w:rPr>
          <w:sz w:val="24"/>
          <w:szCs w:val="24"/>
        </w:rPr>
      </w:pPr>
    </w:p>
    <w:p w14:paraId="7821D16A" w14:textId="301EFA08" w:rsidR="00F84897" w:rsidRDefault="00E870FE">
      <w:pPr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- </w:t>
      </w:r>
      <w:r>
        <w:rPr>
          <w:sz w:val="24"/>
          <w:szCs w:val="24"/>
        </w:rPr>
        <w:t xml:space="preserve">na účte časového rozlíšenia evidujeme: náklady budúcich období na strane aktív: </w:t>
      </w:r>
      <w:r w:rsidR="00B86701">
        <w:rPr>
          <w:sz w:val="24"/>
          <w:szCs w:val="24"/>
        </w:rPr>
        <w:t>Poplatky za telefóny</w:t>
      </w:r>
      <w:r w:rsidR="00A449C0">
        <w:rPr>
          <w:sz w:val="24"/>
          <w:szCs w:val="24"/>
        </w:rPr>
        <w:t xml:space="preserve"> </w:t>
      </w:r>
      <w:r w:rsidR="00001085">
        <w:rPr>
          <w:sz w:val="24"/>
          <w:szCs w:val="24"/>
        </w:rPr>
        <w:t xml:space="preserve">104,55 €, Antivírusový program </w:t>
      </w:r>
      <w:r w:rsidR="002A20D7">
        <w:rPr>
          <w:sz w:val="24"/>
          <w:szCs w:val="24"/>
        </w:rPr>
        <w:t xml:space="preserve">42,00 €, </w:t>
      </w:r>
      <w:r w:rsidR="00785545">
        <w:rPr>
          <w:sz w:val="24"/>
          <w:szCs w:val="24"/>
        </w:rPr>
        <w:t>predplatné novín a časopisov 335,55 €,</w:t>
      </w:r>
      <w:r w:rsidR="00B75643">
        <w:rPr>
          <w:sz w:val="24"/>
          <w:szCs w:val="24"/>
        </w:rPr>
        <w:t xml:space="preserve"> zdravotný dohľad 162,91 €, </w:t>
      </w:r>
      <w:r w:rsidR="00A3737B">
        <w:rPr>
          <w:sz w:val="24"/>
          <w:szCs w:val="24"/>
        </w:rPr>
        <w:t xml:space="preserve">Licenčné a prístupové poplatky k programom </w:t>
      </w:r>
      <w:r w:rsidR="003E0294">
        <w:rPr>
          <w:sz w:val="24"/>
          <w:szCs w:val="24"/>
        </w:rPr>
        <w:t xml:space="preserve">689,02 €, </w:t>
      </w:r>
      <w:r w:rsidR="002675E1">
        <w:rPr>
          <w:sz w:val="24"/>
          <w:szCs w:val="24"/>
        </w:rPr>
        <w:t xml:space="preserve">poplatok za </w:t>
      </w:r>
      <w:r w:rsidR="00063F32">
        <w:rPr>
          <w:sz w:val="24"/>
          <w:szCs w:val="24"/>
        </w:rPr>
        <w:t xml:space="preserve">zverejnenie údajov na webe 334,24 €, poistenie majetku, </w:t>
      </w:r>
      <w:r w:rsidR="00250F6D">
        <w:rPr>
          <w:sz w:val="24"/>
          <w:szCs w:val="24"/>
        </w:rPr>
        <w:t xml:space="preserve">úrazové </w:t>
      </w:r>
      <w:r w:rsidR="006A2C51">
        <w:rPr>
          <w:sz w:val="24"/>
          <w:szCs w:val="24"/>
        </w:rPr>
        <w:t xml:space="preserve">poistenie </w:t>
      </w:r>
      <w:r w:rsidR="00063F32">
        <w:rPr>
          <w:sz w:val="24"/>
          <w:szCs w:val="24"/>
        </w:rPr>
        <w:t xml:space="preserve">detí v MŠ a povinné zmluvné poistenie vozidiel </w:t>
      </w:r>
      <w:r w:rsidR="006A2C51">
        <w:rPr>
          <w:sz w:val="24"/>
          <w:szCs w:val="24"/>
        </w:rPr>
        <w:t>1.</w:t>
      </w:r>
      <w:r w:rsidR="00A74BFB">
        <w:rPr>
          <w:sz w:val="24"/>
          <w:szCs w:val="24"/>
        </w:rPr>
        <w:t>045</w:t>
      </w:r>
      <w:r w:rsidR="006A2C51">
        <w:rPr>
          <w:sz w:val="24"/>
          <w:szCs w:val="24"/>
        </w:rPr>
        <w:t>,</w:t>
      </w:r>
      <w:r w:rsidR="00A74BFB">
        <w:rPr>
          <w:sz w:val="24"/>
          <w:szCs w:val="24"/>
        </w:rPr>
        <w:t>77</w:t>
      </w:r>
      <w:r w:rsidR="006A2C51">
        <w:rPr>
          <w:sz w:val="24"/>
          <w:szCs w:val="24"/>
        </w:rPr>
        <w:t xml:space="preserve"> €, príspevok ZMOS na rok 2024</w:t>
      </w:r>
      <w:r w:rsidR="00EE2177">
        <w:rPr>
          <w:sz w:val="24"/>
          <w:szCs w:val="24"/>
        </w:rPr>
        <w:t xml:space="preserve"> - </w:t>
      </w:r>
      <w:r w:rsidR="00B34AEE">
        <w:rPr>
          <w:sz w:val="24"/>
          <w:szCs w:val="24"/>
        </w:rPr>
        <w:t>124,15 €.</w:t>
      </w:r>
    </w:p>
    <w:p w14:paraId="446BC6B8" w14:textId="77777777" w:rsidR="00F84897" w:rsidRDefault="00E870FE">
      <w:pPr>
        <w:rPr>
          <w:b/>
          <w:sz w:val="24"/>
          <w:szCs w:val="24"/>
        </w:rPr>
      </w:pPr>
      <w:r>
        <w:br w:type="page"/>
      </w:r>
    </w:p>
    <w:p w14:paraId="75B35A61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V</w:t>
      </w:r>
    </w:p>
    <w:p w14:paraId="7C9F3DC3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04114BDE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983806" w14:textId="77777777" w:rsidR="00F84897" w:rsidRDefault="00E870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14:paraId="38AA16BF" w14:textId="77777777" w:rsidR="00F84897" w:rsidRDefault="00F84897">
      <w:pPr>
        <w:rPr>
          <w:sz w:val="24"/>
          <w:szCs w:val="24"/>
        </w:rPr>
      </w:pPr>
    </w:p>
    <w:tbl>
      <w:tblPr>
        <w:tblW w:w="103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69"/>
        <w:gridCol w:w="1200"/>
        <w:gridCol w:w="1071"/>
        <w:gridCol w:w="967"/>
        <w:gridCol w:w="1065"/>
        <w:gridCol w:w="1370"/>
        <w:gridCol w:w="2830"/>
      </w:tblGrid>
      <w:tr w:rsidR="00F84897" w14:paraId="3571202D" w14:textId="77777777" w:rsidTr="00B0793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376BAF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2B11A9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24514841" w14:textId="590F35C8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047C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4DA081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14:paraId="06136C3A" w14:textId="77777777" w:rsidR="00F84897" w:rsidRDefault="00F8489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BAE1C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14:paraId="50C3351F" w14:textId="77777777" w:rsidR="00F84897" w:rsidRDefault="00F8489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D9D501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D730A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14:paraId="4AC2FADC" w14:textId="4F1A86C1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047C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E948D" w14:textId="77777777" w:rsidR="00F84897" w:rsidRDefault="00E870FE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7135BBC3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F84897" w14:paraId="5CD6547D" w14:textId="77777777" w:rsidTr="00B0793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D65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6DBC" w14:textId="50E377C8" w:rsidR="00F84897" w:rsidRDefault="00D87E8B">
            <w:pPr>
              <w:widowControl w:val="0"/>
              <w:jc w:val="right"/>
            </w:pPr>
            <w:r>
              <w:t>34</w:t>
            </w:r>
            <w:r w:rsidR="00CA4331">
              <w:t>0</w:t>
            </w:r>
            <w:r>
              <w:t>.</w:t>
            </w:r>
            <w:r w:rsidR="00B820F7">
              <w:t>900</w:t>
            </w:r>
            <w:r w:rsidR="00E870FE">
              <w:t>,</w:t>
            </w:r>
            <w:r w:rsidR="00446D88">
              <w:t>0</w:t>
            </w:r>
            <w:r w:rsidR="00B820F7"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A4E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75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8C0" w14:textId="64F9DBF8" w:rsidR="00F84897" w:rsidRDefault="00B820F7">
            <w:pPr>
              <w:widowControl w:val="0"/>
              <w:jc w:val="right"/>
            </w:pPr>
            <w:r>
              <w:t>+4.647,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6E9" w14:textId="16C69572" w:rsidR="00F84897" w:rsidRDefault="005F793D">
            <w:pPr>
              <w:widowControl w:val="0"/>
              <w:jc w:val="right"/>
            </w:pPr>
            <w:r>
              <w:t>345.54</w:t>
            </w:r>
            <w:r w:rsidR="006836D7">
              <w:t>7,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6EB2" w14:textId="4127762B" w:rsidR="00F84897" w:rsidRDefault="00E870FE">
            <w:pPr>
              <w:widowControl w:val="0"/>
            </w:pPr>
            <w:r>
              <w:t>Prevod výsledku hosp. roku 202</w:t>
            </w:r>
            <w:r w:rsidR="004B3F78">
              <w:t>2</w:t>
            </w:r>
            <w:r>
              <w:t xml:space="preserve">– </w:t>
            </w:r>
            <w:r w:rsidR="00263255">
              <w:t>získ</w:t>
            </w:r>
            <w:r>
              <w:t xml:space="preserve"> </w:t>
            </w:r>
          </w:p>
        </w:tc>
      </w:tr>
      <w:tr w:rsidR="00F84897" w14:paraId="55648985" w14:textId="77777777" w:rsidTr="00B0793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3799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A98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5D9" w14:textId="72DBB077" w:rsidR="00F84897" w:rsidRDefault="00F84897">
            <w:pPr>
              <w:widowControl w:val="0"/>
              <w:jc w:val="right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C1F" w14:textId="3B6D2542" w:rsidR="00F84897" w:rsidRDefault="000541A5">
            <w:pPr>
              <w:widowControl w:val="0"/>
              <w:jc w:val="right"/>
            </w:pPr>
            <w:r>
              <w:t>456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423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D9C" w14:textId="0F23437F" w:rsidR="00F84897" w:rsidRDefault="00A522FC">
            <w:pPr>
              <w:widowControl w:val="0"/>
              <w:jc w:val="right"/>
            </w:pPr>
            <w:r>
              <w:t>-456,4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AAC" w14:textId="4D621C32" w:rsidR="00F84897" w:rsidRDefault="00E870FE">
            <w:pPr>
              <w:widowControl w:val="0"/>
            </w:pPr>
            <w:r>
              <w:t xml:space="preserve">Oprava </w:t>
            </w:r>
            <w:r w:rsidR="000541A5">
              <w:t>poč</w:t>
            </w:r>
            <w:r w:rsidR="00442850">
              <w:t>.</w:t>
            </w:r>
            <w:r w:rsidR="000A1ADE">
              <w:t xml:space="preserve"> </w:t>
            </w:r>
            <w:r w:rsidR="000541A5">
              <w:t>s</w:t>
            </w:r>
            <w:r w:rsidR="000A1ADE">
              <w:t xml:space="preserve">tavu </w:t>
            </w:r>
            <w:r w:rsidR="00442850">
              <w:t xml:space="preserve">účtu </w:t>
            </w:r>
            <w:r w:rsidR="000A1ADE">
              <w:t>428/31</w:t>
            </w:r>
            <w:r w:rsidR="00442850">
              <w:t>5</w:t>
            </w:r>
          </w:p>
        </w:tc>
      </w:tr>
      <w:tr w:rsidR="00F84897" w14:paraId="754F2D6E" w14:textId="77777777" w:rsidTr="00B0793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A6A2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5D3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8C1C" w14:textId="701677CE" w:rsidR="00F84897" w:rsidRDefault="00E8079D">
            <w:pPr>
              <w:widowControl w:val="0"/>
              <w:jc w:val="right"/>
            </w:pPr>
            <w:r>
              <w:t>1.602,7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25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DD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DF4E" w14:textId="64A144D3" w:rsidR="00F84897" w:rsidRDefault="00A522FC">
            <w:pPr>
              <w:widowControl w:val="0"/>
              <w:jc w:val="right"/>
            </w:pPr>
            <w:r>
              <w:t>+1.602,7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658A" w14:textId="62A2067B" w:rsidR="00F84897" w:rsidRDefault="00E870FE">
            <w:pPr>
              <w:widowControl w:val="0"/>
            </w:pPr>
            <w:r>
              <w:t xml:space="preserve">Opravy </w:t>
            </w:r>
            <w:r w:rsidR="00E8079D">
              <w:t>poč.sttav</w:t>
            </w:r>
            <w:r w:rsidR="004F5F53">
              <w:t>u účtu 318/428</w:t>
            </w:r>
          </w:p>
        </w:tc>
      </w:tr>
      <w:tr w:rsidR="00F84897" w14:paraId="29A86E61" w14:textId="77777777" w:rsidTr="00B0793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CE0B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6A36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A150" w14:textId="24C959DF" w:rsidR="00F84897" w:rsidRDefault="00D550F2">
            <w:pPr>
              <w:widowControl w:val="0"/>
              <w:jc w:val="right"/>
            </w:pPr>
            <w:r>
              <w:t>10,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521B" w14:textId="4019B271" w:rsidR="00F84897" w:rsidRDefault="00F84897">
            <w:pPr>
              <w:widowControl w:val="0"/>
              <w:jc w:val="right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99B1" w14:textId="77777777" w:rsidR="00F84897" w:rsidRDefault="00F84897">
            <w:pPr>
              <w:widowControl w:val="0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0ADE" w14:textId="78D0EF64" w:rsidR="00F84897" w:rsidRDefault="00A522FC" w:rsidP="00A522FC">
            <w:pPr>
              <w:widowControl w:val="0"/>
              <w:jc w:val="right"/>
            </w:pPr>
            <w:r>
              <w:t>+10,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252" w14:textId="05A5FC2C" w:rsidR="00F84897" w:rsidRDefault="001865EB">
            <w:pPr>
              <w:widowControl w:val="0"/>
            </w:pPr>
            <w:r w:rsidRPr="001865EB">
              <w:t xml:space="preserve">Opravy poč.sttavu účtu </w:t>
            </w:r>
            <w:r>
              <w:t>0</w:t>
            </w:r>
            <w:r w:rsidR="00D550F2">
              <w:t>81</w:t>
            </w:r>
            <w:r w:rsidRPr="001865EB">
              <w:t>/428</w:t>
            </w:r>
          </w:p>
        </w:tc>
      </w:tr>
      <w:tr w:rsidR="00F84897" w14:paraId="4D1188A8" w14:textId="77777777" w:rsidTr="00B0793D"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9DE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03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9C6" w14:textId="40E08703" w:rsidR="00F84897" w:rsidRDefault="00A10E43">
            <w:pPr>
              <w:widowControl w:val="0"/>
              <w:jc w:val="right"/>
            </w:pPr>
            <w:r>
              <w:t>20,9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FD4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4C1E" w14:textId="77777777" w:rsidR="00F84897" w:rsidRDefault="00F84897">
            <w:pPr>
              <w:widowControl w:val="0"/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0E84" w14:textId="25C29A34" w:rsidR="00F84897" w:rsidRDefault="00A522FC" w:rsidP="00A522FC">
            <w:pPr>
              <w:widowControl w:val="0"/>
              <w:jc w:val="right"/>
            </w:pPr>
            <w:r>
              <w:t>+20,96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9BD8" w14:textId="3E590AAA" w:rsidR="00F84897" w:rsidRDefault="00A10E43">
            <w:pPr>
              <w:widowControl w:val="0"/>
            </w:pPr>
            <w:r w:rsidRPr="00A10E43">
              <w:t xml:space="preserve">Opravy poč.sttavu účtu </w:t>
            </w:r>
            <w:r w:rsidR="00781377">
              <w:t>319</w:t>
            </w:r>
            <w:r w:rsidRPr="00A10E43">
              <w:t>/428</w:t>
            </w:r>
          </w:p>
        </w:tc>
      </w:tr>
      <w:tr w:rsidR="00F84897" w14:paraId="0586FDAD" w14:textId="77777777" w:rsidTr="00B0793D"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710B" w14:textId="77777777" w:rsidR="00F84897" w:rsidRDefault="00E870FE">
            <w:pPr>
              <w:widowControl w:val="0"/>
            </w:pPr>
            <w:r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EF0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BCA" w14:textId="07A2731A" w:rsidR="00F84897" w:rsidRDefault="00FE2477" w:rsidP="00FE2477">
            <w:pPr>
              <w:widowControl w:val="0"/>
              <w:ind w:left="-20" w:right="-25"/>
              <w:jc w:val="right"/>
            </w:pPr>
            <w:r>
              <w:t>450.100,6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B3D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F189" w14:textId="77777777" w:rsidR="00F84897" w:rsidRDefault="00F84897">
            <w:pPr>
              <w:widowControl w:val="0"/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D19C" w14:textId="2EC8D99D" w:rsidR="00F84897" w:rsidRDefault="00B0793D" w:rsidP="00B0793D">
            <w:pPr>
              <w:widowControl w:val="0"/>
              <w:jc w:val="right"/>
            </w:pPr>
            <w:r>
              <w:t>+</w:t>
            </w:r>
            <w:r w:rsidR="00A522FC">
              <w:t>450.100,6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3A65" w14:textId="5FFC2C2E" w:rsidR="00F84897" w:rsidRDefault="0078079E">
            <w:pPr>
              <w:widowControl w:val="0"/>
            </w:pPr>
            <w:r>
              <w:t>Zaradenie pozemkov</w:t>
            </w:r>
            <w:r w:rsidR="003C6EE2">
              <w:t xml:space="preserve"> 031/428</w:t>
            </w:r>
          </w:p>
        </w:tc>
      </w:tr>
      <w:tr w:rsidR="00A94C83" w14:paraId="250ED6DD" w14:textId="77777777" w:rsidTr="00B0793D"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298C" w14:textId="1DA8D02C" w:rsidR="00A94C83" w:rsidRDefault="00A94C83">
            <w:pPr>
              <w:widowControl w:val="0"/>
            </w:pPr>
            <w:r w:rsidRPr="00A94C83">
              <w:t>VH minulých rokov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6FF" w14:textId="77777777" w:rsidR="00A94C83" w:rsidRDefault="00A94C83">
            <w:pPr>
              <w:widowControl w:val="0"/>
              <w:jc w:val="right"/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C722" w14:textId="77777777" w:rsidR="00A94C83" w:rsidRDefault="00A94C83" w:rsidP="00FE2477">
            <w:pPr>
              <w:widowControl w:val="0"/>
              <w:ind w:left="-20" w:right="-25"/>
              <w:jc w:val="right"/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3CAB" w14:textId="56DDB2EB" w:rsidR="00A94C83" w:rsidRDefault="007E66E2">
            <w:pPr>
              <w:widowControl w:val="0"/>
              <w:jc w:val="right"/>
            </w:pPr>
            <w:r>
              <w:t>446,9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3360" w14:textId="77777777" w:rsidR="00A94C83" w:rsidRDefault="00A94C83">
            <w:pPr>
              <w:widowControl w:val="0"/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01C" w14:textId="6E421D93" w:rsidR="00A94C83" w:rsidRDefault="00FD1B1A" w:rsidP="00FD1B1A">
            <w:pPr>
              <w:widowControl w:val="0"/>
              <w:jc w:val="right"/>
            </w:pPr>
            <w:r>
              <w:t>-446,9</w:t>
            </w:r>
            <w:r w:rsidR="002F04B2">
              <w:t>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844A" w14:textId="472C4653" w:rsidR="00A94C83" w:rsidRDefault="005B1575">
            <w:pPr>
              <w:widowControl w:val="0"/>
            </w:pPr>
            <w:r w:rsidRPr="005B1575">
              <w:t xml:space="preserve">Opravy poč.sttavu účtu </w:t>
            </w:r>
            <w:r>
              <w:t>428</w:t>
            </w:r>
            <w:r w:rsidRPr="005B1575">
              <w:t>/</w:t>
            </w:r>
            <w:r>
              <w:t>378</w:t>
            </w:r>
          </w:p>
        </w:tc>
      </w:tr>
      <w:tr w:rsidR="00F84897" w14:paraId="5B103A77" w14:textId="77777777" w:rsidTr="00B0793D"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862E" w14:textId="77777777" w:rsidR="00F84897" w:rsidRDefault="00F84897">
            <w:pPr>
              <w:widowControl w:val="0"/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C41" w14:textId="1135EC89" w:rsidR="00F84897" w:rsidRDefault="00256917">
            <w:pPr>
              <w:widowControl w:val="0"/>
              <w:jc w:val="right"/>
            </w:pPr>
            <w:r>
              <w:t>340.900,0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6A2" w14:textId="7A813E34" w:rsidR="00F84897" w:rsidRDefault="00F17A5E" w:rsidP="00004DC9">
            <w:pPr>
              <w:widowControl w:val="0"/>
              <w:ind w:right="-101"/>
            </w:pPr>
            <w:r>
              <w:t>451.734</w:t>
            </w:r>
            <w:r w:rsidR="00BA6FD5">
              <w:t>,3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99C7" w14:textId="2282F309" w:rsidR="00F84897" w:rsidRDefault="00C04A34">
            <w:pPr>
              <w:widowControl w:val="0"/>
              <w:jc w:val="right"/>
            </w:pPr>
            <w:r>
              <w:t>903</w:t>
            </w:r>
            <w:r w:rsidR="00004DC9">
              <w:t>,</w:t>
            </w:r>
            <w:r>
              <w:t>3</w:t>
            </w:r>
            <w:r w:rsidR="00004DC9">
              <w:t>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AD4" w14:textId="51EB65EA" w:rsidR="00F84897" w:rsidRDefault="00004DC9">
            <w:pPr>
              <w:widowControl w:val="0"/>
            </w:pPr>
            <w:r>
              <w:t>+4.</w:t>
            </w:r>
            <w:r w:rsidR="00B01DAC">
              <w:t>647,14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AD1" w14:textId="68C5DF03" w:rsidR="00F84897" w:rsidRDefault="00CC18DE" w:rsidP="00BF6491">
            <w:pPr>
              <w:widowControl w:val="0"/>
              <w:jc w:val="right"/>
            </w:pPr>
            <w:r>
              <w:t>796.378</w:t>
            </w:r>
            <w:r w:rsidR="00E870FE">
              <w:t>,</w:t>
            </w:r>
            <w:r>
              <w:t>2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AE3" w14:textId="77777777" w:rsidR="00F84897" w:rsidRDefault="00F84897">
            <w:pPr>
              <w:widowControl w:val="0"/>
            </w:pPr>
          </w:p>
        </w:tc>
      </w:tr>
    </w:tbl>
    <w:p w14:paraId="189FC352" w14:textId="752BD353" w:rsidR="00F84897" w:rsidRDefault="000A1706">
      <w:pPr>
        <w:rPr>
          <w:sz w:val="24"/>
          <w:szCs w:val="24"/>
        </w:rPr>
      </w:pPr>
      <w:r>
        <w:rPr>
          <w:sz w:val="24"/>
          <w:szCs w:val="24"/>
        </w:rPr>
        <w:t xml:space="preserve">Významné opravy </w:t>
      </w:r>
      <w:r w:rsidR="005D5FE2">
        <w:rPr>
          <w:sz w:val="24"/>
          <w:szCs w:val="24"/>
        </w:rPr>
        <w:t xml:space="preserve">nevysporiadaného </w:t>
      </w:r>
      <w:r>
        <w:rPr>
          <w:sz w:val="24"/>
          <w:szCs w:val="24"/>
        </w:rPr>
        <w:t>výsledku ho</w:t>
      </w:r>
      <w:r w:rsidR="00A07639">
        <w:rPr>
          <w:sz w:val="24"/>
          <w:szCs w:val="24"/>
        </w:rPr>
        <w:t>spodárenia minulých rokov:</w:t>
      </w:r>
    </w:p>
    <w:p w14:paraId="01B78958" w14:textId="6A4F96E2" w:rsidR="00A07639" w:rsidRDefault="00A07639">
      <w:pPr>
        <w:rPr>
          <w:sz w:val="24"/>
          <w:szCs w:val="24"/>
        </w:rPr>
      </w:pPr>
      <w:r>
        <w:rPr>
          <w:sz w:val="24"/>
          <w:szCs w:val="24"/>
        </w:rPr>
        <w:t>- Oprava počiatočného stavu účtu 315</w:t>
      </w:r>
      <w:r w:rsidR="00456F5A">
        <w:rPr>
          <w:sz w:val="24"/>
          <w:szCs w:val="24"/>
        </w:rPr>
        <w:t xml:space="preserve"> vo výške 456,41 €</w:t>
      </w:r>
      <w:r w:rsidR="00E30D7B">
        <w:rPr>
          <w:sz w:val="24"/>
          <w:szCs w:val="24"/>
        </w:rPr>
        <w:t xml:space="preserve">, </w:t>
      </w:r>
      <w:r w:rsidR="00D64B91">
        <w:rPr>
          <w:sz w:val="24"/>
          <w:szCs w:val="24"/>
        </w:rPr>
        <w:t>obec neeviduje takúto pohľadávku</w:t>
      </w:r>
      <w:r w:rsidR="00323C22">
        <w:rPr>
          <w:sz w:val="24"/>
          <w:szCs w:val="24"/>
        </w:rPr>
        <w:t xml:space="preserve"> k</w:t>
      </w:r>
      <w:r w:rsidR="00C1043D">
        <w:rPr>
          <w:sz w:val="24"/>
          <w:szCs w:val="24"/>
        </w:rPr>
        <w:t xml:space="preserve"> </w:t>
      </w:r>
      <w:r w:rsidR="00323C22">
        <w:rPr>
          <w:sz w:val="24"/>
          <w:szCs w:val="24"/>
        </w:rPr>
        <w:t>1.1.2023</w:t>
      </w:r>
      <w:r w:rsidR="002D5B14">
        <w:rPr>
          <w:sz w:val="24"/>
          <w:szCs w:val="24"/>
        </w:rPr>
        <w:t>.</w:t>
      </w:r>
    </w:p>
    <w:p w14:paraId="48AE86B9" w14:textId="78397E56" w:rsidR="00FA2180" w:rsidRDefault="00FA218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532CC">
        <w:rPr>
          <w:sz w:val="24"/>
          <w:szCs w:val="24"/>
        </w:rPr>
        <w:t xml:space="preserve"> Oprava počiatočného stavu účtu 318 vo </w:t>
      </w:r>
      <w:r w:rsidR="005E4B32">
        <w:rPr>
          <w:sz w:val="24"/>
          <w:szCs w:val="24"/>
        </w:rPr>
        <w:t>v</w:t>
      </w:r>
      <w:r w:rsidR="00F532CC">
        <w:rPr>
          <w:sz w:val="24"/>
          <w:szCs w:val="24"/>
        </w:rPr>
        <w:t>ýške +</w:t>
      </w:r>
      <w:r w:rsidR="00F27ECA">
        <w:rPr>
          <w:sz w:val="24"/>
          <w:szCs w:val="24"/>
        </w:rPr>
        <w:t>1</w:t>
      </w:r>
      <w:r w:rsidR="005E4B32">
        <w:rPr>
          <w:sz w:val="24"/>
          <w:szCs w:val="24"/>
        </w:rPr>
        <w:t>.</w:t>
      </w:r>
      <w:r w:rsidR="00F27ECA">
        <w:rPr>
          <w:sz w:val="24"/>
          <w:szCs w:val="24"/>
        </w:rPr>
        <w:t xml:space="preserve">602,73, podľa </w:t>
      </w:r>
      <w:r w:rsidR="000F4DE7">
        <w:rPr>
          <w:sz w:val="24"/>
          <w:szCs w:val="24"/>
        </w:rPr>
        <w:t xml:space="preserve">evidencie </w:t>
      </w:r>
      <w:r w:rsidR="00120689">
        <w:rPr>
          <w:sz w:val="24"/>
          <w:szCs w:val="24"/>
        </w:rPr>
        <w:t>poplatk</w:t>
      </w:r>
      <w:r w:rsidR="001F194E">
        <w:rPr>
          <w:sz w:val="24"/>
          <w:szCs w:val="24"/>
        </w:rPr>
        <w:t>ov</w:t>
      </w:r>
      <w:r w:rsidR="00120689">
        <w:rPr>
          <w:sz w:val="24"/>
          <w:szCs w:val="24"/>
        </w:rPr>
        <w:t xml:space="preserve"> za </w:t>
      </w:r>
      <w:r w:rsidR="007A682D">
        <w:rPr>
          <w:sz w:val="24"/>
          <w:szCs w:val="24"/>
        </w:rPr>
        <w:t>odpady</w:t>
      </w:r>
      <w:r w:rsidR="000F4DE7">
        <w:rPr>
          <w:sz w:val="24"/>
          <w:szCs w:val="24"/>
        </w:rPr>
        <w:t xml:space="preserve"> je </w:t>
      </w:r>
      <w:r w:rsidR="00120689">
        <w:rPr>
          <w:sz w:val="24"/>
          <w:szCs w:val="24"/>
        </w:rPr>
        <w:t xml:space="preserve">pohľadávka voči </w:t>
      </w:r>
      <w:r w:rsidR="007A682D">
        <w:rPr>
          <w:sz w:val="24"/>
          <w:szCs w:val="24"/>
        </w:rPr>
        <w:t>občanom obce</w:t>
      </w:r>
      <w:r w:rsidR="00120689">
        <w:rPr>
          <w:sz w:val="24"/>
          <w:szCs w:val="24"/>
        </w:rPr>
        <w:t xml:space="preserve"> vyššia  o 1.602</w:t>
      </w:r>
      <w:r w:rsidR="00EB31BA">
        <w:rPr>
          <w:sz w:val="24"/>
          <w:szCs w:val="24"/>
        </w:rPr>
        <w:t>,73 €</w:t>
      </w:r>
      <w:r w:rsidR="002D5B14">
        <w:rPr>
          <w:sz w:val="24"/>
          <w:szCs w:val="24"/>
        </w:rPr>
        <w:t>.</w:t>
      </w:r>
    </w:p>
    <w:p w14:paraId="3B9D1308" w14:textId="4723090C" w:rsidR="00EB31BA" w:rsidRDefault="00EB31BA">
      <w:pPr>
        <w:rPr>
          <w:sz w:val="24"/>
          <w:szCs w:val="24"/>
        </w:rPr>
      </w:pPr>
      <w:r>
        <w:rPr>
          <w:sz w:val="24"/>
          <w:szCs w:val="24"/>
        </w:rPr>
        <w:t xml:space="preserve">- Oprava počiatočného stavu účtu 081, </w:t>
      </w:r>
      <w:r w:rsidR="005043A1">
        <w:rPr>
          <w:sz w:val="24"/>
          <w:szCs w:val="24"/>
        </w:rPr>
        <w:t xml:space="preserve">v roku 2022 bol nesprávne </w:t>
      </w:r>
      <w:r w:rsidR="005E4B32">
        <w:rPr>
          <w:sz w:val="24"/>
          <w:szCs w:val="24"/>
        </w:rPr>
        <w:t xml:space="preserve">naviac </w:t>
      </w:r>
      <w:r w:rsidR="005043A1">
        <w:rPr>
          <w:sz w:val="24"/>
          <w:szCs w:val="24"/>
        </w:rPr>
        <w:t>odpísaný majetok o 10,00 €</w:t>
      </w:r>
    </w:p>
    <w:p w14:paraId="708E0D50" w14:textId="35E95375" w:rsidR="002D5B14" w:rsidRDefault="002D5B14">
      <w:pPr>
        <w:rPr>
          <w:sz w:val="24"/>
          <w:szCs w:val="24"/>
        </w:rPr>
      </w:pPr>
      <w:r w:rsidRPr="002D5B14">
        <w:rPr>
          <w:sz w:val="24"/>
          <w:szCs w:val="24"/>
        </w:rPr>
        <w:t>- Oprava počiatočného stavu účtu 31</w:t>
      </w:r>
      <w:r>
        <w:rPr>
          <w:sz w:val="24"/>
          <w:szCs w:val="24"/>
        </w:rPr>
        <w:t>9</w:t>
      </w:r>
      <w:r w:rsidRPr="002D5B14">
        <w:rPr>
          <w:sz w:val="24"/>
          <w:szCs w:val="24"/>
        </w:rPr>
        <w:t xml:space="preserve"> vo </w:t>
      </w:r>
      <w:r w:rsidR="005E4B32">
        <w:rPr>
          <w:sz w:val="24"/>
          <w:szCs w:val="24"/>
        </w:rPr>
        <w:t>vý</w:t>
      </w:r>
      <w:r w:rsidRPr="002D5B14">
        <w:rPr>
          <w:sz w:val="24"/>
          <w:szCs w:val="24"/>
        </w:rPr>
        <w:t>ške +</w:t>
      </w:r>
      <w:r w:rsidR="001F194E">
        <w:rPr>
          <w:sz w:val="24"/>
          <w:szCs w:val="24"/>
        </w:rPr>
        <w:t>20,96</w:t>
      </w:r>
      <w:r w:rsidRPr="002D5B14">
        <w:rPr>
          <w:sz w:val="24"/>
          <w:szCs w:val="24"/>
        </w:rPr>
        <w:t xml:space="preserve">, podľa evidencie </w:t>
      </w:r>
      <w:r w:rsidR="00934FD3">
        <w:rPr>
          <w:sz w:val="24"/>
          <w:szCs w:val="24"/>
        </w:rPr>
        <w:t>dane</w:t>
      </w:r>
      <w:r w:rsidRPr="002D5B14">
        <w:rPr>
          <w:sz w:val="24"/>
          <w:szCs w:val="24"/>
        </w:rPr>
        <w:t xml:space="preserve"> </w:t>
      </w:r>
      <w:r w:rsidR="00934FD3">
        <w:rPr>
          <w:sz w:val="24"/>
          <w:szCs w:val="24"/>
        </w:rPr>
        <w:t>z nehnuteľností</w:t>
      </w:r>
      <w:r w:rsidRPr="002D5B14">
        <w:rPr>
          <w:sz w:val="24"/>
          <w:szCs w:val="24"/>
        </w:rPr>
        <w:t xml:space="preserve"> je pohľadávka voči občanom obce vyššia  o</w:t>
      </w:r>
      <w:r w:rsidR="00934FD3">
        <w:rPr>
          <w:sz w:val="24"/>
          <w:szCs w:val="24"/>
        </w:rPr>
        <w:t> 20,96</w:t>
      </w:r>
      <w:r w:rsidRPr="002D5B14">
        <w:rPr>
          <w:sz w:val="24"/>
          <w:szCs w:val="24"/>
        </w:rPr>
        <w:t xml:space="preserve"> €</w:t>
      </w:r>
      <w:r w:rsidR="00934FD3">
        <w:rPr>
          <w:sz w:val="24"/>
          <w:szCs w:val="24"/>
        </w:rPr>
        <w:t>.</w:t>
      </w:r>
    </w:p>
    <w:p w14:paraId="6B47C2CE" w14:textId="02967036" w:rsidR="002D69D6" w:rsidRDefault="002D69D6">
      <w:pPr>
        <w:rPr>
          <w:sz w:val="24"/>
          <w:szCs w:val="24"/>
        </w:rPr>
      </w:pPr>
      <w:r>
        <w:rPr>
          <w:sz w:val="24"/>
          <w:szCs w:val="24"/>
        </w:rPr>
        <w:t>- Do účtovnej evidencie zaradila obec pozemky podľa listov vlastníctva, ktoré neboli v minulosti zaradené do majetku</w:t>
      </w:r>
      <w:r w:rsidR="00C32016">
        <w:rPr>
          <w:sz w:val="24"/>
          <w:szCs w:val="24"/>
        </w:rPr>
        <w:t xml:space="preserve"> v hodnote +450.100,64 €.</w:t>
      </w:r>
    </w:p>
    <w:p w14:paraId="14B991D6" w14:textId="255A194B" w:rsidR="006F3E87" w:rsidRDefault="006F3E8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3E87">
        <w:rPr>
          <w:sz w:val="24"/>
          <w:szCs w:val="24"/>
        </w:rPr>
        <w:t xml:space="preserve">Oprava počiatočného stavu účtu </w:t>
      </w:r>
      <w:r>
        <w:rPr>
          <w:sz w:val="24"/>
          <w:szCs w:val="24"/>
        </w:rPr>
        <w:t>378</w:t>
      </w:r>
      <w:r w:rsidRPr="006F3E87">
        <w:rPr>
          <w:sz w:val="24"/>
          <w:szCs w:val="24"/>
        </w:rPr>
        <w:t xml:space="preserve"> vo výške 4</w:t>
      </w:r>
      <w:r w:rsidR="002F04B2">
        <w:rPr>
          <w:sz w:val="24"/>
          <w:szCs w:val="24"/>
        </w:rPr>
        <w:t>4</w:t>
      </w:r>
      <w:r w:rsidRPr="006F3E87">
        <w:rPr>
          <w:sz w:val="24"/>
          <w:szCs w:val="24"/>
        </w:rPr>
        <w:t>6,</w:t>
      </w:r>
      <w:r w:rsidR="00987650">
        <w:rPr>
          <w:sz w:val="24"/>
          <w:szCs w:val="24"/>
        </w:rPr>
        <w:t>90</w:t>
      </w:r>
      <w:r w:rsidRPr="006F3E87">
        <w:rPr>
          <w:sz w:val="24"/>
          <w:szCs w:val="24"/>
        </w:rPr>
        <w:t xml:space="preserve"> €, obec neeviduje takúto pohľadávku k 1.1.2023.</w:t>
      </w:r>
    </w:p>
    <w:p w14:paraId="03FA4A5A" w14:textId="77777777" w:rsidR="00987650" w:rsidRDefault="00987650">
      <w:pPr>
        <w:rPr>
          <w:sz w:val="24"/>
          <w:szCs w:val="24"/>
        </w:rPr>
      </w:pPr>
    </w:p>
    <w:p w14:paraId="4414DD55" w14:textId="77777777" w:rsidR="00F84897" w:rsidRDefault="00E8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6F7BD6B9" w14:textId="77777777" w:rsidR="00F84897" w:rsidRDefault="00E870F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14:paraId="7CE97708" w14:textId="77777777" w:rsidR="00F84897" w:rsidRDefault="00E870F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900"/>
      </w:tblGrid>
      <w:tr w:rsidR="00F84897" w14:paraId="4FA3BB4A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88699D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ázov položky / Suma 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4881AE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84897" w14:paraId="75379DE8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FDF" w14:textId="77777777" w:rsidR="00F84897" w:rsidRDefault="00F84897">
            <w:pPr>
              <w:widowControl w:val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D9E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30EBEED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2B1" w14:textId="57186D73" w:rsidR="00F84897" w:rsidRDefault="00E870FE">
            <w:pPr>
              <w:widowControl w:val="0"/>
            </w:pPr>
            <w:r>
              <w:t xml:space="preserve">Rezerva na overenie účtovnej závierky audítorom v sume  </w:t>
            </w:r>
            <w:r w:rsidR="00543AE3">
              <w:t>744</w:t>
            </w:r>
            <w:r>
              <w:t>,</w:t>
            </w:r>
            <w:r w:rsidR="00543AE3">
              <w:t>00</w:t>
            </w:r>
            <w:r>
              <w:t xml:space="preserve"> €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F26B" w14:textId="73F9DDDF" w:rsidR="00F84897" w:rsidRDefault="00E870FE">
            <w:pPr>
              <w:widowControl w:val="0"/>
              <w:jc w:val="right"/>
            </w:pPr>
            <w:r>
              <w:t>202</w:t>
            </w:r>
            <w:r w:rsidR="00987650">
              <w:t>4</w:t>
            </w:r>
          </w:p>
        </w:tc>
      </w:tr>
      <w:tr w:rsidR="00F84897" w14:paraId="288DC5D9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4B96" w14:textId="77777777" w:rsidR="00F84897" w:rsidRDefault="00F84897">
            <w:pPr>
              <w:widowControl w:val="0"/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89E4" w14:textId="77777777" w:rsidR="00F84897" w:rsidRDefault="00F84897">
            <w:pPr>
              <w:widowControl w:val="0"/>
              <w:jc w:val="right"/>
            </w:pPr>
          </w:p>
        </w:tc>
      </w:tr>
    </w:tbl>
    <w:p w14:paraId="61EBDD63" w14:textId="77777777" w:rsidR="00F84897" w:rsidRDefault="00F84897">
      <w:pPr>
        <w:ind w:left="284"/>
        <w:rPr>
          <w:b/>
          <w:sz w:val="24"/>
          <w:szCs w:val="24"/>
        </w:rPr>
      </w:pPr>
    </w:p>
    <w:p w14:paraId="30990AB7" w14:textId="77777777" w:rsidR="00F84897" w:rsidRDefault="00E870F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7A3CC998" w14:textId="77777777" w:rsidR="00F84897" w:rsidRDefault="00E870FE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090ED87D" w14:textId="77777777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14:paraId="1993E816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3B6211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48"/>
        <w:gridCol w:w="1353"/>
      </w:tblGrid>
      <w:tr w:rsidR="00F84897" w14:paraId="408597A9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E0A5B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01948" w14:textId="763CA2D2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30FFF">
              <w:rPr>
                <w:b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698EE" w14:textId="09DF6DE0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30FFF">
              <w:rPr>
                <w:b/>
              </w:rPr>
              <w:t>2</w:t>
            </w:r>
          </w:p>
        </w:tc>
      </w:tr>
      <w:tr w:rsidR="00F84897" w14:paraId="5B2AA11F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6E2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9CD" w14:textId="12A316D0" w:rsidR="00F84897" w:rsidRDefault="005474FA">
            <w:pPr>
              <w:widowControl w:val="0"/>
              <w:jc w:val="right"/>
            </w:pPr>
            <w:r>
              <w:t>3.720,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DF4" w14:textId="273B5B27" w:rsidR="00F84897" w:rsidRDefault="002055F9">
            <w:pPr>
              <w:widowControl w:val="0"/>
              <w:jc w:val="right"/>
            </w:pPr>
            <w:r>
              <w:t>2.811,59</w:t>
            </w:r>
          </w:p>
        </w:tc>
      </w:tr>
      <w:tr w:rsidR="00F84897" w14:paraId="195935B7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70B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zo sociálneho fond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F03D" w14:textId="7A35C411" w:rsidR="00F84897" w:rsidRDefault="005474FA">
            <w:pPr>
              <w:widowControl w:val="0"/>
              <w:jc w:val="right"/>
            </w:pPr>
            <w:r>
              <w:t>3.720,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354" w14:textId="7608A6A1" w:rsidR="00F84897" w:rsidRDefault="005474FA">
            <w:pPr>
              <w:widowControl w:val="0"/>
              <w:jc w:val="right"/>
            </w:pPr>
            <w:r>
              <w:t>2.811,59</w:t>
            </w:r>
          </w:p>
        </w:tc>
      </w:tr>
      <w:tr w:rsidR="00F84897" w14:paraId="45308050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9CD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z poskytnutého úveru zo ŠFRB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996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5D56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9A3716D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4F42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z investičného dodávateľského úver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7AC8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266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70CB133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2A7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z neinvestičného dodávateľského úver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646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50C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6553160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452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z finančnej zábezpeky na nájomné v bytovkách zo ŠFRB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2F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BDF5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02F5F58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3C1" w14:textId="77777777" w:rsidR="00F84897" w:rsidRDefault="00F84897">
            <w:pPr>
              <w:widowControl w:val="0"/>
              <w:ind w:left="678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1D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B5E8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3CF6002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98B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5CF6" w14:textId="201A0441" w:rsidR="00F84897" w:rsidRDefault="00E870FE">
            <w:pPr>
              <w:widowControl w:val="0"/>
              <w:jc w:val="center"/>
            </w:pPr>
            <w:r>
              <w:t xml:space="preserve">            </w:t>
            </w:r>
            <w:r w:rsidR="00970FF8">
              <w:t>18.009,34</w:t>
            </w:r>
            <w: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1FAF" w14:textId="0A43B50B" w:rsidR="00F84897" w:rsidRDefault="00970FF8">
            <w:pPr>
              <w:widowControl w:val="0"/>
              <w:jc w:val="right"/>
            </w:pPr>
            <w:r>
              <w:t>24.073,60</w:t>
            </w:r>
          </w:p>
        </w:tc>
      </w:tr>
      <w:tr w:rsidR="00F84897" w14:paraId="0E5680AD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1B3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voči dodávateľo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9FA" w14:textId="5E4F35AF" w:rsidR="00F84897" w:rsidRDefault="0008193F">
            <w:pPr>
              <w:widowControl w:val="0"/>
              <w:jc w:val="right"/>
            </w:pPr>
            <w:r>
              <w:t>4.447,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3F84" w14:textId="68EB51B7" w:rsidR="00F84897" w:rsidRDefault="0008193F">
            <w:pPr>
              <w:widowControl w:val="0"/>
              <w:jc w:val="right"/>
            </w:pPr>
            <w:r>
              <w:t>4.903,07</w:t>
            </w:r>
          </w:p>
        </w:tc>
      </w:tr>
      <w:tr w:rsidR="00F84897" w14:paraId="3EB62022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1888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áväzky voči zamestnanco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EF46" w14:textId="7C60C76F" w:rsidR="00F84897" w:rsidRDefault="00FA2798">
            <w:pPr>
              <w:widowControl w:val="0"/>
              <w:jc w:val="right"/>
            </w:pPr>
            <w:r>
              <w:t>7.811,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069" w14:textId="53B0E02D" w:rsidR="00F84897" w:rsidRDefault="00FA2798">
            <w:pPr>
              <w:widowControl w:val="0"/>
              <w:jc w:val="right"/>
            </w:pPr>
            <w:r>
              <w:t>11.098,75</w:t>
            </w:r>
          </w:p>
        </w:tc>
      </w:tr>
      <w:tr w:rsidR="00F84897" w14:paraId="7622F0F3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9915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záväzky voči poisťovniam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A793" w14:textId="44727638" w:rsidR="00F84897" w:rsidRDefault="00B601A9">
            <w:pPr>
              <w:widowControl w:val="0"/>
              <w:jc w:val="right"/>
            </w:pPr>
            <w:r>
              <w:t>5.027,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071" w14:textId="5A517D9C" w:rsidR="00F84897" w:rsidRDefault="00AC4533">
            <w:pPr>
              <w:widowControl w:val="0"/>
              <w:jc w:val="right"/>
            </w:pPr>
            <w:r>
              <w:t>5.997,93</w:t>
            </w:r>
          </w:p>
        </w:tc>
      </w:tr>
      <w:tr w:rsidR="00F84897" w14:paraId="120FF1C0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996F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záväzky voči daňovému úrad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0B2B" w14:textId="40D7EF68" w:rsidR="00F84897" w:rsidRDefault="00E870FE">
            <w:pPr>
              <w:widowControl w:val="0"/>
              <w:jc w:val="right"/>
            </w:pPr>
            <w:r>
              <w:t xml:space="preserve">               </w:t>
            </w:r>
            <w:r w:rsidR="00A35AFA">
              <w:t>708,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5446" w14:textId="67B3CA53" w:rsidR="00F84897" w:rsidRDefault="00A35AFA">
            <w:pPr>
              <w:widowControl w:val="0"/>
              <w:jc w:val="right"/>
            </w:pPr>
            <w:r>
              <w:t>2.064,97</w:t>
            </w:r>
          </w:p>
        </w:tc>
      </w:tr>
      <w:tr w:rsidR="00F84897" w14:paraId="081B77BB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0F2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E3F" w14:textId="008C3259" w:rsidR="00F84897" w:rsidRDefault="00E870FE" w:rsidP="008A5772">
            <w:pPr>
              <w:widowControl w:val="0"/>
              <w:jc w:val="right"/>
            </w:pPr>
            <w:r>
              <w:t xml:space="preserve">                 </w:t>
            </w:r>
            <w:r w:rsidR="009B4245">
              <w:t>14,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8C7" w14:textId="0CD5AC01" w:rsidR="00F84897" w:rsidRDefault="00DE2946">
            <w:pPr>
              <w:widowControl w:val="0"/>
              <w:jc w:val="right"/>
            </w:pPr>
            <w:r>
              <w:t>8,88</w:t>
            </w:r>
          </w:p>
        </w:tc>
      </w:tr>
      <w:tr w:rsidR="00F84897" w14:paraId="4DE02E2B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7D1" w14:textId="77777777" w:rsidR="00F84897" w:rsidRDefault="00F84897">
            <w:pPr>
              <w:widowControl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05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9FF" w14:textId="77777777" w:rsidR="00F84897" w:rsidRDefault="00F84897">
            <w:pPr>
              <w:widowControl w:val="0"/>
              <w:jc w:val="right"/>
            </w:pPr>
          </w:p>
        </w:tc>
      </w:tr>
    </w:tbl>
    <w:p w14:paraId="2C57FBFE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6B06FB" w14:textId="77777777" w:rsidR="00F84897" w:rsidRDefault="00E870FE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12F79E82" w14:textId="77777777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</w:t>
      </w:r>
    </w:p>
    <w:p w14:paraId="4088941A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48"/>
        <w:gridCol w:w="1353"/>
      </w:tblGrid>
      <w:tr w:rsidR="00F84897" w14:paraId="5F2366B3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A69019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2E313" w14:textId="778D5C72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A10E1">
              <w:rPr>
                <w:b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E417F" w14:textId="0A5CD0D6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A10E1">
              <w:rPr>
                <w:b/>
              </w:rPr>
              <w:t>2</w:t>
            </w:r>
          </w:p>
        </w:tc>
      </w:tr>
      <w:tr w:rsidR="00F84897" w14:paraId="7D17DB1D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864" w14:textId="77777777" w:rsidR="00F84897" w:rsidRDefault="00E870F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CC96" w14:textId="7A64BB0A" w:rsidR="00F84897" w:rsidRDefault="000134F1">
            <w:pPr>
              <w:widowControl w:val="0"/>
              <w:jc w:val="right"/>
            </w:pPr>
            <w:r>
              <w:t>23.525,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4DD" w14:textId="46B4CD77" w:rsidR="00F84897" w:rsidRDefault="000134F1">
            <w:pPr>
              <w:widowControl w:val="0"/>
              <w:jc w:val="right"/>
            </w:pPr>
            <w:r>
              <w:t>28.063,76</w:t>
            </w:r>
          </w:p>
        </w:tc>
      </w:tr>
      <w:tr w:rsidR="00F84897" w14:paraId="028465F5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D6A8" w14:textId="77777777" w:rsidR="00F84897" w:rsidRDefault="00E870FE">
            <w:pPr>
              <w:widowControl w:val="0"/>
              <w:numPr>
                <w:ilvl w:val="0"/>
                <w:numId w:val="22"/>
              </w:numPr>
              <w:ind w:left="356" w:hanging="284"/>
            </w:pPr>
            <w:r>
              <w:t xml:space="preserve">so zostatkovou dobou splatnosti  do 1 roka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ACE5" w14:textId="411A968D" w:rsidR="00F84897" w:rsidRDefault="00E870FE">
            <w:pPr>
              <w:widowControl w:val="0"/>
              <w:jc w:val="right"/>
            </w:pPr>
            <w:r>
              <w:t xml:space="preserve">            </w:t>
            </w:r>
            <w:r w:rsidR="00F52AC5">
              <w:t>19.805,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9A12" w14:textId="17FF7B52" w:rsidR="00F84897" w:rsidRDefault="00FD0704">
            <w:pPr>
              <w:widowControl w:val="0"/>
              <w:jc w:val="right"/>
            </w:pPr>
            <w:r>
              <w:t>25.252,17</w:t>
            </w:r>
          </w:p>
        </w:tc>
      </w:tr>
      <w:tr w:rsidR="00F84897" w14:paraId="2498B8E5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0B12" w14:textId="77777777" w:rsidR="00F84897" w:rsidRDefault="00F84897">
            <w:pPr>
              <w:widowControl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BAE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065" w14:textId="77777777" w:rsidR="00F84897" w:rsidRDefault="00F84897">
            <w:pPr>
              <w:widowControl w:val="0"/>
              <w:jc w:val="center"/>
            </w:pPr>
          </w:p>
        </w:tc>
      </w:tr>
      <w:tr w:rsidR="00F84897" w14:paraId="490EB19D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9BE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B9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BB7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ACA2298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E79" w14:textId="77777777" w:rsidR="00F84897" w:rsidRDefault="00E870FE">
            <w:pPr>
              <w:widowControl w:val="0"/>
              <w:numPr>
                <w:ilvl w:val="0"/>
                <w:numId w:val="22"/>
              </w:numPr>
              <w:ind w:left="356" w:hanging="284"/>
            </w:pPr>
            <w:r>
              <w:t>so zostatkovou dobou splatnosti  od 1 roka do 5 rokov – sociálny fon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B04" w14:textId="36888474" w:rsidR="00F84897" w:rsidRDefault="00646377">
            <w:pPr>
              <w:widowControl w:val="0"/>
              <w:jc w:val="right"/>
            </w:pPr>
            <w:r>
              <w:t>3.720,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C0DF" w14:textId="17F90454" w:rsidR="00F84897" w:rsidRDefault="00FD0704">
            <w:pPr>
              <w:widowControl w:val="0"/>
              <w:jc w:val="right"/>
            </w:pPr>
            <w:r>
              <w:t>2.811,59</w:t>
            </w:r>
          </w:p>
        </w:tc>
      </w:tr>
      <w:tr w:rsidR="00F84897" w14:paraId="452A620E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D86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84B5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E43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41EDF6B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CE3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763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46A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65010AB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8DC" w14:textId="77777777" w:rsidR="00F84897" w:rsidRDefault="00E870FE">
            <w:pPr>
              <w:widowControl w:val="0"/>
              <w:numPr>
                <w:ilvl w:val="0"/>
                <w:numId w:val="22"/>
              </w:numPr>
              <w:ind w:left="356" w:hanging="284"/>
            </w:pPr>
            <w:r>
              <w:t xml:space="preserve">so zostatkovou dobou splatnosti  nad 5 rokov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35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62F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9698E1B" w14:textId="77777777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7C9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09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D83" w14:textId="77777777" w:rsidR="00F84897" w:rsidRDefault="00F84897">
            <w:pPr>
              <w:widowControl w:val="0"/>
              <w:jc w:val="right"/>
            </w:pPr>
          </w:p>
        </w:tc>
      </w:tr>
    </w:tbl>
    <w:p w14:paraId="417D7F65" w14:textId="77777777" w:rsidR="00F84897" w:rsidRDefault="00F84897">
      <w:pPr>
        <w:rPr>
          <w:b/>
          <w:sz w:val="24"/>
          <w:szCs w:val="24"/>
        </w:rPr>
      </w:pPr>
    </w:p>
    <w:p w14:paraId="068D1A84" w14:textId="77777777" w:rsidR="00F84897" w:rsidRDefault="00F84897">
      <w:pPr>
        <w:rPr>
          <w:b/>
          <w:sz w:val="24"/>
          <w:szCs w:val="24"/>
        </w:rPr>
      </w:pPr>
    </w:p>
    <w:p w14:paraId="6E3EDEBE" w14:textId="77777777" w:rsidR="00F84897" w:rsidRDefault="00E870FE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1701"/>
        <w:gridCol w:w="1981"/>
        <w:gridCol w:w="3261"/>
      </w:tblGrid>
      <w:tr w:rsidR="00F84897" w14:paraId="79525C9F" w14:textId="7777777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F3FFFA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01BD2" w14:textId="019A42D3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AA0075">
              <w:rPr>
                <w:b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826D2" w14:textId="436CD44C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AA0075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6636D4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F84897" w14:paraId="7E5517A6" w14:textId="7777777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3878" w14:textId="77777777" w:rsidR="00F84897" w:rsidRDefault="00E870FE">
            <w:pPr>
              <w:widowControl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456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A39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90A" w14:textId="77777777" w:rsidR="00F84897" w:rsidRDefault="00F84897">
            <w:pPr>
              <w:widowControl w:val="0"/>
            </w:pPr>
          </w:p>
        </w:tc>
      </w:tr>
      <w:tr w:rsidR="00F84897" w14:paraId="0ABA8ED2" w14:textId="7777777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566" w14:textId="77777777" w:rsidR="00F84897" w:rsidRDefault="00F84897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2AE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B96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B9CB" w14:textId="77777777" w:rsidR="00F84897" w:rsidRDefault="00F84897">
            <w:pPr>
              <w:widowControl w:val="0"/>
            </w:pPr>
          </w:p>
        </w:tc>
      </w:tr>
    </w:tbl>
    <w:p w14:paraId="3205BB52" w14:textId="77777777" w:rsidR="00F84897" w:rsidRDefault="00F84897">
      <w:pPr>
        <w:rPr>
          <w:b/>
          <w:sz w:val="24"/>
          <w:szCs w:val="24"/>
        </w:rPr>
      </w:pPr>
    </w:p>
    <w:p w14:paraId="20F01900" w14:textId="77777777" w:rsidR="00F84897" w:rsidRDefault="00E870F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35FBD12B" w14:textId="77777777" w:rsidR="00F84897" w:rsidRDefault="00E870F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- tabuľka č.9 </w:t>
      </w:r>
    </w:p>
    <w:p w14:paraId="087501FC" w14:textId="5ECA7FC4" w:rsidR="00F84897" w:rsidRDefault="00E870FE" w:rsidP="00C9146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</w:t>
      </w:r>
      <w:r w:rsidR="00C91460">
        <w:rPr>
          <w:b w:val="0"/>
          <w:sz w:val="24"/>
          <w:szCs w:val="24"/>
        </w:rPr>
        <w:t>neeviduje bankové úvery</w:t>
      </w:r>
    </w:p>
    <w:p w14:paraId="0BD9CD82" w14:textId="77777777" w:rsidR="00F84897" w:rsidRDefault="00F848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ADA71A" w14:textId="77777777" w:rsidR="00F84897" w:rsidRDefault="00E870FE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F84897" w14:paraId="6B6E4F64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07719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2915CE14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8FA07E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14:paraId="550CE9B3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84897" w14:paraId="1470CE1F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A798" w14:textId="3C609747" w:rsidR="00F84897" w:rsidRDefault="00F84897">
            <w:pPr>
              <w:widowControl w:val="0"/>
              <w:jc w:val="both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13DC" w14:textId="77777777" w:rsidR="00F84897" w:rsidRDefault="00F84897">
            <w:pPr>
              <w:widowControl w:val="0"/>
              <w:jc w:val="both"/>
            </w:pPr>
          </w:p>
        </w:tc>
      </w:tr>
      <w:tr w:rsidR="00F84897" w14:paraId="23D875A2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4A8" w14:textId="77777777" w:rsidR="00F84897" w:rsidRDefault="00F84897">
            <w:pPr>
              <w:widowControl w:val="0"/>
              <w:jc w:val="both"/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F01E" w14:textId="77777777" w:rsidR="00F84897" w:rsidRDefault="00F84897">
            <w:pPr>
              <w:widowControl w:val="0"/>
              <w:jc w:val="both"/>
            </w:pPr>
          </w:p>
        </w:tc>
      </w:tr>
    </w:tbl>
    <w:p w14:paraId="42258D4F" w14:textId="77777777" w:rsidR="00F84897" w:rsidRDefault="00F84897">
      <w:pPr>
        <w:ind w:left="284"/>
        <w:rPr>
          <w:b/>
          <w:sz w:val="24"/>
          <w:szCs w:val="24"/>
        </w:rPr>
      </w:pPr>
    </w:p>
    <w:p w14:paraId="35AAF826" w14:textId="77777777" w:rsidR="00F84897" w:rsidRDefault="00F84897">
      <w:pPr>
        <w:ind w:left="284"/>
        <w:rPr>
          <w:b/>
          <w:sz w:val="24"/>
          <w:szCs w:val="24"/>
        </w:rPr>
      </w:pPr>
    </w:p>
    <w:p w14:paraId="7AFEAB95" w14:textId="77777777" w:rsidR="00F84897" w:rsidRDefault="00F84897">
      <w:pPr>
        <w:ind w:left="284"/>
        <w:rPr>
          <w:b/>
          <w:sz w:val="24"/>
          <w:szCs w:val="24"/>
        </w:rPr>
      </w:pPr>
    </w:p>
    <w:p w14:paraId="170974E8" w14:textId="77777777" w:rsidR="00F84897" w:rsidRDefault="00E870F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0D6B2D5" w14:textId="77777777" w:rsidR="00F84897" w:rsidRDefault="00E870F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398"/>
        <w:gridCol w:w="2204"/>
      </w:tblGrid>
      <w:tr w:rsidR="00F84897" w14:paraId="0AF7A3BC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978B51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C87884" w14:textId="4ED3C5B5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622ADC">
              <w:rPr>
                <w:b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454D7" w14:textId="6F370271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622ADC">
              <w:rPr>
                <w:b/>
              </w:rPr>
              <w:t>2</w:t>
            </w:r>
          </w:p>
        </w:tc>
      </w:tr>
      <w:tr w:rsidR="00F84897" w14:paraId="5CA4E329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ECA" w14:textId="77777777" w:rsidR="00F84897" w:rsidRDefault="00E870FE">
            <w:pPr>
              <w:widowControl w:val="0"/>
            </w:pPr>
            <w:r>
              <w:t xml:space="preserve">Výdavky budúcich období spolu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DC4" w14:textId="77777777" w:rsidR="00F84897" w:rsidRDefault="00F84897">
            <w:pPr>
              <w:widowControl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EA3" w14:textId="77777777" w:rsidR="00F84897" w:rsidRDefault="00F84897">
            <w:pPr>
              <w:widowControl w:val="0"/>
              <w:rPr>
                <w:b/>
              </w:rPr>
            </w:pPr>
          </w:p>
        </w:tc>
      </w:tr>
      <w:tr w:rsidR="00F84897" w14:paraId="2C2B6C6C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94D4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694D" w14:textId="77777777" w:rsidR="00F84897" w:rsidRDefault="00F84897">
            <w:pPr>
              <w:widowControl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721B" w14:textId="77777777" w:rsidR="00F84897" w:rsidRDefault="00F84897">
            <w:pPr>
              <w:widowControl w:val="0"/>
            </w:pPr>
          </w:p>
        </w:tc>
      </w:tr>
      <w:tr w:rsidR="00F84897" w14:paraId="65BF2CEA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3351" w14:textId="77777777" w:rsidR="00F84897" w:rsidRDefault="00E870FE">
            <w:pPr>
              <w:widowControl w:val="0"/>
            </w:pPr>
            <w:r>
              <w:t xml:space="preserve">Výnosy budúcich období spolu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7A3A" w14:textId="58E81602" w:rsidR="00F84897" w:rsidRDefault="00E870FE">
            <w:pPr>
              <w:widowControl w:val="0"/>
            </w:pPr>
            <w:r>
              <w:t xml:space="preserve">                          </w:t>
            </w:r>
            <w:r w:rsidR="00947CBF">
              <w:t>80.874,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7B4" w14:textId="1DB644EE" w:rsidR="00F84897" w:rsidRDefault="00E870FE">
            <w:pPr>
              <w:widowControl w:val="0"/>
            </w:pPr>
            <w:r>
              <w:rPr>
                <w:sz w:val="18"/>
              </w:rPr>
              <w:t xml:space="preserve">            </w:t>
            </w:r>
            <w:r w:rsidR="00947CBF">
              <w:rPr>
                <w:color w:val="555555"/>
              </w:rPr>
              <w:t>35.691,46</w:t>
            </w:r>
            <w:r>
              <w:rPr>
                <w:sz w:val="18"/>
              </w:rPr>
              <w:t xml:space="preserve"> </w:t>
            </w:r>
          </w:p>
        </w:tc>
      </w:tr>
      <w:tr w:rsidR="00F84897" w14:paraId="168D7E23" w14:textId="77777777">
        <w:trPr>
          <w:trHeight w:val="3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F5C1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AC4" w14:textId="77777777" w:rsidR="00F84897" w:rsidRDefault="00F84897">
            <w:pPr>
              <w:widowControl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292" w14:textId="77777777" w:rsidR="00F84897" w:rsidRDefault="00F84897">
            <w:pPr>
              <w:widowControl w:val="0"/>
            </w:pPr>
          </w:p>
        </w:tc>
      </w:tr>
    </w:tbl>
    <w:p w14:paraId="4D2CC90D" w14:textId="77777777" w:rsidR="00F84897" w:rsidRDefault="00E870F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398"/>
        <w:gridCol w:w="2204"/>
      </w:tblGrid>
      <w:tr w:rsidR="00F84897" w14:paraId="29EFAFBA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29C460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5F69BF" w14:textId="50A8F45A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EB2CCC">
              <w:rPr>
                <w:b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689A2E" w14:textId="513A994F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EB2CCC">
              <w:rPr>
                <w:b/>
              </w:rPr>
              <w:t>2</w:t>
            </w:r>
          </w:p>
        </w:tc>
      </w:tr>
      <w:tr w:rsidR="00F84897" w14:paraId="1448AB92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4451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7C8" w14:textId="77777777" w:rsidR="00F84897" w:rsidRDefault="00F84897">
            <w:pPr>
              <w:widowControl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446" w14:textId="77777777" w:rsidR="00F84897" w:rsidRDefault="00F84897">
            <w:pPr>
              <w:widowControl w:val="0"/>
            </w:pPr>
          </w:p>
        </w:tc>
      </w:tr>
      <w:tr w:rsidR="00F84897" w14:paraId="0A344282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C739" w14:textId="3FFDBBDA" w:rsidR="00F84897" w:rsidRDefault="00D42155">
            <w:pPr>
              <w:widowControl w:val="0"/>
            </w:pPr>
            <w:r>
              <w:t>Darovacia zmluva</w:t>
            </w:r>
            <w:r w:rsidR="000C37FE">
              <w:t xml:space="preserve"> z roku 2022</w:t>
            </w:r>
            <w:r>
              <w:t xml:space="preserve"> </w:t>
            </w:r>
            <w:r w:rsidR="00F9127C">
              <w:t>– Hasičské auto IVECO CAS</w:t>
            </w:r>
            <w:r w:rsidR="00E870FE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E9D" w14:textId="2A8C1DE0" w:rsidR="00F84897" w:rsidRDefault="00057EFE">
            <w:pPr>
              <w:widowControl w:val="0"/>
              <w:jc w:val="center"/>
            </w:pPr>
            <w:r>
              <w:t>45.255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BCC2" w14:textId="77777777" w:rsidR="00F84897" w:rsidRDefault="00E870FE">
            <w:pPr>
              <w:widowControl w:val="0"/>
              <w:jc w:val="center"/>
            </w:pPr>
            <w:r>
              <w:t>0</w:t>
            </w:r>
          </w:p>
        </w:tc>
      </w:tr>
      <w:tr w:rsidR="00F84897" w14:paraId="4AFD9A36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B96" w14:textId="72B5729D" w:rsidR="00F84897" w:rsidRDefault="000C37FE" w:rsidP="000C37FE">
            <w:pPr>
              <w:widowControl w:val="0"/>
            </w:pPr>
            <w:r>
              <w:t xml:space="preserve">Darovacia zmluva z roku 2022 </w:t>
            </w:r>
            <w:r w:rsidR="004C310D">
              <w:t>– Protipovodňový vozík KOVOFLEX KF-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27A" w14:textId="7733D848" w:rsidR="00F84897" w:rsidRDefault="003D5103" w:rsidP="003D5103">
            <w:pPr>
              <w:widowControl w:val="0"/>
              <w:jc w:val="center"/>
            </w:pPr>
            <w:r>
              <w:t>4.420,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2A6" w14:textId="25A08778" w:rsidR="00F84897" w:rsidRDefault="006C6B5A" w:rsidP="006C6B5A">
            <w:pPr>
              <w:widowControl w:val="0"/>
              <w:jc w:val="center"/>
            </w:pPr>
            <w:r>
              <w:t>0</w:t>
            </w:r>
          </w:p>
        </w:tc>
      </w:tr>
      <w:tr w:rsidR="00F84897" w14:paraId="07FF088A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F6A2" w14:textId="77777777" w:rsidR="00F84897" w:rsidRDefault="00F84897">
            <w:pPr>
              <w:widowControl w:val="0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012" w14:textId="77777777" w:rsidR="00F84897" w:rsidRDefault="00E870FE">
            <w:pPr>
              <w:widowControl w:val="0"/>
              <w:jc w:val="center"/>
            </w:pPr>
            <w:r>
              <w:t xml:space="preserve">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8E5" w14:textId="77777777" w:rsidR="00F84897" w:rsidRDefault="00F84897">
            <w:pPr>
              <w:widowControl w:val="0"/>
              <w:jc w:val="center"/>
            </w:pPr>
          </w:p>
        </w:tc>
      </w:tr>
      <w:tr w:rsidR="00F84897" w14:paraId="4E926335" w14:textId="7777777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4676" w14:textId="77777777" w:rsidR="00F84897" w:rsidRDefault="00F84897">
            <w:pPr>
              <w:widowControl w:val="0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FCC6" w14:textId="77777777" w:rsidR="00F84897" w:rsidRDefault="00F84897">
            <w:pPr>
              <w:widowControl w:val="0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24F4" w14:textId="77777777" w:rsidR="00F84897" w:rsidRDefault="00F84897">
            <w:pPr>
              <w:widowControl w:val="0"/>
            </w:pPr>
          </w:p>
        </w:tc>
      </w:tr>
    </w:tbl>
    <w:p w14:paraId="60F4B56E" w14:textId="77777777" w:rsidR="00F84897" w:rsidRDefault="00F84897">
      <w:pPr>
        <w:jc w:val="center"/>
        <w:rPr>
          <w:b/>
          <w:sz w:val="24"/>
          <w:szCs w:val="24"/>
        </w:rPr>
      </w:pPr>
    </w:p>
    <w:p w14:paraId="26E11A40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24B8C233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5EFED3CD" w14:textId="77777777" w:rsidR="00F84897" w:rsidRDefault="00F8489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1103EEE" w14:textId="77777777" w:rsidR="00F84897" w:rsidRDefault="00E870F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5"/>
        <w:gridCol w:w="2279"/>
        <w:gridCol w:w="1767"/>
      </w:tblGrid>
      <w:tr w:rsidR="00F84897" w14:paraId="2707CB94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4B1A0A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2A290" w14:textId="021F5A42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D0C9D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3393E" w14:textId="10A661AE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D0C9D">
              <w:rPr>
                <w:b/>
              </w:rPr>
              <w:t>2</w:t>
            </w:r>
          </w:p>
        </w:tc>
      </w:tr>
      <w:tr w:rsidR="00F84897" w14:paraId="74B9429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9AE40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C404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7D2E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3C22028" w14:textId="77777777">
        <w:trPr>
          <w:trHeight w:val="567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AAD" w14:textId="77777777" w:rsidR="00F84897" w:rsidRDefault="00E870FE">
            <w:pPr>
              <w:widowControl w:val="0"/>
            </w:pPr>
            <w:r>
              <w:t>602 - Tržby z predaja služieb z toho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D252" w14:textId="0D2535A8" w:rsidR="00F84897" w:rsidRDefault="005852A0">
            <w:pPr>
              <w:widowControl w:val="0"/>
              <w:jc w:val="right"/>
            </w:pPr>
            <w:r>
              <w:t>2.370,85</w:t>
            </w:r>
          </w:p>
          <w:p w14:paraId="089A8BD5" w14:textId="77777777" w:rsidR="00F84897" w:rsidRDefault="00F84897">
            <w:pPr>
              <w:widowControl w:val="0"/>
            </w:pPr>
          </w:p>
          <w:p w14:paraId="2BF30E1F" w14:textId="77777777" w:rsidR="00F84897" w:rsidRDefault="00F84897">
            <w:pPr>
              <w:widowControl w:val="0"/>
            </w:pPr>
          </w:p>
          <w:p w14:paraId="26718764" w14:textId="77777777" w:rsidR="00F84897" w:rsidRDefault="00F84897">
            <w:pPr>
              <w:widowControl w:val="0"/>
            </w:pPr>
          </w:p>
          <w:p w14:paraId="6C63CFC8" w14:textId="77777777" w:rsidR="00F84897" w:rsidRDefault="00E870FE">
            <w:pPr>
              <w:widowControl w:val="0"/>
              <w:jc w:val="center"/>
            </w:pPr>
            <w:r>
              <w:t xml:space="preserve">                                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E4C" w14:textId="6F98A1A6" w:rsidR="00F84897" w:rsidRDefault="00C36F67">
            <w:pPr>
              <w:widowControl w:val="0"/>
              <w:jc w:val="right"/>
            </w:pPr>
            <w:r>
              <w:t>66,00</w:t>
            </w:r>
          </w:p>
        </w:tc>
      </w:tr>
      <w:tr w:rsidR="00F84897" w14:paraId="13B5BAAA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A24" w14:textId="77777777" w:rsidR="00F84897" w:rsidRDefault="00E870FE">
            <w:pPr>
              <w:widowControl w:val="0"/>
            </w:pPr>
            <w:r>
              <w:t>607 - Výnosy z nehnuteľnosti na predaj z toho:</w:t>
            </w:r>
          </w:p>
          <w:p w14:paraId="6B2115FA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BE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05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D009E48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C6C78D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41E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E8D9" w14:textId="77777777" w:rsidR="00F84897" w:rsidRDefault="00F84897">
            <w:pPr>
              <w:widowControl w:val="0"/>
              <w:jc w:val="right"/>
            </w:pPr>
          </w:p>
        </w:tc>
      </w:tr>
      <w:tr w:rsidR="00F84897" w14:paraId="060D5BCC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C4F4A5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122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C640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0A0616A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CB8" w14:textId="77777777" w:rsidR="00F84897" w:rsidRDefault="00E870FE">
            <w:pPr>
              <w:widowControl w:val="0"/>
            </w:pPr>
            <w:r>
              <w:t>624 - Aktivácia dlhodobého hmotného majetku z toho:</w:t>
            </w:r>
          </w:p>
          <w:p w14:paraId="6696FDBE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462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2D3D" w14:textId="5808B2E8" w:rsidR="00F84897" w:rsidRDefault="00F84897">
            <w:pPr>
              <w:widowControl w:val="0"/>
              <w:jc w:val="right"/>
            </w:pPr>
          </w:p>
        </w:tc>
      </w:tr>
      <w:tr w:rsidR="00F84897" w14:paraId="6F9145FC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FAB2" w14:textId="77777777" w:rsidR="00F84897" w:rsidRDefault="00F84897">
            <w:pPr>
              <w:widowControl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AA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7AC9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400AB36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400" w14:textId="77777777" w:rsidR="00F84897" w:rsidRDefault="00F84897">
            <w:pPr>
              <w:widowControl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CC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497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537441E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525F6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2510" w14:textId="119BFEF7" w:rsidR="00F84897" w:rsidRDefault="0088027F">
            <w:pPr>
              <w:widowControl w:val="0"/>
              <w:jc w:val="right"/>
            </w:pPr>
            <w:r>
              <w:t>264.227,20</w:t>
            </w:r>
            <w:r w:rsidR="00E870FE"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905C" w14:textId="08D7E949" w:rsidR="00F84897" w:rsidRDefault="004D3285">
            <w:pPr>
              <w:widowControl w:val="0"/>
              <w:jc w:val="right"/>
            </w:pPr>
            <w:r>
              <w:t>257.098</w:t>
            </w:r>
            <w:r w:rsidR="0088027F">
              <w:t>,93</w:t>
            </w:r>
          </w:p>
          <w:p w14:paraId="258EE015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2752B3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F78" w14:textId="77777777" w:rsidR="00F84897" w:rsidRDefault="00E870FE">
            <w:pPr>
              <w:widowControl w:val="0"/>
            </w:pPr>
            <w:r>
              <w:t>632 - Daňové výnosy samosprávy z toho:</w:t>
            </w:r>
          </w:p>
          <w:p w14:paraId="17ED2014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14:paraId="7EF45ECD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14:paraId="7FE5DFDF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14:paraId="30CA6287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9E7" w14:textId="2E29301C" w:rsidR="00F84897" w:rsidRDefault="0008705F">
            <w:pPr>
              <w:widowControl w:val="0"/>
              <w:jc w:val="right"/>
            </w:pPr>
            <w:r>
              <w:t>256.810,7</w:t>
            </w:r>
            <w:r w:rsidR="00E94F58">
              <w:t>0</w:t>
            </w:r>
          </w:p>
          <w:p w14:paraId="334709FC" w14:textId="697623B6" w:rsidR="00F84897" w:rsidRDefault="00E476A8">
            <w:pPr>
              <w:widowControl w:val="0"/>
              <w:jc w:val="right"/>
            </w:pPr>
            <w:r>
              <w:t>243.562,90</w:t>
            </w:r>
          </w:p>
          <w:p w14:paraId="4756E4EF" w14:textId="667E2068" w:rsidR="00F84897" w:rsidRDefault="00803C88">
            <w:pPr>
              <w:widowControl w:val="0"/>
              <w:jc w:val="right"/>
            </w:pPr>
            <w:r>
              <w:t>12.869,80</w:t>
            </w:r>
          </w:p>
          <w:p w14:paraId="6B997D3D" w14:textId="323866E1" w:rsidR="00F84897" w:rsidRDefault="009E36F8">
            <w:pPr>
              <w:widowControl w:val="0"/>
              <w:jc w:val="right"/>
            </w:pPr>
            <w:r>
              <w:t>3</w:t>
            </w:r>
            <w:r w:rsidR="001C7A5A">
              <w:t>78</w:t>
            </w:r>
            <w:r w:rsidR="00E870FE">
              <w:t>,00</w:t>
            </w:r>
          </w:p>
          <w:p w14:paraId="7A6673E2" w14:textId="77777777" w:rsidR="00F84897" w:rsidRDefault="00E870FE">
            <w:pPr>
              <w:widowControl w:val="0"/>
              <w:jc w:val="right"/>
            </w:pPr>
            <w:r>
              <w:t xml:space="preserve">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A681" w14:textId="2ABB0DC3" w:rsidR="00F84897" w:rsidRDefault="0060744D">
            <w:pPr>
              <w:widowControl w:val="0"/>
              <w:jc w:val="right"/>
            </w:pPr>
            <w:r>
              <w:t>248.172,15</w:t>
            </w:r>
          </w:p>
          <w:p w14:paraId="7A987103" w14:textId="1E5E1AF6" w:rsidR="00F84897" w:rsidRDefault="00337EAB">
            <w:pPr>
              <w:widowControl w:val="0"/>
              <w:jc w:val="right"/>
            </w:pPr>
            <w:r>
              <w:t>235.336,36</w:t>
            </w:r>
          </w:p>
          <w:p w14:paraId="45346B3D" w14:textId="7CAA700B" w:rsidR="00F84897" w:rsidRDefault="00D30CDB">
            <w:pPr>
              <w:widowControl w:val="0"/>
              <w:jc w:val="right"/>
            </w:pPr>
            <w:r>
              <w:t>12.</w:t>
            </w:r>
            <w:r w:rsidR="00877D49">
              <w:t>327,15</w:t>
            </w:r>
          </w:p>
          <w:p w14:paraId="0702D36A" w14:textId="7BBB96B7" w:rsidR="00F84897" w:rsidRDefault="00D30CDB">
            <w:pPr>
              <w:widowControl w:val="0"/>
              <w:jc w:val="right"/>
            </w:pPr>
            <w:r>
              <w:t>508,64</w:t>
            </w:r>
            <w:r w:rsidR="00E870FE">
              <w:t xml:space="preserve">  </w:t>
            </w:r>
          </w:p>
        </w:tc>
      </w:tr>
      <w:tr w:rsidR="00F84897" w14:paraId="2F4329D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1FDF" w14:textId="77777777" w:rsidR="00F84897" w:rsidRDefault="00E870FE">
            <w:pPr>
              <w:widowControl w:val="0"/>
            </w:pPr>
            <w:r>
              <w:t>633 - Výnosy z poplatkov z toho:</w:t>
            </w:r>
          </w:p>
          <w:p w14:paraId="36BB72A6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14:paraId="502A0C77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14:paraId="782D19FA" w14:textId="5DD83A99" w:rsidR="00F84897" w:rsidRDefault="00BF6B81" w:rsidP="00BF6B81">
            <w:pPr>
              <w:widowControl w:val="0"/>
              <w:ind w:left="176"/>
            </w:pPr>
            <w:r>
              <w:t>- iné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979" w14:textId="7897EA5E" w:rsidR="00F84897" w:rsidRDefault="000E2239">
            <w:pPr>
              <w:widowControl w:val="0"/>
              <w:jc w:val="right"/>
            </w:pPr>
            <w:r>
              <w:t>7.416,50</w:t>
            </w:r>
          </w:p>
          <w:p w14:paraId="4788D853" w14:textId="7EFA0223" w:rsidR="00F84897" w:rsidRDefault="00EA5714">
            <w:pPr>
              <w:widowControl w:val="0"/>
              <w:jc w:val="right"/>
            </w:pPr>
            <w:r>
              <w:t>844</w:t>
            </w:r>
            <w:r w:rsidR="00E870FE">
              <w:t>,00</w:t>
            </w:r>
          </w:p>
          <w:p w14:paraId="2B9ED3C3" w14:textId="2FCC6EF4" w:rsidR="00F84897" w:rsidRDefault="00EA5714">
            <w:pPr>
              <w:widowControl w:val="0"/>
              <w:jc w:val="right"/>
            </w:pPr>
            <w:r>
              <w:t>6.</w:t>
            </w:r>
            <w:r w:rsidR="00214172">
              <w:t>572,50</w:t>
            </w:r>
          </w:p>
          <w:p w14:paraId="67DFBB3F" w14:textId="1ABB4F50" w:rsidR="00BC6417" w:rsidRDefault="00BC641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A97" w14:textId="47E663FD" w:rsidR="00F84897" w:rsidRDefault="008A6446">
            <w:pPr>
              <w:widowControl w:val="0"/>
              <w:jc w:val="right"/>
            </w:pPr>
            <w:r>
              <w:t>8.926,78</w:t>
            </w:r>
          </w:p>
          <w:p w14:paraId="047D2926" w14:textId="49A865EE" w:rsidR="00F84897" w:rsidRDefault="00EF26BA">
            <w:pPr>
              <w:widowControl w:val="0"/>
              <w:jc w:val="right"/>
            </w:pPr>
            <w:r>
              <w:t>600</w:t>
            </w:r>
            <w:r w:rsidR="00A5503C">
              <w:t>,</w:t>
            </w:r>
            <w:r w:rsidR="00E870FE">
              <w:t>00</w:t>
            </w:r>
          </w:p>
          <w:p w14:paraId="5C9DC2EA" w14:textId="77777777" w:rsidR="00F84897" w:rsidRDefault="00B241D6">
            <w:pPr>
              <w:widowControl w:val="0"/>
              <w:jc w:val="right"/>
            </w:pPr>
            <w:r>
              <w:t>6.695,60</w:t>
            </w:r>
          </w:p>
          <w:p w14:paraId="50A04350" w14:textId="26FD04AB" w:rsidR="000970B5" w:rsidRDefault="000970B5">
            <w:pPr>
              <w:widowControl w:val="0"/>
              <w:jc w:val="right"/>
            </w:pPr>
            <w:r>
              <w:t>1.631,18</w:t>
            </w:r>
          </w:p>
        </w:tc>
      </w:tr>
      <w:tr w:rsidR="00F84897" w14:paraId="30174B5D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98F93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CC27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AE2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1169D41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FAEA" w14:textId="77777777" w:rsidR="00F84897" w:rsidRDefault="00E870FE">
            <w:pPr>
              <w:widowControl w:val="0"/>
            </w:pPr>
            <w:r>
              <w:t>661 - Tržby z predaja CP z toho:</w:t>
            </w:r>
          </w:p>
          <w:p w14:paraId="5550AB76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14:paraId="12CEC083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19F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C4C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46D37E3A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839A" w14:textId="77777777" w:rsidR="00F84897" w:rsidRDefault="00E870FE">
            <w:pPr>
              <w:widowControl w:val="0"/>
            </w:pPr>
            <w:r>
              <w:t>662 - Úroky :</w:t>
            </w:r>
          </w:p>
          <w:p w14:paraId="1814A59B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EC1F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3FAD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DDDB734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619E" w14:textId="77777777" w:rsidR="00F84897" w:rsidRDefault="00E870FE">
            <w:pPr>
              <w:widowControl w:val="0"/>
            </w:pPr>
            <w:r>
              <w:t>668 - Ostatné finančné výnosy:</w:t>
            </w:r>
          </w:p>
          <w:p w14:paraId="6913CF79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566F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55F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0CD6BF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A40DA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7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95F" w14:textId="77777777" w:rsidR="00F84897" w:rsidRDefault="00F84897">
            <w:pPr>
              <w:widowControl w:val="0"/>
              <w:jc w:val="right"/>
            </w:pPr>
          </w:p>
        </w:tc>
      </w:tr>
      <w:tr w:rsidR="00F84897" w14:paraId="415526F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2C56" w14:textId="77777777" w:rsidR="00F84897" w:rsidRDefault="00E870FE">
            <w:pPr>
              <w:widowControl w:val="0"/>
            </w:pPr>
            <w:r>
              <w:t>672 - Náhrady škôd z toho:</w:t>
            </w:r>
          </w:p>
          <w:p w14:paraId="5BB897D0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E5B8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7E8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98AAD1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C55401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EFC" w14:textId="090C6B48" w:rsidR="00F84897" w:rsidRDefault="00E870FE">
            <w:pPr>
              <w:widowControl w:val="0"/>
              <w:jc w:val="center"/>
            </w:pPr>
            <w:r>
              <w:t xml:space="preserve">                        </w:t>
            </w:r>
            <w:r w:rsidR="00570406">
              <w:t>35.189,69</w:t>
            </w:r>
            <w:r>
              <w:t xml:space="preserve">             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6DF" w14:textId="1F2A38E2" w:rsidR="00F84897" w:rsidRDefault="00604F60">
            <w:pPr>
              <w:widowControl w:val="0"/>
              <w:jc w:val="right"/>
            </w:pPr>
            <w:r>
              <w:t>18.090,25</w:t>
            </w:r>
            <w:r w:rsidR="00E870FE">
              <w:t xml:space="preserve">                </w:t>
            </w:r>
          </w:p>
        </w:tc>
      </w:tr>
      <w:tr w:rsidR="00F84897" w14:paraId="602930E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080B" w14:textId="77777777" w:rsidR="00F84897" w:rsidRDefault="00E870FE">
            <w:pPr>
              <w:widowControl w:val="0"/>
            </w:pPr>
            <w:r>
              <w:t>691 - Výnosy z bežných transferov z rozpočtu obce, VÚC z toho:</w:t>
            </w:r>
          </w:p>
          <w:p w14:paraId="59849324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14:paraId="4E0DC3BD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14:paraId="011B0693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1E0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C1E4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6DA9A44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3695" w14:textId="77777777" w:rsidR="00F84897" w:rsidRDefault="00E870FE">
            <w:pPr>
              <w:widowControl w:val="0"/>
            </w:pPr>
            <w:r>
              <w:t>692 - Výnosy z kapitálových transferov z rozpočtu obce, VÚC z toho:</w:t>
            </w:r>
          </w:p>
          <w:p w14:paraId="4BA8C719" w14:textId="77777777" w:rsidR="00F84897" w:rsidRDefault="00E870FE">
            <w:pPr>
              <w:widowControl w:val="0"/>
              <w:numPr>
                <w:ilvl w:val="0"/>
                <w:numId w:val="17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32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7B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772509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D2E" w14:textId="77777777" w:rsidR="00F84897" w:rsidRDefault="00E870FE">
            <w:pPr>
              <w:widowControl w:val="0"/>
            </w:pPr>
            <w:r>
              <w:t>693 - Výnosy samosprávy z bežných transferov zo ŠR z toho:</w:t>
            </w:r>
          </w:p>
          <w:p w14:paraId="1703ECAF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14:paraId="0C9BA96E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8BF" w14:textId="7E746F16" w:rsidR="00F84897" w:rsidRDefault="00410088">
            <w:pPr>
              <w:widowControl w:val="0"/>
              <w:jc w:val="right"/>
            </w:pPr>
            <w:r>
              <w:t>12.194,6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289" w14:textId="7428413B" w:rsidR="00F84897" w:rsidRDefault="009E586A">
            <w:pPr>
              <w:widowControl w:val="0"/>
              <w:jc w:val="right"/>
            </w:pPr>
            <w:r>
              <w:t>13.044.51</w:t>
            </w:r>
          </w:p>
          <w:p w14:paraId="337E41DE" w14:textId="77777777" w:rsidR="00F84897" w:rsidRDefault="00F84897">
            <w:pPr>
              <w:widowControl w:val="0"/>
            </w:pPr>
          </w:p>
          <w:p w14:paraId="0DB1C229" w14:textId="77777777" w:rsidR="00F84897" w:rsidRDefault="00F84897">
            <w:pPr>
              <w:widowControl w:val="0"/>
            </w:pPr>
          </w:p>
        </w:tc>
      </w:tr>
      <w:tr w:rsidR="00F84897" w14:paraId="2D27A8A6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B49" w14:textId="77777777" w:rsidR="00F84897" w:rsidRDefault="00E870FE">
            <w:pPr>
              <w:widowControl w:val="0"/>
            </w:pPr>
            <w:r>
              <w:t>694 - Výnosy samosprávy z kapitálových transferov zo ŠR z toho:</w:t>
            </w:r>
          </w:p>
          <w:p w14:paraId="7EAE6F3C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4A69" w14:textId="1C690922" w:rsidR="00F84897" w:rsidRDefault="00E6453C">
            <w:pPr>
              <w:widowControl w:val="0"/>
              <w:jc w:val="right"/>
            </w:pPr>
            <w:r>
              <w:t>19.995,04</w:t>
            </w:r>
          </w:p>
          <w:p w14:paraId="44A94A21" w14:textId="77777777" w:rsidR="00F84897" w:rsidRDefault="00E870FE">
            <w:pPr>
              <w:widowControl w:val="0"/>
              <w:jc w:val="right"/>
            </w:pPr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F5E" w14:textId="1ED3C479" w:rsidR="00F84897" w:rsidRDefault="00410088">
            <w:pPr>
              <w:widowControl w:val="0"/>
              <w:jc w:val="right"/>
            </w:pPr>
            <w:r>
              <w:t>2.045.74</w:t>
            </w:r>
          </w:p>
        </w:tc>
      </w:tr>
      <w:tr w:rsidR="00F84897" w14:paraId="30646424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76D" w14:textId="77777777" w:rsidR="00F84897" w:rsidRDefault="00E870FE">
            <w:pPr>
              <w:widowControl w:val="0"/>
            </w:pPr>
            <w:r>
              <w:t>695 - Výnosy samosprávy z bežných transferov od EÚ z toho:</w:t>
            </w:r>
          </w:p>
          <w:p w14:paraId="22F2C99C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68F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215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05BE0C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7DA4" w14:textId="77777777" w:rsidR="00F84897" w:rsidRDefault="00E870FE">
            <w:pPr>
              <w:widowControl w:val="0"/>
            </w:pPr>
            <w:r>
              <w:t>696 - Výnosy samosprávy z kapitálových transferov od EÚ z toho:</w:t>
            </w:r>
          </w:p>
          <w:p w14:paraId="5B7AB7C5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ED71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B89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EFDC27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323" w14:textId="77777777" w:rsidR="00F84897" w:rsidRDefault="00E870FE">
            <w:pPr>
              <w:widowControl w:val="0"/>
            </w:pPr>
            <w:r>
              <w:lastRenderedPageBreak/>
              <w:t xml:space="preserve">697 - Výnosy samosprávy z bežných transferov od ostatných subjektov mimo verejnej správy </w:t>
            </w:r>
          </w:p>
          <w:p w14:paraId="7FE42553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985" w14:textId="7274B0F8" w:rsidR="00F84897" w:rsidRDefault="0031691E">
            <w:pPr>
              <w:widowControl w:val="0"/>
              <w:jc w:val="right"/>
            </w:pPr>
            <w:r>
              <w:t>3.0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83A3" w14:textId="5957584B" w:rsidR="00F84897" w:rsidRDefault="0031691E">
            <w:pPr>
              <w:widowControl w:val="0"/>
              <w:jc w:val="right"/>
            </w:pPr>
            <w:r>
              <w:t>3.000,00</w:t>
            </w:r>
          </w:p>
        </w:tc>
      </w:tr>
      <w:tr w:rsidR="00F84897" w14:paraId="35F8A265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C059" w14:textId="77777777" w:rsidR="00F84897" w:rsidRDefault="00E870FE">
            <w:pPr>
              <w:widowControl w:val="0"/>
            </w:pPr>
            <w:r>
              <w:t>698 - Výnosy samosprávy z kapitálových transferov od ostatných subjektov mimo verejnej správy z toho:</w:t>
            </w:r>
          </w:p>
          <w:p w14:paraId="1552041B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3742" w14:textId="3DC08E72" w:rsidR="00F84897" w:rsidRDefault="0031691E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A257" w14:textId="5B62A3D8" w:rsidR="00F84897" w:rsidRDefault="0031691E">
            <w:pPr>
              <w:widowControl w:val="0"/>
              <w:jc w:val="right"/>
            </w:pPr>
            <w:r>
              <w:t>0,00</w:t>
            </w:r>
          </w:p>
        </w:tc>
      </w:tr>
      <w:tr w:rsidR="00F84897" w14:paraId="03102291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DEC6" w14:textId="77777777" w:rsidR="00F84897" w:rsidRDefault="00E870FE">
            <w:pPr>
              <w:widowControl w:val="0"/>
            </w:pPr>
            <w:r>
              <w:t>699 - Výnosy samosprávy  z odvodu rozpočtových príjm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2D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E5A2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266846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0AB652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09F" w14:textId="0E3320F1" w:rsidR="00F84897" w:rsidRDefault="00E50E47">
            <w:pPr>
              <w:widowControl w:val="0"/>
              <w:jc w:val="right"/>
            </w:pPr>
            <w:r>
              <w:t>9.870,0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386" w14:textId="6A96A1A3" w:rsidR="00F84897" w:rsidRDefault="00A462B6">
            <w:pPr>
              <w:widowControl w:val="0"/>
              <w:jc w:val="right"/>
            </w:pPr>
            <w:r>
              <w:t>15.000,40</w:t>
            </w:r>
          </w:p>
        </w:tc>
      </w:tr>
      <w:tr w:rsidR="00F84897" w14:paraId="1039D0C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2A28" w14:textId="77777777" w:rsidR="00F84897" w:rsidRDefault="00E870FE">
            <w:pPr>
              <w:widowControl w:val="0"/>
            </w:pPr>
            <w:r>
              <w:t>641 - Tržby z predaja DNM a DHM z toho:</w:t>
            </w:r>
          </w:p>
          <w:p w14:paraId="4247DFA0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E593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12F" w14:textId="06437B61" w:rsidR="00F84897" w:rsidRDefault="00E50E47">
            <w:pPr>
              <w:widowControl w:val="0"/>
              <w:jc w:val="right"/>
            </w:pPr>
            <w:r>
              <w:t>1.285,00</w:t>
            </w:r>
          </w:p>
        </w:tc>
      </w:tr>
      <w:tr w:rsidR="00F84897" w14:paraId="666AA10A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7A7A" w14:textId="77777777" w:rsidR="00F84897" w:rsidRDefault="00E870FE">
            <w:pPr>
              <w:widowControl w:val="0"/>
            </w:pPr>
            <w:r>
              <w:t xml:space="preserve">642 - Tržby z predaja materiálu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4A6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29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07FD719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E755" w14:textId="77777777" w:rsidR="00F84897" w:rsidRDefault="00E870FE">
            <w:pPr>
              <w:widowControl w:val="0"/>
            </w:pPr>
            <w:r>
              <w:t xml:space="preserve">644 - Zmluv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7488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5847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FE8180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6082" w14:textId="77777777" w:rsidR="00F84897" w:rsidRDefault="00E870FE">
            <w:pPr>
              <w:widowControl w:val="0"/>
            </w:pPr>
            <w:r>
              <w:t xml:space="preserve">645 - Ostat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CF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CD0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BD1D31B" w14:textId="77777777">
        <w:trPr>
          <w:trHeight w:val="70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B709" w14:textId="77777777" w:rsidR="00F84897" w:rsidRDefault="00E870FE">
            <w:pPr>
              <w:widowControl w:val="0"/>
            </w:pPr>
            <w:r>
              <w:t xml:space="preserve">646 - Výnosy z odpísaných pohľadávok </w:t>
            </w:r>
          </w:p>
          <w:p w14:paraId="21F09CBA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7D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F63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0DBA2F0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89F4" w14:textId="77777777" w:rsidR="00F84897" w:rsidRDefault="00E870FE">
            <w:pPr>
              <w:widowControl w:val="0"/>
            </w:pPr>
            <w:r>
              <w:t>648 - Ostatné výnosy</w:t>
            </w:r>
          </w:p>
          <w:p w14:paraId="5F6512A1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A525" w14:textId="3B42FC5A" w:rsidR="00F84897" w:rsidRDefault="007B7808">
            <w:pPr>
              <w:widowControl w:val="0"/>
              <w:jc w:val="right"/>
            </w:pPr>
            <w:r>
              <w:t>9.870,0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38A" w14:textId="7A7B04B0" w:rsidR="00F84897" w:rsidRDefault="007B7808">
            <w:pPr>
              <w:widowControl w:val="0"/>
              <w:jc w:val="right"/>
            </w:pPr>
            <w:r>
              <w:t>13.715,40</w:t>
            </w:r>
          </w:p>
        </w:tc>
      </w:tr>
      <w:tr w:rsidR="00F84897" w14:paraId="7823080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06AA20" w14:textId="77777777" w:rsidR="00F84897" w:rsidRDefault="00E870FE">
            <w:pPr>
              <w:widowControl w:val="0"/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EC5" w14:textId="179A0026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09D5" w14:textId="0A045F84" w:rsidR="00F84897" w:rsidRDefault="00F84897">
            <w:pPr>
              <w:widowControl w:val="0"/>
              <w:jc w:val="right"/>
            </w:pPr>
          </w:p>
        </w:tc>
      </w:tr>
      <w:tr w:rsidR="00F84897" w14:paraId="395AB0A8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BC3" w14:textId="77777777" w:rsidR="00F84897" w:rsidRDefault="00E870FE">
            <w:pPr>
              <w:widowControl w:val="0"/>
            </w:pPr>
            <w:r>
              <w:t>652 - Zúčtovanie zákonných rezerv z prevádzkovej činnosti:</w:t>
            </w:r>
          </w:p>
          <w:p w14:paraId="41B0EC17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F8C3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127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1912158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ACE" w14:textId="77777777" w:rsidR="00F84897" w:rsidRDefault="00E870FE">
            <w:pPr>
              <w:widowControl w:val="0"/>
            </w:pPr>
            <w:r>
              <w:t>653 - Zúčtovanie ostatných opravných položiek z prevádzkovej činnosti</w:t>
            </w:r>
          </w:p>
          <w:p w14:paraId="6737CF81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C91" w14:textId="5683F5D1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4F" w14:textId="1F7A302C" w:rsidR="00F84897" w:rsidRDefault="00F84897">
            <w:pPr>
              <w:widowControl w:val="0"/>
              <w:jc w:val="right"/>
            </w:pPr>
          </w:p>
        </w:tc>
      </w:tr>
    </w:tbl>
    <w:p w14:paraId="67B931AA" w14:textId="77777777" w:rsidR="00F84897" w:rsidRDefault="00F84897">
      <w:pPr>
        <w:ind w:left="284"/>
        <w:rPr>
          <w:b/>
          <w:sz w:val="24"/>
          <w:szCs w:val="24"/>
        </w:rPr>
      </w:pPr>
    </w:p>
    <w:p w14:paraId="46B33AF9" w14:textId="5267AB6B" w:rsidR="00F84897" w:rsidRDefault="00E870F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 w:rsidR="005D5981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0F7236">
        <w:rPr>
          <w:sz w:val="24"/>
          <w:szCs w:val="24"/>
        </w:rPr>
        <w:t>311</w:t>
      </w:r>
      <w:r>
        <w:rPr>
          <w:sz w:val="24"/>
          <w:szCs w:val="24"/>
        </w:rPr>
        <w:t>.</w:t>
      </w:r>
      <w:r w:rsidR="000F7236">
        <w:rPr>
          <w:sz w:val="24"/>
          <w:szCs w:val="24"/>
        </w:rPr>
        <w:t>657</w:t>
      </w:r>
      <w:r>
        <w:rPr>
          <w:sz w:val="24"/>
          <w:szCs w:val="24"/>
        </w:rPr>
        <w:t>,</w:t>
      </w:r>
      <w:r w:rsidR="000F7236">
        <w:rPr>
          <w:sz w:val="24"/>
          <w:szCs w:val="24"/>
        </w:rPr>
        <w:t>83</w:t>
      </w:r>
      <w:r>
        <w:rPr>
          <w:sz w:val="24"/>
          <w:szCs w:val="24"/>
        </w:rPr>
        <w:t xml:space="preserve"> €, čo predstavuje </w:t>
      </w:r>
      <w:r w:rsidR="000F7236">
        <w:rPr>
          <w:sz w:val="24"/>
          <w:szCs w:val="24"/>
        </w:rPr>
        <w:t>zvýšenie</w:t>
      </w:r>
      <w:r>
        <w:rPr>
          <w:sz w:val="24"/>
          <w:szCs w:val="24"/>
        </w:rPr>
        <w:t xml:space="preserve"> výnosov oproti roku 202</w:t>
      </w:r>
      <w:r w:rsidR="00677266">
        <w:rPr>
          <w:sz w:val="24"/>
          <w:szCs w:val="24"/>
        </w:rPr>
        <w:t>2 o 21.402,25 €</w:t>
      </w:r>
      <w:r>
        <w:rPr>
          <w:sz w:val="24"/>
          <w:szCs w:val="24"/>
        </w:rPr>
        <w:t xml:space="preserve">, keď bola celková výška výnosov vykázaná vo výške </w:t>
      </w:r>
      <w:r w:rsidR="004E1029">
        <w:rPr>
          <w:sz w:val="24"/>
          <w:szCs w:val="24"/>
        </w:rPr>
        <w:t>290.255</w:t>
      </w:r>
      <w:r>
        <w:rPr>
          <w:sz w:val="24"/>
          <w:szCs w:val="24"/>
        </w:rPr>
        <w:t>,</w:t>
      </w:r>
      <w:r w:rsidR="004E1029">
        <w:rPr>
          <w:sz w:val="24"/>
          <w:szCs w:val="24"/>
        </w:rPr>
        <w:t>58</w:t>
      </w:r>
      <w:r>
        <w:rPr>
          <w:sz w:val="24"/>
          <w:szCs w:val="24"/>
        </w:rPr>
        <w:t xml:space="preserve"> €. </w:t>
      </w:r>
    </w:p>
    <w:p w14:paraId="64EA31BB" w14:textId="77777777" w:rsidR="00F84897" w:rsidRDefault="00F84897">
      <w:pPr>
        <w:ind w:left="284"/>
        <w:jc w:val="both"/>
        <w:rPr>
          <w:sz w:val="24"/>
          <w:szCs w:val="24"/>
        </w:rPr>
      </w:pPr>
    </w:p>
    <w:p w14:paraId="0782B385" w14:textId="77777777" w:rsidR="00F84897" w:rsidRDefault="00E870F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14:paraId="3C2DADF6" w14:textId="775929EF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ielové dane vo výške </w:t>
      </w:r>
      <w:r w:rsidR="00555C4B">
        <w:rPr>
          <w:sz w:val="24"/>
          <w:szCs w:val="24"/>
        </w:rPr>
        <w:t>243</w:t>
      </w:r>
      <w:r>
        <w:rPr>
          <w:sz w:val="24"/>
          <w:szCs w:val="24"/>
        </w:rPr>
        <w:t>.</w:t>
      </w:r>
      <w:r w:rsidR="00555C4B">
        <w:rPr>
          <w:sz w:val="24"/>
          <w:szCs w:val="24"/>
        </w:rPr>
        <w:t>562</w:t>
      </w:r>
      <w:r>
        <w:rPr>
          <w:sz w:val="24"/>
          <w:szCs w:val="24"/>
        </w:rPr>
        <w:t>,</w:t>
      </w:r>
      <w:r w:rsidR="00555C4B">
        <w:rPr>
          <w:sz w:val="24"/>
          <w:szCs w:val="24"/>
        </w:rPr>
        <w:t>9</w:t>
      </w:r>
      <w:r>
        <w:rPr>
          <w:sz w:val="24"/>
          <w:szCs w:val="24"/>
        </w:rPr>
        <w:t>0 €</w:t>
      </w:r>
    </w:p>
    <w:p w14:paraId="3F779C7F" w14:textId="5204C5E7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ň z nehnuteľnosti vo výške </w:t>
      </w:r>
      <w:r w:rsidR="003A5C63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467CDC">
        <w:rPr>
          <w:sz w:val="24"/>
          <w:szCs w:val="24"/>
        </w:rPr>
        <w:t>869</w:t>
      </w:r>
      <w:r>
        <w:rPr>
          <w:sz w:val="24"/>
          <w:szCs w:val="24"/>
        </w:rPr>
        <w:t>,</w:t>
      </w:r>
      <w:r w:rsidR="00467CDC">
        <w:rPr>
          <w:sz w:val="24"/>
          <w:szCs w:val="24"/>
        </w:rPr>
        <w:t>80</w:t>
      </w:r>
      <w:r>
        <w:rPr>
          <w:sz w:val="24"/>
          <w:szCs w:val="24"/>
        </w:rPr>
        <w:t xml:space="preserve"> €</w:t>
      </w:r>
    </w:p>
    <w:p w14:paraId="6ABB7DB7" w14:textId="6C7B9310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  </w:t>
      </w:r>
      <w:r w:rsidR="00992F46">
        <w:rPr>
          <w:sz w:val="24"/>
          <w:szCs w:val="24"/>
        </w:rPr>
        <w:t>6.572,50</w:t>
      </w:r>
      <w:r>
        <w:rPr>
          <w:sz w:val="24"/>
          <w:szCs w:val="24"/>
        </w:rPr>
        <w:t xml:space="preserve"> €</w:t>
      </w:r>
    </w:p>
    <w:p w14:paraId="35D2BD8F" w14:textId="62D98E5A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erejnej správy vo výške  </w:t>
      </w:r>
      <w:r w:rsidR="00B66F30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B66F30">
        <w:rPr>
          <w:sz w:val="24"/>
          <w:szCs w:val="24"/>
        </w:rPr>
        <w:t>194</w:t>
      </w:r>
      <w:r>
        <w:rPr>
          <w:sz w:val="24"/>
          <w:szCs w:val="24"/>
        </w:rPr>
        <w:t>,</w:t>
      </w:r>
      <w:r w:rsidR="00B66F30">
        <w:rPr>
          <w:sz w:val="24"/>
          <w:szCs w:val="24"/>
        </w:rPr>
        <w:t>65</w:t>
      </w:r>
      <w:r>
        <w:rPr>
          <w:sz w:val="24"/>
          <w:szCs w:val="24"/>
        </w:rPr>
        <w:t xml:space="preserve"> € (účet 693)</w:t>
      </w:r>
    </w:p>
    <w:p w14:paraId="70BED5E3" w14:textId="7D866510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o výške </w:t>
      </w:r>
      <w:r w:rsidR="000E6811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0E6811">
        <w:rPr>
          <w:sz w:val="24"/>
          <w:szCs w:val="24"/>
        </w:rPr>
        <w:t>995</w:t>
      </w:r>
      <w:r>
        <w:rPr>
          <w:sz w:val="24"/>
          <w:szCs w:val="24"/>
        </w:rPr>
        <w:t>,</w:t>
      </w:r>
      <w:r w:rsidR="000E6811">
        <w:rPr>
          <w:sz w:val="24"/>
          <w:szCs w:val="24"/>
        </w:rPr>
        <w:t>04</w:t>
      </w:r>
      <w:r>
        <w:rPr>
          <w:sz w:val="24"/>
          <w:szCs w:val="24"/>
        </w:rPr>
        <w:t xml:space="preserve"> € (účet 694)</w:t>
      </w:r>
    </w:p>
    <w:p w14:paraId="6420557B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477C3ECD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048226A0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10108E09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6625B4CD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4F960BE4" w14:textId="77777777" w:rsidR="00F84897" w:rsidRDefault="00E870FE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5"/>
        <w:gridCol w:w="2279"/>
        <w:gridCol w:w="1767"/>
      </w:tblGrid>
      <w:tr w:rsidR="00F84897" w14:paraId="56CEE048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3077D" w14:textId="77777777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532232" w14:textId="47758E60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F6F25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3C590" w14:textId="55E6AA5A" w:rsidR="00F84897" w:rsidRDefault="00E870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F6F25">
              <w:rPr>
                <w:b/>
              </w:rPr>
              <w:t>2</w:t>
            </w:r>
          </w:p>
        </w:tc>
      </w:tr>
      <w:tr w:rsidR="00F84897" w14:paraId="3D80B28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7F021F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28A" w14:textId="09FD1978" w:rsidR="00F84897" w:rsidRDefault="00A8634F">
            <w:pPr>
              <w:widowControl w:val="0"/>
              <w:jc w:val="right"/>
            </w:pPr>
            <w:r>
              <w:t>63.578,2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BD3" w14:textId="434A4EB4" w:rsidR="00F84897" w:rsidRDefault="009F6F25">
            <w:pPr>
              <w:widowControl w:val="0"/>
              <w:jc w:val="right"/>
            </w:pPr>
            <w:r>
              <w:t>46.394</w:t>
            </w:r>
            <w:r w:rsidR="00E870FE">
              <w:t>,</w:t>
            </w:r>
            <w:r>
              <w:t>36</w:t>
            </w:r>
          </w:p>
        </w:tc>
      </w:tr>
      <w:tr w:rsidR="00F84897" w14:paraId="45DFFEDA" w14:textId="77777777">
        <w:trPr>
          <w:trHeight w:val="282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22A9" w14:textId="77777777" w:rsidR="00F84897" w:rsidRDefault="00E870FE">
            <w:pPr>
              <w:widowControl w:val="0"/>
            </w:pPr>
            <w:r>
              <w:t>501 - Spotreba materiálu :</w:t>
            </w:r>
          </w:p>
          <w:p w14:paraId="6337636A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849" w14:textId="6F061EDA" w:rsidR="00F84897" w:rsidRDefault="00BD3A52">
            <w:pPr>
              <w:widowControl w:val="0"/>
              <w:jc w:val="right"/>
            </w:pPr>
            <w:r>
              <w:t>36.141,6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4F3F" w14:textId="65646451" w:rsidR="00F84897" w:rsidRDefault="00BD3A52">
            <w:pPr>
              <w:widowControl w:val="0"/>
              <w:jc w:val="right"/>
            </w:pPr>
            <w:r>
              <w:t>31.422,28</w:t>
            </w:r>
            <w:r w:rsidR="00E870FE">
              <w:t xml:space="preserve"> </w:t>
            </w:r>
          </w:p>
        </w:tc>
      </w:tr>
      <w:tr w:rsidR="00F84897" w14:paraId="78CB2E96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B84E" w14:textId="77777777" w:rsidR="00F84897" w:rsidRDefault="00E870FE">
            <w:pPr>
              <w:widowControl w:val="0"/>
            </w:pPr>
            <w:r>
              <w:t>502 - Spotreba energie z toho:</w:t>
            </w:r>
          </w:p>
          <w:p w14:paraId="76EB4A45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792ED002" w14:textId="3C94012E" w:rsidR="003A39C6" w:rsidRDefault="000D1A9F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dobropis za elektrinu</w:t>
            </w:r>
          </w:p>
          <w:p w14:paraId="32F4E829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87B3DAA" w14:textId="0B150E9F" w:rsidR="00F84897" w:rsidRDefault="0052655B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zemný </w:t>
            </w:r>
            <w:r w:rsidR="00E870FE">
              <w:t>plyn</w:t>
            </w:r>
          </w:p>
          <w:p w14:paraId="2AF99B9E" w14:textId="76608F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dobropis </w:t>
            </w:r>
            <w:r w:rsidR="007C6952">
              <w:t>zemný ply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D5CA" w14:textId="034F6674" w:rsidR="00F84897" w:rsidRDefault="00280905">
            <w:pPr>
              <w:widowControl w:val="0"/>
              <w:jc w:val="right"/>
            </w:pPr>
            <w:r>
              <w:t>27.</w:t>
            </w:r>
            <w:r w:rsidR="006914F6">
              <w:t>436,62</w:t>
            </w:r>
          </w:p>
          <w:p w14:paraId="0DBD749D" w14:textId="19D3FF43" w:rsidR="00F84897" w:rsidRDefault="000F1CBD">
            <w:pPr>
              <w:widowControl w:val="0"/>
              <w:jc w:val="right"/>
            </w:pPr>
            <w:r>
              <w:t>6.712,28</w:t>
            </w:r>
          </w:p>
          <w:p w14:paraId="0A2D3194" w14:textId="29DD6884" w:rsidR="00F84897" w:rsidRDefault="001406D4">
            <w:pPr>
              <w:widowControl w:val="0"/>
              <w:jc w:val="right"/>
            </w:pPr>
            <w:r>
              <w:t>-</w:t>
            </w:r>
            <w:r w:rsidR="00AC1F7C">
              <w:t>341,46</w:t>
            </w:r>
          </w:p>
          <w:p w14:paraId="02D3B54A" w14:textId="6F873428" w:rsidR="00F84897" w:rsidRDefault="00243DD8">
            <w:pPr>
              <w:widowControl w:val="0"/>
              <w:jc w:val="right"/>
            </w:pPr>
            <w:r>
              <w:t>401,78</w:t>
            </w:r>
          </w:p>
          <w:p w14:paraId="741728EB" w14:textId="77777777" w:rsidR="00F84897" w:rsidRDefault="0052655B">
            <w:pPr>
              <w:widowControl w:val="0"/>
              <w:jc w:val="right"/>
            </w:pPr>
            <w:r>
              <w:t>28.580</w:t>
            </w:r>
            <w:r w:rsidR="00AD2D09">
              <w:t>,80</w:t>
            </w:r>
          </w:p>
          <w:p w14:paraId="0EDE860B" w14:textId="6C71111F" w:rsidR="00AD2D09" w:rsidRDefault="007C6952">
            <w:pPr>
              <w:widowControl w:val="0"/>
              <w:jc w:val="right"/>
            </w:pPr>
            <w:r>
              <w:t>- 7.916,7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348" w14:textId="27D8E490" w:rsidR="00F84897" w:rsidRDefault="00280905">
            <w:pPr>
              <w:widowControl w:val="0"/>
              <w:jc w:val="right"/>
            </w:pPr>
            <w:r>
              <w:t>14.972,08</w:t>
            </w:r>
          </w:p>
          <w:p w14:paraId="77B65FB1" w14:textId="77777777" w:rsidR="00F84897" w:rsidRDefault="00F84897">
            <w:pPr>
              <w:widowControl w:val="0"/>
              <w:jc w:val="center"/>
            </w:pPr>
          </w:p>
          <w:p w14:paraId="2A82066F" w14:textId="77777777" w:rsidR="00F84897" w:rsidRDefault="00F84897">
            <w:pPr>
              <w:widowControl w:val="0"/>
              <w:jc w:val="right"/>
            </w:pPr>
          </w:p>
          <w:p w14:paraId="593D90FC" w14:textId="77777777" w:rsidR="00F84897" w:rsidRDefault="00F84897">
            <w:pPr>
              <w:widowControl w:val="0"/>
              <w:jc w:val="right"/>
            </w:pPr>
          </w:p>
          <w:p w14:paraId="29F00A6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7DEF22AF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1A4B" w14:textId="77777777" w:rsidR="00F84897" w:rsidRDefault="00E870FE">
            <w:pPr>
              <w:widowControl w:val="0"/>
            </w:pPr>
            <w:r>
              <w:t xml:space="preserve">507 - Predaná nehnuteľnosť </w:t>
            </w:r>
          </w:p>
          <w:p w14:paraId="62487501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8554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927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70E98B6" w14:textId="77777777">
        <w:trPr>
          <w:trHeight w:val="77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129CC4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B86" w14:textId="77777777" w:rsidR="00F84897" w:rsidRDefault="00E870FE">
            <w:pPr>
              <w:widowControl w:val="0"/>
              <w:jc w:val="right"/>
            </w:pPr>
            <w:r>
              <w:t>43 802,3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01DF" w14:textId="77777777" w:rsidR="00F84897" w:rsidRDefault="00E870FE">
            <w:pPr>
              <w:widowControl w:val="0"/>
              <w:jc w:val="right"/>
            </w:pPr>
            <w:r>
              <w:t>50 157,06</w:t>
            </w:r>
          </w:p>
        </w:tc>
      </w:tr>
      <w:tr w:rsidR="00F84897" w14:paraId="162063B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49A5" w14:textId="77777777" w:rsidR="00F84897" w:rsidRDefault="00E870FE">
            <w:pPr>
              <w:widowControl w:val="0"/>
            </w:pPr>
            <w:r>
              <w:t xml:space="preserve">511 - Opravy a udržiavanie </w:t>
            </w:r>
          </w:p>
          <w:p w14:paraId="53E71C60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C1E" w14:textId="10045405" w:rsidR="00F84897" w:rsidRDefault="002739AF">
            <w:pPr>
              <w:widowControl w:val="0"/>
              <w:jc w:val="right"/>
            </w:pPr>
            <w:r>
              <w:t>12.034,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84A8" w14:textId="143E7F33" w:rsidR="00F84897" w:rsidRDefault="005D7A3A">
            <w:pPr>
              <w:widowControl w:val="0"/>
              <w:jc w:val="right"/>
            </w:pPr>
            <w:r>
              <w:t>4.041,01</w:t>
            </w:r>
          </w:p>
          <w:p w14:paraId="7034013D" w14:textId="77777777" w:rsidR="00F84897" w:rsidRDefault="00F84897">
            <w:pPr>
              <w:widowControl w:val="0"/>
            </w:pPr>
          </w:p>
        </w:tc>
      </w:tr>
      <w:tr w:rsidR="00F84897" w14:paraId="198F4086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1BE" w14:textId="77777777" w:rsidR="00F84897" w:rsidRDefault="00E870FE">
            <w:pPr>
              <w:widowControl w:val="0"/>
            </w:pPr>
            <w:r>
              <w:t xml:space="preserve">512 – Cestovné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DB0F" w14:textId="3A9A3375" w:rsidR="00F84897" w:rsidRDefault="00B64B0F">
            <w:pPr>
              <w:widowControl w:val="0"/>
              <w:jc w:val="right"/>
            </w:pPr>
            <w:r>
              <w:t>1.502,91</w:t>
            </w:r>
            <w:r w:rsidR="00E870FE">
              <w:t xml:space="preserve">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C429" w14:textId="612BD64E" w:rsidR="00F84897" w:rsidRDefault="00B64B0F">
            <w:pPr>
              <w:widowControl w:val="0"/>
              <w:jc w:val="right"/>
            </w:pPr>
            <w:r>
              <w:t>1.807,72</w:t>
            </w:r>
          </w:p>
        </w:tc>
      </w:tr>
      <w:tr w:rsidR="00F84897" w14:paraId="7818EB34" w14:textId="77777777">
        <w:trPr>
          <w:trHeight w:val="77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040" w14:textId="77777777" w:rsidR="00F84897" w:rsidRDefault="00E870FE">
            <w:pPr>
              <w:widowControl w:val="0"/>
            </w:pPr>
            <w:r>
              <w:lastRenderedPageBreak/>
              <w:t xml:space="preserve">513 - Náklady na reprezentáciu </w:t>
            </w:r>
          </w:p>
          <w:p w14:paraId="689B2A3C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879" w14:textId="71CBA3A5" w:rsidR="00F84897" w:rsidRDefault="008904E2" w:rsidP="008904E2">
            <w:pPr>
              <w:widowControl w:val="0"/>
              <w:jc w:val="right"/>
            </w:pPr>
            <w:r>
              <w:t>2.411,8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7A48" w14:textId="39FDBA64" w:rsidR="00F84897" w:rsidRDefault="008904E2">
            <w:pPr>
              <w:widowControl w:val="0"/>
              <w:jc w:val="right"/>
            </w:pPr>
            <w:r>
              <w:t>2.102,21</w:t>
            </w:r>
          </w:p>
        </w:tc>
      </w:tr>
      <w:tr w:rsidR="00F84897" w14:paraId="0ECA5DDA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1BEE" w14:textId="77777777" w:rsidR="00F84897" w:rsidRDefault="00E870FE">
            <w:pPr>
              <w:widowControl w:val="0"/>
            </w:pPr>
            <w:r>
              <w:t xml:space="preserve">518 - Ostatné služby </w:t>
            </w:r>
          </w:p>
          <w:p w14:paraId="0BB064FD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E434" w14:textId="35CB1BC7" w:rsidR="00F84897" w:rsidRDefault="00C95866">
            <w:pPr>
              <w:widowControl w:val="0"/>
              <w:jc w:val="right"/>
            </w:pPr>
            <w:r>
              <w:t>51.596</w:t>
            </w:r>
            <w:r w:rsidR="007E7798">
              <w:t>,4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B67" w14:textId="2C9BBD91" w:rsidR="00F84897" w:rsidRDefault="00C95866">
            <w:pPr>
              <w:widowControl w:val="0"/>
              <w:jc w:val="right"/>
            </w:pPr>
            <w:r>
              <w:t>51.518,24</w:t>
            </w:r>
          </w:p>
        </w:tc>
      </w:tr>
      <w:tr w:rsidR="00F84897" w14:paraId="51F2BC4C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F26DA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015" w14:textId="01E0C81B" w:rsidR="00F84897" w:rsidRDefault="00A3000C">
            <w:pPr>
              <w:widowControl w:val="0"/>
              <w:jc w:val="right"/>
            </w:pPr>
            <w:r>
              <w:t>163.523,0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E45" w14:textId="1A5BD56D" w:rsidR="00F84897" w:rsidRDefault="00D80551">
            <w:pPr>
              <w:widowControl w:val="0"/>
              <w:jc w:val="right"/>
            </w:pPr>
            <w:r>
              <w:t>157.426</w:t>
            </w:r>
            <w:r w:rsidR="00A3000C">
              <w:t>,87</w:t>
            </w:r>
          </w:p>
          <w:p w14:paraId="015C6DF3" w14:textId="77777777" w:rsidR="00F84897" w:rsidRDefault="00E870FE">
            <w:pPr>
              <w:widowControl w:val="0"/>
              <w:jc w:val="center"/>
            </w:pPr>
            <w:r>
              <w:t xml:space="preserve">                                </w:t>
            </w:r>
          </w:p>
        </w:tc>
      </w:tr>
      <w:tr w:rsidR="00F84897" w14:paraId="5236B3D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237" w14:textId="77777777" w:rsidR="00F84897" w:rsidRDefault="00E870FE">
            <w:pPr>
              <w:widowControl w:val="0"/>
            </w:pPr>
            <w:r>
              <w:t xml:space="preserve">521 - Mzdové náklad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EC8" w14:textId="0114CD00" w:rsidR="00F84897" w:rsidRDefault="009A2F55">
            <w:pPr>
              <w:widowControl w:val="0"/>
              <w:jc w:val="right"/>
            </w:pPr>
            <w:r>
              <w:t>18.924,8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9097" w14:textId="42DE1B48" w:rsidR="00F84897" w:rsidRDefault="005444C4">
            <w:pPr>
              <w:widowControl w:val="0"/>
              <w:jc w:val="right"/>
            </w:pPr>
            <w:r>
              <w:t>114.634</w:t>
            </w:r>
            <w:r w:rsidR="009A2F55">
              <w:t>,04</w:t>
            </w:r>
          </w:p>
        </w:tc>
      </w:tr>
      <w:tr w:rsidR="00F84897" w14:paraId="3A9E8485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27C8" w14:textId="77777777" w:rsidR="00F84897" w:rsidRDefault="00E870FE">
            <w:pPr>
              <w:widowControl w:val="0"/>
            </w:pPr>
            <w:r>
              <w:t>524 - Zákonné sociál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3FB" w14:textId="77C412BB" w:rsidR="00F84897" w:rsidRDefault="00681C2C">
            <w:pPr>
              <w:widowControl w:val="0"/>
              <w:jc w:val="right"/>
            </w:pPr>
            <w:r>
              <w:t>41.014,89</w:t>
            </w:r>
          </w:p>
          <w:p w14:paraId="3A64B33C" w14:textId="77777777" w:rsidR="00F84897" w:rsidRDefault="00F84897">
            <w:pPr>
              <w:widowControl w:val="0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079" w14:textId="395DA15D" w:rsidR="00F84897" w:rsidRDefault="00971484">
            <w:pPr>
              <w:widowControl w:val="0"/>
              <w:jc w:val="right"/>
            </w:pPr>
            <w:r>
              <w:t>38 480,94</w:t>
            </w:r>
            <w:r w:rsidR="00E870FE">
              <w:t xml:space="preserve">   </w:t>
            </w:r>
          </w:p>
          <w:p w14:paraId="6C169D54" w14:textId="77777777" w:rsidR="00F84897" w:rsidRDefault="00F84897">
            <w:pPr>
              <w:widowControl w:val="0"/>
            </w:pPr>
          </w:p>
        </w:tc>
      </w:tr>
      <w:tr w:rsidR="00F84897" w14:paraId="7B0C18B6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B675" w14:textId="77777777" w:rsidR="00F84897" w:rsidRDefault="00E870FE">
            <w:pPr>
              <w:widowControl w:val="0"/>
            </w:pPr>
            <w:r>
              <w:t>525 - Ostatné sociál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608" w14:textId="5BC7EEB8" w:rsidR="00F84897" w:rsidRDefault="003E6251">
            <w:pPr>
              <w:widowControl w:val="0"/>
              <w:jc w:val="right"/>
            </w:pPr>
            <w:r>
              <w:t>1.566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60BC" w14:textId="26E98160" w:rsidR="00F84897" w:rsidRDefault="003E6251">
            <w:pPr>
              <w:widowControl w:val="0"/>
              <w:jc w:val="right"/>
            </w:pPr>
            <w:r>
              <w:t>1.227,82</w:t>
            </w:r>
          </w:p>
        </w:tc>
      </w:tr>
      <w:tr w:rsidR="00F84897" w14:paraId="6B7A2EA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73F" w14:textId="77777777" w:rsidR="00F84897" w:rsidRDefault="00E870FE">
            <w:pPr>
              <w:widowControl w:val="0"/>
            </w:pPr>
            <w:r>
              <w:t xml:space="preserve">527 - Zákonné sociálne náklad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095E" w14:textId="0FBCA4C3" w:rsidR="00F84897" w:rsidRDefault="0014510E">
            <w:pPr>
              <w:widowControl w:val="0"/>
              <w:jc w:val="right"/>
            </w:pPr>
            <w:r>
              <w:t>2.016,39</w:t>
            </w:r>
            <w:r w:rsidR="00E870FE">
              <w:t xml:space="preserve">  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ECD" w14:textId="31ECCEF6" w:rsidR="00F84897" w:rsidRDefault="0014510E">
            <w:pPr>
              <w:widowControl w:val="0"/>
              <w:jc w:val="right"/>
            </w:pPr>
            <w:r>
              <w:t>3.084,07</w:t>
            </w:r>
            <w:r w:rsidR="00E870FE">
              <w:t xml:space="preserve">   </w:t>
            </w:r>
          </w:p>
        </w:tc>
      </w:tr>
      <w:tr w:rsidR="00F84897" w14:paraId="5997C610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5C2045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D70C" w14:textId="3275B080" w:rsidR="00F84897" w:rsidRDefault="00710444">
            <w:pPr>
              <w:widowControl w:val="0"/>
              <w:jc w:val="right"/>
            </w:pPr>
            <w:r>
              <w:t>336,8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B59" w14:textId="48867C06" w:rsidR="00F84897" w:rsidRDefault="00710444">
            <w:pPr>
              <w:widowControl w:val="0"/>
              <w:jc w:val="right"/>
            </w:pPr>
            <w:r>
              <w:t>0,00</w:t>
            </w:r>
          </w:p>
        </w:tc>
      </w:tr>
      <w:tr w:rsidR="00F84897" w14:paraId="506F7B91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40C2" w14:textId="77777777" w:rsidR="00F84897" w:rsidRDefault="00E870FE">
            <w:pPr>
              <w:widowControl w:val="0"/>
            </w:pPr>
            <w:r>
              <w:t>532 - Daň z nehnuteľností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305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2A1C" w14:textId="77777777" w:rsidR="00F84897" w:rsidRDefault="00F84897">
            <w:pPr>
              <w:widowControl w:val="0"/>
              <w:jc w:val="right"/>
            </w:pPr>
          </w:p>
        </w:tc>
      </w:tr>
      <w:tr w:rsidR="00F84897" w14:paraId="543B2044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4C34" w14:textId="77777777" w:rsidR="00F84897" w:rsidRDefault="00E870FE">
            <w:pPr>
              <w:widowControl w:val="0"/>
            </w:pPr>
            <w:r>
              <w:t>538 - Ostatné dane a poplatky:</w:t>
            </w:r>
          </w:p>
          <w:p w14:paraId="544C619F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FED6" w14:textId="7932AA35" w:rsidR="00F84897" w:rsidRDefault="00C97541">
            <w:pPr>
              <w:widowControl w:val="0"/>
              <w:jc w:val="right"/>
            </w:pPr>
            <w:r>
              <w:t>336,8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4B3" w14:textId="441FDCD9" w:rsidR="00F84897" w:rsidRDefault="00C97541">
            <w:pPr>
              <w:widowControl w:val="0"/>
              <w:jc w:val="right"/>
            </w:pPr>
            <w:r>
              <w:t>0,00</w:t>
            </w:r>
          </w:p>
        </w:tc>
      </w:tr>
      <w:tr w:rsidR="00F84897" w14:paraId="548F9ADC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1B75A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F20F" w14:textId="61BFD2CA" w:rsidR="00F84897" w:rsidRDefault="00410A06">
            <w:pPr>
              <w:widowControl w:val="0"/>
              <w:jc w:val="right"/>
            </w:pPr>
            <w:r>
              <w:t>19.016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CE64" w14:textId="4EE04C28" w:rsidR="00F84897" w:rsidRDefault="00D020C1">
            <w:pPr>
              <w:widowControl w:val="0"/>
              <w:jc w:val="right"/>
            </w:pPr>
            <w:r>
              <w:t>12.556,00</w:t>
            </w:r>
          </w:p>
        </w:tc>
      </w:tr>
      <w:tr w:rsidR="00F84897" w14:paraId="0330690F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D2B" w14:textId="77777777" w:rsidR="00F84897" w:rsidRDefault="00E870FE">
            <w:pPr>
              <w:widowControl w:val="0"/>
            </w:pPr>
            <w:r>
              <w:t>551 - Odpisy  DNM a DHM z toho:</w:t>
            </w:r>
          </w:p>
          <w:p w14:paraId="1649ECE5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D11D19A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D491" w14:textId="044B1EAC" w:rsidR="00F84897" w:rsidRDefault="00164E83">
            <w:pPr>
              <w:widowControl w:val="0"/>
              <w:jc w:val="right"/>
            </w:pPr>
            <w:r>
              <w:t>18.272,00</w:t>
            </w:r>
          </w:p>
          <w:p w14:paraId="44C18D6D" w14:textId="669612EC" w:rsidR="00F84897" w:rsidRDefault="00720D98">
            <w:pPr>
              <w:widowControl w:val="0"/>
              <w:jc w:val="right"/>
            </w:pPr>
            <w:r>
              <w:t>13.717,16</w:t>
            </w:r>
          </w:p>
          <w:p w14:paraId="505B64C4" w14:textId="373464F9" w:rsidR="00F84897" w:rsidRDefault="00B06273">
            <w:pPr>
              <w:widowControl w:val="0"/>
              <w:jc w:val="right"/>
            </w:pPr>
            <w:r>
              <w:t>4.554,8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8B2" w14:textId="67F3C9F2" w:rsidR="00F84897" w:rsidRDefault="00410A06">
            <w:pPr>
              <w:widowControl w:val="0"/>
              <w:jc w:val="right"/>
            </w:pPr>
            <w:r>
              <w:t>12.052,00</w:t>
            </w:r>
          </w:p>
          <w:p w14:paraId="69C9F82B" w14:textId="3BCA7D94" w:rsidR="00F84897" w:rsidRDefault="00640ECF">
            <w:pPr>
              <w:widowControl w:val="0"/>
              <w:jc w:val="right"/>
            </w:pPr>
            <w:r>
              <w:t>10.006,26</w:t>
            </w:r>
          </w:p>
          <w:p w14:paraId="04426BDB" w14:textId="09376A06" w:rsidR="00F84897" w:rsidRDefault="008D29F3">
            <w:pPr>
              <w:widowControl w:val="0"/>
              <w:jc w:val="right"/>
            </w:pPr>
            <w:r>
              <w:t>2.045,74</w:t>
            </w:r>
          </w:p>
        </w:tc>
      </w:tr>
      <w:tr w:rsidR="00F84897" w14:paraId="4138168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646" w14:textId="77777777" w:rsidR="00F84897" w:rsidRDefault="00E870FE">
            <w:pPr>
              <w:widowControl w:val="0"/>
            </w:pPr>
            <w:r>
              <w:t>553 - Tvorba ostatných rezerv:</w:t>
            </w:r>
          </w:p>
          <w:p w14:paraId="3CD2739E" w14:textId="77777777" w:rsidR="00F84897" w:rsidRDefault="00E870FE">
            <w:pPr>
              <w:widowControl w:val="0"/>
              <w:ind w:left="896"/>
            </w:pPr>
            <w:r>
              <w:t>-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C70" w14:textId="04129A7E" w:rsidR="00F84897" w:rsidRDefault="00DD3E53">
            <w:pPr>
              <w:widowControl w:val="0"/>
              <w:jc w:val="right"/>
            </w:pPr>
            <w:r>
              <w:t>74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EEF" w14:textId="05945FCD" w:rsidR="00F84897" w:rsidRDefault="00DD3E53">
            <w:pPr>
              <w:widowControl w:val="0"/>
              <w:jc w:val="right"/>
            </w:pPr>
            <w:r>
              <w:t>504,00</w:t>
            </w:r>
          </w:p>
        </w:tc>
      </w:tr>
      <w:tr w:rsidR="00F84897" w14:paraId="10E1BB1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A5AB" w14:textId="77777777" w:rsidR="00F84897" w:rsidRDefault="00E870FE">
            <w:pPr>
              <w:widowControl w:val="0"/>
            </w:pPr>
            <w:r>
              <w:t>558 - Tvorba ostatných opravných položiek</w:t>
            </w:r>
          </w:p>
          <w:p w14:paraId="7C715C6C" w14:textId="0966406F" w:rsidR="00F84897" w:rsidRDefault="00F84897" w:rsidP="00EE4A37">
            <w:pPr>
              <w:widowControl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8A21" w14:textId="06F4A319" w:rsidR="00F84897" w:rsidRDefault="00EE4A37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E73C" w14:textId="506A7D51" w:rsidR="00F84897" w:rsidRDefault="00EE4A37">
            <w:pPr>
              <w:widowControl w:val="0"/>
              <w:jc w:val="right"/>
            </w:pPr>
            <w:r>
              <w:t>0,00</w:t>
            </w:r>
          </w:p>
        </w:tc>
      </w:tr>
      <w:tr w:rsidR="00F84897" w14:paraId="0E5ED28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D265F3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EEE6" w14:textId="6A6B42BF" w:rsidR="00F84897" w:rsidRDefault="004A5E4B">
            <w:pPr>
              <w:widowControl w:val="0"/>
              <w:jc w:val="right"/>
            </w:pPr>
            <w:r>
              <w:t>1.942,0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BC4E" w14:textId="015F2738" w:rsidR="00F84897" w:rsidRDefault="00317105">
            <w:pPr>
              <w:widowControl w:val="0"/>
              <w:jc w:val="right"/>
            </w:pPr>
            <w:r>
              <w:t>3.369</w:t>
            </w:r>
            <w:r w:rsidR="004A5E4B">
              <w:t>,51</w:t>
            </w:r>
          </w:p>
        </w:tc>
      </w:tr>
      <w:tr w:rsidR="00F84897" w14:paraId="74747A3F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45B" w14:textId="77777777" w:rsidR="00F84897" w:rsidRDefault="00E870FE">
            <w:pPr>
              <w:widowControl w:val="0"/>
            </w:pPr>
            <w:r>
              <w:t xml:space="preserve">561 - Predané CP a podiely </w:t>
            </w:r>
          </w:p>
          <w:p w14:paraId="3382AA90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388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0B5B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BB9D0FF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B13" w14:textId="77777777" w:rsidR="00F84897" w:rsidRDefault="00E870FE">
            <w:pPr>
              <w:widowControl w:val="0"/>
            </w:pPr>
            <w:r>
              <w:t xml:space="preserve">562 - Úroky </w:t>
            </w:r>
          </w:p>
          <w:p w14:paraId="394F88DE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72A2" w14:textId="54CFAA91" w:rsidR="00F84897" w:rsidRDefault="003272D9">
            <w:pPr>
              <w:widowControl w:val="0"/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7D5A" w14:textId="51E20EEB" w:rsidR="00F84897" w:rsidRDefault="003272D9">
            <w:pPr>
              <w:widowControl w:val="0"/>
              <w:jc w:val="right"/>
            </w:pPr>
            <w:r>
              <w:t>0,00</w:t>
            </w:r>
          </w:p>
        </w:tc>
      </w:tr>
      <w:tr w:rsidR="00F84897" w14:paraId="4E2BC80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E4F" w14:textId="77777777" w:rsidR="00F84897" w:rsidRDefault="00E870FE">
            <w:pPr>
              <w:widowControl w:val="0"/>
            </w:pPr>
            <w:r>
              <w:t xml:space="preserve">568 - Ostatné finančné náklady </w:t>
            </w:r>
          </w:p>
          <w:p w14:paraId="2F6174F7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085" w14:textId="66BB698B" w:rsidR="00F84897" w:rsidRDefault="00C66234">
            <w:pPr>
              <w:widowControl w:val="0"/>
              <w:jc w:val="right"/>
            </w:pPr>
            <w:r>
              <w:t>1.942,0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186" w14:textId="56C9F5EC" w:rsidR="00F84897" w:rsidRDefault="003272D9">
            <w:pPr>
              <w:widowControl w:val="0"/>
              <w:jc w:val="right"/>
            </w:pPr>
            <w:r>
              <w:t>3.369,51</w:t>
            </w:r>
          </w:p>
        </w:tc>
      </w:tr>
      <w:tr w:rsidR="00F84897" w14:paraId="073A58E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5F09E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8DB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F87A" w14:textId="77777777" w:rsidR="00F84897" w:rsidRDefault="00F84897">
            <w:pPr>
              <w:widowControl w:val="0"/>
              <w:jc w:val="right"/>
            </w:pPr>
          </w:p>
        </w:tc>
      </w:tr>
      <w:tr w:rsidR="00F84897" w14:paraId="3C3FE7F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39E" w14:textId="77777777" w:rsidR="00F84897" w:rsidRDefault="00E870FE">
            <w:pPr>
              <w:widowControl w:val="0"/>
            </w:pPr>
            <w:r>
              <w:t xml:space="preserve">572 - Škody </w:t>
            </w:r>
          </w:p>
          <w:p w14:paraId="4DDBF31B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36E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86A9" w14:textId="77777777" w:rsidR="00F84897" w:rsidRDefault="00F84897">
            <w:pPr>
              <w:widowControl w:val="0"/>
              <w:jc w:val="right"/>
            </w:pPr>
          </w:p>
        </w:tc>
      </w:tr>
      <w:tr w:rsidR="00F84897" w14:paraId="0DFD5349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B3087B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C65" w14:textId="2CA3F75B" w:rsidR="00F84897" w:rsidRDefault="00C67D72">
            <w:pPr>
              <w:widowControl w:val="0"/>
              <w:jc w:val="right"/>
            </w:pPr>
            <w:r>
              <w:t>864,4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652" w14:textId="0B33007D" w:rsidR="00F84897" w:rsidRDefault="00C67D72">
            <w:pPr>
              <w:widowControl w:val="0"/>
              <w:jc w:val="right"/>
            </w:pPr>
            <w:r>
              <w:t>560,00</w:t>
            </w:r>
          </w:p>
        </w:tc>
      </w:tr>
      <w:tr w:rsidR="00F84897" w14:paraId="12B6F26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389" w14:textId="77777777" w:rsidR="00F84897" w:rsidRDefault="00E870FE">
            <w:pPr>
              <w:widowControl w:val="0"/>
            </w:pPr>
            <w:r>
              <w:t xml:space="preserve">584 - Náklady na transfery z rozpočtu obce, VÚC do RO, PO zriadených obcou alebo VÚC </w:t>
            </w:r>
          </w:p>
          <w:p w14:paraId="65701B90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8DE59A1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21B3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9F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F606B61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CC3" w14:textId="77777777" w:rsidR="00F84897" w:rsidRDefault="00E870FE">
            <w:pPr>
              <w:widowControl w:val="0"/>
            </w:pPr>
            <w:r>
              <w:t>585 - Náklady na transfery z rozpočtu obce, VÚC ostatným subjektov verejnej správy z toho:</w:t>
            </w:r>
          </w:p>
          <w:p w14:paraId="07509D90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40C" w14:textId="412014B4" w:rsidR="00F84897" w:rsidRDefault="002C3492">
            <w:pPr>
              <w:widowControl w:val="0"/>
              <w:jc w:val="right"/>
            </w:pPr>
            <w:r>
              <w:t>804,4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5D1" w14:textId="686BA66D" w:rsidR="00F84897" w:rsidRDefault="002C3492">
            <w:pPr>
              <w:widowControl w:val="0"/>
              <w:jc w:val="right"/>
            </w:pPr>
            <w:r>
              <w:t>560,00</w:t>
            </w:r>
          </w:p>
        </w:tc>
      </w:tr>
      <w:tr w:rsidR="00F84897" w14:paraId="02106BF5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23CF" w14:textId="77777777" w:rsidR="00F84897" w:rsidRDefault="00E870FE">
            <w:pPr>
              <w:widowControl w:val="0"/>
            </w:pPr>
            <w:r>
              <w:t xml:space="preserve">586 - Náklady na transfery z rozpočtu obce, VÚC subjektov mimo         verejnej správy </w:t>
            </w:r>
          </w:p>
          <w:p w14:paraId="36DE7F30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16C1" w14:textId="6DEBE5B6" w:rsidR="00F84897" w:rsidRDefault="001F34E8">
            <w:pPr>
              <w:widowControl w:val="0"/>
              <w:jc w:val="right"/>
            </w:pPr>
            <w:r>
              <w:t>6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9414" w14:textId="05E0EC0C" w:rsidR="00F84897" w:rsidRDefault="00F84897">
            <w:pPr>
              <w:widowControl w:val="0"/>
              <w:jc w:val="right"/>
            </w:pPr>
          </w:p>
        </w:tc>
      </w:tr>
      <w:tr w:rsidR="00F84897" w14:paraId="4A60180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B52" w14:textId="77777777" w:rsidR="00F84897" w:rsidRDefault="00E870FE">
            <w:pPr>
              <w:widowControl w:val="0"/>
            </w:pPr>
            <w:r>
              <w:t>587 - Náklady na ostatné transfery</w:t>
            </w:r>
          </w:p>
          <w:p w14:paraId="6292894C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054C" w14:textId="1FF65CF2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289" w14:textId="49587A78" w:rsidR="00F84897" w:rsidRDefault="00F84897">
            <w:pPr>
              <w:widowControl w:val="0"/>
              <w:jc w:val="right"/>
            </w:pPr>
          </w:p>
        </w:tc>
      </w:tr>
      <w:tr w:rsidR="00F84897" w14:paraId="197788EC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78D" w14:textId="77777777" w:rsidR="00F84897" w:rsidRDefault="00E870FE">
            <w:pPr>
              <w:widowControl w:val="0"/>
            </w:pPr>
            <w:r>
              <w:t>588 - Náklady z odvodu príjmov z toho:</w:t>
            </w:r>
          </w:p>
          <w:p w14:paraId="27DC8B9C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9BEA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3B59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743018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312" w14:textId="77777777" w:rsidR="00F84897" w:rsidRDefault="00E870FE">
            <w:pPr>
              <w:widowControl w:val="0"/>
            </w:pPr>
            <w:r>
              <w:t>589 - Náklady z budúceho odvodu príjmov z toho:</w:t>
            </w:r>
          </w:p>
          <w:p w14:paraId="536728E5" w14:textId="77777777" w:rsidR="00F84897" w:rsidRDefault="00E870FE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B3D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1906" w14:textId="77777777" w:rsidR="00F84897" w:rsidRDefault="00F84897">
            <w:pPr>
              <w:widowControl w:val="0"/>
              <w:jc w:val="right"/>
            </w:pPr>
          </w:p>
        </w:tc>
      </w:tr>
      <w:tr w:rsidR="00F84897" w14:paraId="1139442B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E65BE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1B9" w14:textId="081F62CB" w:rsidR="00F84897" w:rsidRDefault="0090146E">
            <w:pPr>
              <w:widowControl w:val="0"/>
              <w:jc w:val="right"/>
            </w:pPr>
            <w:r>
              <w:t>244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F08" w14:textId="3DE0E0DD" w:rsidR="00F84897" w:rsidRDefault="0090146E">
            <w:pPr>
              <w:widowControl w:val="0"/>
              <w:jc w:val="right"/>
            </w:pPr>
            <w:r>
              <w:t>5.832,52</w:t>
            </w:r>
          </w:p>
        </w:tc>
      </w:tr>
      <w:tr w:rsidR="00F84897" w14:paraId="5C8FA84F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EC6D" w14:textId="77777777" w:rsidR="00F84897" w:rsidRDefault="00E870FE">
            <w:pPr>
              <w:widowControl w:val="0"/>
            </w:pPr>
            <w:r>
              <w:t xml:space="preserve">541 - ZC predaného DNM a DHM </w:t>
            </w:r>
          </w:p>
          <w:p w14:paraId="54930463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2E4C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D566" w14:textId="68AB6846" w:rsidR="00F84897" w:rsidRDefault="00F57335">
            <w:pPr>
              <w:widowControl w:val="0"/>
              <w:jc w:val="right"/>
            </w:pPr>
            <w:r>
              <w:t>1.285,00</w:t>
            </w:r>
          </w:p>
        </w:tc>
      </w:tr>
      <w:tr w:rsidR="00F84897" w14:paraId="6F554D30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B17" w14:textId="77777777" w:rsidR="00F84897" w:rsidRDefault="00E870FE">
            <w:pPr>
              <w:widowControl w:val="0"/>
            </w:pPr>
            <w:r>
              <w:t xml:space="preserve">542 - Predaný materiál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369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382" w14:textId="77777777" w:rsidR="00F84897" w:rsidRDefault="00F84897">
            <w:pPr>
              <w:widowControl w:val="0"/>
              <w:jc w:val="right"/>
            </w:pPr>
          </w:p>
        </w:tc>
      </w:tr>
      <w:tr w:rsidR="00F84897" w14:paraId="4AE54801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17E9" w14:textId="77777777" w:rsidR="00F84897" w:rsidRDefault="00E870FE">
            <w:pPr>
              <w:widowControl w:val="0"/>
            </w:pPr>
            <w:r>
              <w:t xml:space="preserve">544 - Zmluvné pokuty, penále a úroky z omeškani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07A8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92D8" w14:textId="77777777" w:rsidR="00F84897" w:rsidRDefault="00F84897">
            <w:pPr>
              <w:widowControl w:val="0"/>
              <w:jc w:val="right"/>
            </w:pPr>
          </w:p>
        </w:tc>
      </w:tr>
      <w:tr w:rsidR="00F84897" w14:paraId="2F5A3908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188B" w14:textId="77777777" w:rsidR="00F84897" w:rsidRDefault="00E870FE">
            <w:pPr>
              <w:widowControl w:val="0"/>
            </w:pPr>
            <w:r>
              <w:t xml:space="preserve">545 - Ostatné pokuty, penále a úroky z omeškania </w:t>
            </w:r>
          </w:p>
          <w:p w14:paraId="26A25F98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E8E" w14:textId="7599C224" w:rsidR="00F84897" w:rsidRDefault="009F7021">
            <w:pPr>
              <w:widowControl w:val="0"/>
              <w:jc w:val="right"/>
            </w:pPr>
            <w:r>
              <w:t>27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2A3D" w14:textId="297FC97C" w:rsidR="00F84897" w:rsidRDefault="0000036E">
            <w:pPr>
              <w:widowControl w:val="0"/>
              <w:jc w:val="right"/>
            </w:pPr>
            <w:r>
              <w:t>0,00</w:t>
            </w:r>
          </w:p>
        </w:tc>
      </w:tr>
      <w:tr w:rsidR="00F84897" w14:paraId="3054516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BDB3" w14:textId="77777777" w:rsidR="00F84897" w:rsidRDefault="00E870FE">
            <w:pPr>
              <w:widowControl w:val="0"/>
            </w:pPr>
            <w:r>
              <w:t xml:space="preserve">546 - Odpis pohľadávky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550B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58BE" w14:textId="67744575" w:rsidR="00F84897" w:rsidRDefault="0000036E">
            <w:pPr>
              <w:widowControl w:val="0"/>
              <w:jc w:val="right"/>
            </w:pPr>
            <w:r>
              <w:t>4.492,50</w:t>
            </w:r>
          </w:p>
        </w:tc>
      </w:tr>
      <w:tr w:rsidR="00F84897" w14:paraId="1C564C77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E6B5" w14:textId="77777777" w:rsidR="00F84897" w:rsidRDefault="00E870FE">
            <w:pPr>
              <w:widowControl w:val="0"/>
            </w:pPr>
            <w:r>
              <w:t>548 - Ostatné náklady na prevádzkovú činnosť :</w:t>
            </w:r>
          </w:p>
          <w:p w14:paraId="291979E2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B8E" w14:textId="53DE996C" w:rsidR="00F84897" w:rsidRDefault="00884710">
            <w:pPr>
              <w:widowControl w:val="0"/>
              <w:jc w:val="right"/>
            </w:pPr>
            <w:r>
              <w:lastRenderedPageBreak/>
              <w:t>217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893A" w14:textId="545B2D30" w:rsidR="00F84897" w:rsidRDefault="00884710">
            <w:pPr>
              <w:widowControl w:val="0"/>
              <w:jc w:val="right"/>
            </w:pPr>
            <w:r>
              <w:t>55,02</w:t>
            </w:r>
          </w:p>
        </w:tc>
      </w:tr>
      <w:tr w:rsidR="00F84897" w14:paraId="72F10603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544" w14:textId="77777777" w:rsidR="00F84897" w:rsidRDefault="00E870FE">
            <w:pPr>
              <w:widowControl w:val="0"/>
            </w:pPr>
            <w:r>
              <w:t>549 - Manká a škody z toho:</w:t>
            </w:r>
          </w:p>
          <w:p w14:paraId="29C848D9" w14:textId="77777777" w:rsidR="00F84897" w:rsidRDefault="00F84897">
            <w:pPr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9D4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97F3" w14:textId="77777777" w:rsidR="00F84897" w:rsidRDefault="00F84897">
            <w:pPr>
              <w:widowControl w:val="0"/>
              <w:jc w:val="right"/>
            </w:pPr>
          </w:p>
        </w:tc>
      </w:tr>
      <w:tr w:rsidR="00F84897" w14:paraId="634E8E52" w14:textId="77777777"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EE6" w14:textId="77777777" w:rsidR="00F84897" w:rsidRDefault="00E870FE">
            <w:pPr>
              <w:widowControl w:val="0"/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185C9022" w14:textId="77777777" w:rsidR="00F84897" w:rsidRDefault="00E870FE">
            <w:pPr>
              <w:widowControl w:val="0"/>
            </w:pPr>
            <w:r>
              <w:t xml:space="preserve">591 - Splatná daň z príjmov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322" w14:textId="77777777" w:rsidR="00F84897" w:rsidRDefault="00F84897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5D77" w14:textId="77777777" w:rsidR="00F84897" w:rsidRDefault="00F84897">
            <w:pPr>
              <w:widowControl w:val="0"/>
              <w:jc w:val="right"/>
            </w:pPr>
          </w:p>
        </w:tc>
      </w:tr>
    </w:tbl>
    <w:p w14:paraId="57B6D5CD" w14:textId="77777777" w:rsidR="00F84897" w:rsidRDefault="00F84897">
      <w:pPr>
        <w:ind w:left="284"/>
        <w:rPr>
          <w:b/>
          <w:sz w:val="24"/>
          <w:szCs w:val="24"/>
        </w:rPr>
      </w:pPr>
    </w:p>
    <w:p w14:paraId="1C34F689" w14:textId="132AFE58" w:rsidR="00F84897" w:rsidRDefault="00E870F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nákladov k 31.12.202</w:t>
      </w:r>
      <w:r w:rsidR="006D7C2F">
        <w:rPr>
          <w:sz w:val="24"/>
          <w:szCs w:val="24"/>
        </w:rPr>
        <w:t>3</w:t>
      </w:r>
      <w:r>
        <w:rPr>
          <w:sz w:val="24"/>
          <w:szCs w:val="24"/>
        </w:rPr>
        <w:t xml:space="preserve"> bola vykázaná vo výške </w:t>
      </w:r>
      <w:r w:rsidR="006D7C2F">
        <w:rPr>
          <w:sz w:val="24"/>
          <w:szCs w:val="24"/>
        </w:rPr>
        <w:t>317</w:t>
      </w:r>
      <w:r>
        <w:rPr>
          <w:sz w:val="24"/>
          <w:szCs w:val="24"/>
        </w:rPr>
        <w:t>.</w:t>
      </w:r>
      <w:r w:rsidR="006D7C2F">
        <w:rPr>
          <w:sz w:val="24"/>
          <w:szCs w:val="24"/>
        </w:rPr>
        <w:t>050</w:t>
      </w:r>
      <w:r>
        <w:rPr>
          <w:sz w:val="24"/>
          <w:szCs w:val="24"/>
        </w:rPr>
        <w:t>,</w:t>
      </w:r>
      <w:r w:rsidR="006D7C2F">
        <w:rPr>
          <w:sz w:val="24"/>
          <w:szCs w:val="24"/>
        </w:rPr>
        <w:t>7</w:t>
      </w:r>
      <w:r>
        <w:rPr>
          <w:sz w:val="24"/>
          <w:szCs w:val="24"/>
        </w:rPr>
        <w:t xml:space="preserve">1 €, čo predstavuje </w:t>
      </w:r>
      <w:r w:rsidR="00FC17C4">
        <w:rPr>
          <w:sz w:val="24"/>
          <w:szCs w:val="24"/>
        </w:rPr>
        <w:t>zvýšenie</w:t>
      </w:r>
      <w:r>
        <w:rPr>
          <w:sz w:val="24"/>
          <w:szCs w:val="24"/>
        </w:rPr>
        <w:t xml:space="preserve">   nákladov</w:t>
      </w:r>
      <w:r w:rsidR="00FE3E54">
        <w:rPr>
          <w:sz w:val="24"/>
          <w:szCs w:val="24"/>
        </w:rPr>
        <w:t xml:space="preserve"> o</w:t>
      </w:r>
      <w:r w:rsidR="00C00EEF">
        <w:rPr>
          <w:sz w:val="24"/>
          <w:szCs w:val="24"/>
        </w:rPr>
        <w:t> 31.442,27 €</w:t>
      </w:r>
      <w:r>
        <w:rPr>
          <w:sz w:val="24"/>
          <w:szCs w:val="24"/>
        </w:rPr>
        <w:t xml:space="preserve"> oproti roku 202</w:t>
      </w:r>
      <w:r w:rsidR="006D7C2F">
        <w:rPr>
          <w:sz w:val="24"/>
          <w:szCs w:val="24"/>
        </w:rPr>
        <w:t>2</w:t>
      </w:r>
      <w:r>
        <w:rPr>
          <w:sz w:val="24"/>
          <w:szCs w:val="24"/>
        </w:rPr>
        <w:t xml:space="preserve">, keď bola celková výška nákladov vykázaná vo výške  </w:t>
      </w:r>
      <w:r w:rsidR="001D125D">
        <w:rPr>
          <w:sz w:val="24"/>
          <w:szCs w:val="24"/>
        </w:rPr>
        <w:t>285</w:t>
      </w:r>
      <w:r>
        <w:rPr>
          <w:sz w:val="24"/>
          <w:szCs w:val="24"/>
        </w:rPr>
        <w:t>.</w:t>
      </w:r>
      <w:r w:rsidR="001D125D">
        <w:rPr>
          <w:sz w:val="24"/>
          <w:szCs w:val="24"/>
        </w:rPr>
        <w:t>608</w:t>
      </w:r>
      <w:r>
        <w:rPr>
          <w:sz w:val="24"/>
          <w:szCs w:val="24"/>
        </w:rPr>
        <w:t>,</w:t>
      </w:r>
      <w:r w:rsidR="001D125D">
        <w:rPr>
          <w:sz w:val="24"/>
          <w:szCs w:val="24"/>
        </w:rPr>
        <w:t>44</w:t>
      </w:r>
      <w:r>
        <w:rPr>
          <w:sz w:val="24"/>
          <w:szCs w:val="24"/>
        </w:rPr>
        <w:t xml:space="preserve">  €. </w:t>
      </w:r>
    </w:p>
    <w:p w14:paraId="36E2B02D" w14:textId="77777777" w:rsidR="00F84897" w:rsidRDefault="00F84897">
      <w:pPr>
        <w:ind w:left="284"/>
        <w:jc w:val="both"/>
        <w:rPr>
          <w:sz w:val="24"/>
          <w:szCs w:val="24"/>
        </w:rPr>
      </w:pPr>
    </w:p>
    <w:p w14:paraId="318D6FFC" w14:textId="77777777" w:rsidR="00F84897" w:rsidRDefault="00E870F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: </w:t>
      </w:r>
    </w:p>
    <w:p w14:paraId="1A0DF4E2" w14:textId="64433E38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zdové náklady vo výške       </w:t>
      </w:r>
      <w:r w:rsidR="001622C6">
        <w:rPr>
          <w:sz w:val="24"/>
          <w:szCs w:val="24"/>
        </w:rPr>
        <w:t>118.924,89</w:t>
      </w:r>
      <w:r>
        <w:rPr>
          <w:sz w:val="24"/>
          <w:szCs w:val="24"/>
        </w:rPr>
        <w:t xml:space="preserve"> €             </w:t>
      </w:r>
    </w:p>
    <w:p w14:paraId="24784FE1" w14:textId="1E77F7ED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</w:t>
      </w:r>
      <w:r w:rsidR="008175AD">
        <w:rPr>
          <w:sz w:val="24"/>
          <w:szCs w:val="24"/>
        </w:rPr>
        <w:t>44</w:t>
      </w:r>
      <w:r w:rsidR="008246A8">
        <w:rPr>
          <w:sz w:val="24"/>
          <w:szCs w:val="24"/>
        </w:rPr>
        <w:t>.598,18</w:t>
      </w:r>
      <w:r>
        <w:rPr>
          <w:sz w:val="24"/>
          <w:szCs w:val="24"/>
        </w:rPr>
        <w:t xml:space="preserve"> €            </w:t>
      </w:r>
    </w:p>
    <w:p w14:paraId="369D330C" w14:textId="64A1D754" w:rsidR="00F84897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lužby  vo výške                       </w:t>
      </w:r>
      <w:r w:rsidR="009B7F98">
        <w:rPr>
          <w:sz w:val="24"/>
          <w:szCs w:val="24"/>
        </w:rPr>
        <w:t>51</w:t>
      </w:r>
      <w:r>
        <w:rPr>
          <w:sz w:val="24"/>
          <w:szCs w:val="24"/>
        </w:rPr>
        <w:t>.</w:t>
      </w:r>
      <w:r w:rsidR="009B7F98">
        <w:rPr>
          <w:sz w:val="24"/>
          <w:szCs w:val="24"/>
        </w:rPr>
        <w:t>596</w:t>
      </w:r>
      <w:r>
        <w:rPr>
          <w:sz w:val="24"/>
          <w:szCs w:val="24"/>
        </w:rPr>
        <w:t>,</w:t>
      </w:r>
      <w:r w:rsidR="009B7F98">
        <w:rPr>
          <w:sz w:val="24"/>
          <w:szCs w:val="24"/>
        </w:rPr>
        <w:t>43</w:t>
      </w:r>
      <w:r>
        <w:rPr>
          <w:sz w:val="24"/>
          <w:szCs w:val="24"/>
        </w:rPr>
        <w:t xml:space="preserve"> €                            </w:t>
      </w:r>
    </w:p>
    <w:p w14:paraId="6CEF5B37" w14:textId="77777777" w:rsidR="00175DF0" w:rsidRPr="00175DF0" w:rsidRDefault="00E870FE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pisy vo výške                        </w:t>
      </w:r>
      <w:r w:rsidR="000027D0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0027D0">
        <w:rPr>
          <w:sz w:val="24"/>
          <w:szCs w:val="24"/>
        </w:rPr>
        <w:t>272</w:t>
      </w:r>
      <w:r>
        <w:rPr>
          <w:sz w:val="24"/>
          <w:szCs w:val="24"/>
        </w:rPr>
        <w:t>,0</w:t>
      </w:r>
      <w:r w:rsidR="000027D0">
        <w:rPr>
          <w:sz w:val="24"/>
          <w:szCs w:val="24"/>
        </w:rPr>
        <w:t>0</w:t>
      </w:r>
      <w:r>
        <w:rPr>
          <w:sz w:val="24"/>
          <w:szCs w:val="24"/>
        </w:rPr>
        <w:t xml:space="preserve"> €  </w:t>
      </w:r>
    </w:p>
    <w:p w14:paraId="68108429" w14:textId="45CE3260" w:rsidR="00914537" w:rsidRPr="00914537" w:rsidRDefault="00175DF0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ba materiálu</w:t>
      </w:r>
      <w:r w:rsidR="00530D77">
        <w:rPr>
          <w:sz w:val="24"/>
          <w:szCs w:val="24"/>
        </w:rPr>
        <w:tab/>
        <w:t xml:space="preserve">          36.141,65 €</w:t>
      </w:r>
      <w:r w:rsidR="00E870FE">
        <w:rPr>
          <w:sz w:val="24"/>
          <w:szCs w:val="24"/>
        </w:rPr>
        <w:t xml:space="preserve">   </w:t>
      </w:r>
    </w:p>
    <w:p w14:paraId="47BC11B3" w14:textId="15E35F77" w:rsidR="00F84897" w:rsidRDefault="00914537">
      <w:pPr>
        <w:numPr>
          <w:ilvl w:val="0"/>
          <w:numId w:val="20"/>
        </w:numPr>
        <w:tabs>
          <w:tab w:val="clear" w:pos="720"/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ba energ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7</w:t>
      </w:r>
      <w:r w:rsidR="00175DF0">
        <w:rPr>
          <w:sz w:val="24"/>
          <w:szCs w:val="24"/>
        </w:rPr>
        <w:t>.436,32 €</w:t>
      </w:r>
      <w:r w:rsidR="00E870FE">
        <w:rPr>
          <w:sz w:val="24"/>
          <w:szCs w:val="24"/>
        </w:rPr>
        <w:t xml:space="preserve">  </w:t>
      </w:r>
    </w:p>
    <w:p w14:paraId="14FFDEAA" w14:textId="77777777" w:rsidR="00F84897" w:rsidRDefault="00E870FE" w:rsidP="00175DF0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</w:p>
    <w:p w14:paraId="370DE30B" w14:textId="77777777" w:rsidR="00F84897" w:rsidRDefault="00F84897">
      <w:pPr>
        <w:ind w:left="284"/>
        <w:jc w:val="both"/>
        <w:rPr>
          <w:b/>
          <w:sz w:val="24"/>
          <w:szCs w:val="24"/>
        </w:rPr>
      </w:pPr>
    </w:p>
    <w:p w14:paraId="2ACBFB2F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E6FF9E9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58D3568E" w14:textId="77777777" w:rsidR="00F84897" w:rsidRDefault="00F84897">
      <w:pPr>
        <w:jc w:val="center"/>
        <w:rPr>
          <w:b/>
          <w:sz w:val="24"/>
          <w:szCs w:val="24"/>
        </w:rPr>
      </w:pPr>
    </w:p>
    <w:tbl>
      <w:tblPr>
        <w:tblW w:w="10080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3071"/>
        <w:gridCol w:w="2880"/>
      </w:tblGrid>
      <w:tr w:rsidR="00F84897" w14:paraId="3D79DC61" w14:textId="77777777"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699E" w14:textId="1F71E2C3" w:rsidR="00F84897" w:rsidRDefault="0033384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ar 2x</w:t>
            </w:r>
            <w:r w:rsidR="00C160DD">
              <w:rPr>
                <w:sz w:val="24"/>
              </w:rPr>
              <w:t xml:space="preserve"> tablet zo sčítania obyvateľov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98AE" w14:textId="3A92C354" w:rsidR="00F84897" w:rsidRDefault="00C160D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09,60 €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3396" w14:textId="58E0AEE6" w:rsidR="00F84897" w:rsidRDefault="00C160D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09</w:t>
            </w:r>
            <w:r w:rsidR="00045905">
              <w:rPr>
                <w:sz w:val="24"/>
              </w:rPr>
              <w:t>,60 €</w:t>
            </w:r>
          </w:p>
        </w:tc>
      </w:tr>
    </w:tbl>
    <w:p w14:paraId="07085BBE" w14:textId="77777777" w:rsidR="00F84897" w:rsidRDefault="00F84897">
      <w:pPr>
        <w:jc w:val="center"/>
        <w:rPr>
          <w:b/>
          <w:sz w:val="24"/>
          <w:szCs w:val="24"/>
        </w:rPr>
      </w:pPr>
    </w:p>
    <w:p w14:paraId="66B44E14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2E244F1A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41FB5942" w14:textId="77777777" w:rsidR="00F84897" w:rsidRDefault="00F84897">
      <w:pPr>
        <w:jc w:val="center"/>
        <w:rPr>
          <w:b/>
          <w:sz w:val="24"/>
          <w:szCs w:val="24"/>
        </w:rPr>
      </w:pPr>
    </w:p>
    <w:p w14:paraId="629C1762" w14:textId="77777777" w:rsidR="00F84897" w:rsidRDefault="00E870F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.</w:t>
      </w:r>
    </w:p>
    <w:p w14:paraId="193A05B6" w14:textId="77777777" w:rsidR="00F84897" w:rsidRDefault="00F84897">
      <w:pPr>
        <w:jc w:val="center"/>
        <w:rPr>
          <w:b/>
          <w:sz w:val="24"/>
          <w:szCs w:val="24"/>
        </w:rPr>
      </w:pPr>
    </w:p>
    <w:p w14:paraId="61F9DB4D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495EFE0D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14:paraId="5C4513D6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14:paraId="6116CDC9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2E17814" w14:textId="77777777" w:rsidR="00F84897" w:rsidRDefault="00E870FE">
      <w:pPr>
        <w:rPr>
          <w:sz w:val="24"/>
          <w:szCs w:val="24"/>
        </w:rPr>
      </w:pPr>
      <w:r>
        <w:rPr>
          <w:sz w:val="24"/>
          <w:szCs w:val="24"/>
        </w:rPr>
        <w:t>Obec nevykazuje.</w:t>
      </w:r>
    </w:p>
    <w:p w14:paraId="5EC86BDC" w14:textId="77777777" w:rsidR="00F84897" w:rsidRDefault="00F84897">
      <w:pPr>
        <w:jc w:val="center"/>
        <w:rPr>
          <w:b/>
          <w:sz w:val="24"/>
          <w:szCs w:val="24"/>
        </w:rPr>
      </w:pPr>
    </w:p>
    <w:p w14:paraId="49DEB388" w14:textId="77777777" w:rsidR="00F84897" w:rsidRDefault="00F84897">
      <w:pPr>
        <w:jc w:val="center"/>
        <w:rPr>
          <w:b/>
          <w:sz w:val="24"/>
          <w:szCs w:val="24"/>
        </w:rPr>
      </w:pPr>
    </w:p>
    <w:p w14:paraId="7F9A55B9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5ED79AEF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105F9F10" w14:textId="77777777" w:rsidR="00F84897" w:rsidRDefault="00F84897">
      <w:pPr>
        <w:jc w:val="center"/>
        <w:rPr>
          <w:b/>
          <w:sz w:val="24"/>
          <w:szCs w:val="24"/>
        </w:rPr>
      </w:pPr>
    </w:p>
    <w:p w14:paraId="3F65F34B" w14:textId="77777777" w:rsidR="00F84897" w:rsidRDefault="00E87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14:paraId="45334CDA" w14:textId="77777777" w:rsidR="00F84897" w:rsidRDefault="00E870F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14:paraId="5C182168" w14:textId="77777777" w:rsidR="00F84897" w:rsidRDefault="00F8489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4C6874C" w14:textId="367AC734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 w:rsidR="004F018F">
        <w:rPr>
          <w:sz w:val="24"/>
          <w:szCs w:val="24"/>
        </w:rPr>
        <w:t>21</w:t>
      </w:r>
      <w:r>
        <w:rPr>
          <w:sz w:val="24"/>
          <w:szCs w:val="24"/>
        </w:rPr>
        <w:t>.12.202</w:t>
      </w:r>
      <w:r w:rsidR="004F018F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 w:rsidR="004F018F">
        <w:rPr>
          <w:sz w:val="24"/>
          <w:szCs w:val="24"/>
        </w:rPr>
        <w:t>16</w:t>
      </w:r>
      <w:r w:rsidR="00762DE1">
        <w:rPr>
          <w:sz w:val="24"/>
          <w:szCs w:val="24"/>
        </w:rPr>
        <w:t>/2</w:t>
      </w:r>
      <w:r>
        <w:rPr>
          <w:sz w:val="24"/>
          <w:szCs w:val="24"/>
        </w:rPr>
        <w:t>/202</w:t>
      </w:r>
      <w:r w:rsidR="00762DE1">
        <w:rPr>
          <w:sz w:val="24"/>
          <w:szCs w:val="24"/>
        </w:rPr>
        <w:t>2</w:t>
      </w:r>
    </w:p>
    <w:p w14:paraId="6F413364" w14:textId="77777777" w:rsidR="00F84897" w:rsidRDefault="00F84897">
      <w:pPr>
        <w:jc w:val="both"/>
        <w:rPr>
          <w:sz w:val="24"/>
          <w:szCs w:val="24"/>
        </w:rPr>
      </w:pPr>
    </w:p>
    <w:p w14:paraId="335D79CA" w14:textId="77777777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24161AF8" w14:textId="2C894C64" w:rsidR="00F84897" w:rsidRDefault="00E870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1 schválené OZ </w:t>
      </w:r>
      <w:r w:rsidR="00B005AE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B005AE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B005AE">
        <w:rPr>
          <w:sz w:val="24"/>
          <w:szCs w:val="24"/>
        </w:rPr>
        <w:t>3</w:t>
      </w:r>
      <w:r>
        <w:rPr>
          <w:sz w:val="24"/>
          <w:szCs w:val="24"/>
        </w:rPr>
        <w:t xml:space="preserve">, uznesenie </w:t>
      </w:r>
      <w:r w:rsidR="00B005AE">
        <w:rPr>
          <w:sz w:val="24"/>
          <w:szCs w:val="24"/>
        </w:rPr>
        <w:t>45/8//2023</w:t>
      </w:r>
    </w:p>
    <w:p w14:paraId="7060BCC9" w14:textId="31EBFC61" w:rsidR="00F84897" w:rsidRDefault="00E870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</w:t>
      </w:r>
    </w:p>
    <w:p w14:paraId="4A375B09" w14:textId="77777777" w:rsidR="00F84897" w:rsidRDefault="00F84897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48AC5763" w14:textId="77777777" w:rsidR="00F84897" w:rsidRDefault="00E870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z.n.p. za bežné účtovné obdobie a bezprostredne predchádzajúce účtovné obdobie je uvedená v tabuľke č.15.</w:t>
      </w:r>
    </w:p>
    <w:p w14:paraId="16A1591E" w14:textId="77777777" w:rsidR="00F84897" w:rsidRDefault="00F84897">
      <w:pPr>
        <w:jc w:val="both"/>
        <w:rPr>
          <w:sz w:val="24"/>
          <w:szCs w:val="24"/>
        </w:rPr>
      </w:pPr>
    </w:p>
    <w:p w14:paraId="46E499CE" w14:textId="54C08663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5284">
        <w:rPr>
          <w:sz w:val="24"/>
          <w:szCs w:val="24"/>
        </w:rPr>
        <w:t xml:space="preserve">0bec nemá </w:t>
      </w:r>
      <w:r w:rsidR="00340F5C">
        <w:rPr>
          <w:sz w:val="24"/>
          <w:szCs w:val="24"/>
        </w:rPr>
        <w:t>úver</w:t>
      </w:r>
    </w:p>
    <w:p w14:paraId="4AED5FBB" w14:textId="77777777" w:rsidR="00F84897" w:rsidRDefault="00F84897">
      <w:pPr>
        <w:rPr>
          <w:b/>
          <w:sz w:val="24"/>
          <w:szCs w:val="24"/>
        </w:rPr>
      </w:pPr>
    </w:p>
    <w:p w14:paraId="0F7E785B" w14:textId="77777777" w:rsidR="00F84897" w:rsidRDefault="00F84897">
      <w:pPr>
        <w:rPr>
          <w:b/>
          <w:sz w:val="24"/>
          <w:szCs w:val="24"/>
        </w:rPr>
      </w:pPr>
    </w:p>
    <w:p w14:paraId="01DBF25C" w14:textId="77777777" w:rsidR="00F84897" w:rsidRDefault="00F84897">
      <w:pPr>
        <w:rPr>
          <w:b/>
          <w:sz w:val="24"/>
          <w:szCs w:val="24"/>
        </w:rPr>
      </w:pPr>
    </w:p>
    <w:p w14:paraId="6DED68D8" w14:textId="77777777" w:rsidR="00F84897" w:rsidRDefault="00E8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Čl. X</w:t>
      </w:r>
    </w:p>
    <w:p w14:paraId="47DC13DE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0F2FDB1" w14:textId="77777777" w:rsidR="00F84897" w:rsidRDefault="00E87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64FB6B88" w14:textId="77777777" w:rsidR="00F84897" w:rsidRDefault="00F84897">
      <w:pPr>
        <w:jc w:val="center"/>
        <w:rPr>
          <w:b/>
          <w:sz w:val="24"/>
          <w:szCs w:val="24"/>
        </w:rPr>
      </w:pPr>
    </w:p>
    <w:p w14:paraId="1C592064" w14:textId="77777777" w:rsidR="00F84897" w:rsidRDefault="00F84897">
      <w:pPr>
        <w:jc w:val="center"/>
        <w:rPr>
          <w:b/>
          <w:sz w:val="24"/>
          <w:szCs w:val="24"/>
        </w:rPr>
      </w:pPr>
    </w:p>
    <w:p w14:paraId="223C69F5" w14:textId="3AB6B13D" w:rsidR="00F84897" w:rsidRDefault="00E87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E96B24">
        <w:rPr>
          <w:iCs/>
          <w:sz w:val="24"/>
          <w:szCs w:val="24"/>
        </w:rPr>
        <w:t>3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E96B2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02B99661" w14:textId="77777777" w:rsidR="00F84897" w:rsidRDefault="00F84897">
      <w:pPr>
        <w:jc w:val="both"/>
        <w:rPr>
          <w:sz w:val="24"/>
          <w:szCs w:val="24"/>
        </w:rPr>
      </w:pPr>
    </w:p>
    <w:p w14:paraId="24CAA776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p w14:paraId="0D871165" w14:textId="1D983BAF" w:rsidR="00F84897" w:rsidRDefault="00E870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C47278">
        <w:rPr>
          <w:sz w:val="24"/>
          <w:szCs w:val="24"/>
        </w:rPr>
        <w:t> Čiernej Lehote</w:t>
      </w:r>
      <w:r>
        <w:rPr>
          <w:sz w:val="24"/>
          <w:szCs w:val="24"/>
        </w:rPr>
        <w:t xml:space="preserve"> 14.03.202</w:t>
      </w:r>
      <w:r w:rsidR="00C47278">
        <w:rPr>
          <w:sz w:val="24"/>
          <w:szCs w:val="24"/>
        </w:rPr>
        <w:t>4</w:t>
      </w:r>
    </w:p>
    <w:p w14:paraId="11B30AAA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p w14:paraId="1CACCD5D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p w14:paraId="2C4F25B4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p w14:paraId="736637B7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p w14:paraId="337452B4" w14:textId="287881D1" w:rsidR="00F84897" w:rsidRDefault="00E870FE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14266C">
        <w:rPr>
          <w:sz w:val="24"/>
          <w:szCs w:val="24"/>
        </w:rPr>
        <w:t>Iveta</w:t>
      </w:r>
      <w:r>
        <w:rPr>
          <w:sz w:val="24"/>
          <w:szCs w:val="24"/>
        </w:rPr>
        <w:t xml:space="preserve"> </w:t>
      </w:r>
      <w:r w:rsidR="0014266C">
        <w:rPr>
          <w:sz w:val="24"/>
          <w:szCs w:val="24"/>
        </w:rPr>
        <w:t>Potočná</w:t>
      </w:r>
    </w:p>
    <w:p w14:paraId="10959A89" w14:textId="6D0682B6" w:rsidR="00F84897" w:rsidRDefault="00E870FE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starostka obce </w:t>
      </w:r>
      <w:r w:rsidR="0014266C">
        <w:rPr>
          <w:sz w:val="24"/>
          <w:szCs w:val="24"/>
        </w:rPr>
        <w:t xml:space="preserve">Čierna Lehota </w:t>
      </w:r>
    </w:p>
    <w:p w14:paraId="565636C3" w14:textId="77777777" w:rsidR="00F84897" w:rsidRDefault="00F84897">
      <w:pPr>
        <w:spacing w:line="360" w:lineRule="auto"/>
        <w:rPr>
          <w:b/>
          <w:sz w:val="24"/>
          <w:szCs w:val="24"/>
          <w:u w:val="single"/>
        </w:rPr>
      </w:pPr>
    </w:p>
    <w:sectPr w:rsidR="00F84897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4C53" w14:textId="77777777" w:rsidR="00044EE2" w:rsidRDefault="00044EE2">
      <w:r>
        <w:separator/>
      </w:r>
    </w:p>
  </w:endnote>
  <w:endnote w:type="continuationSeparator" w:id="0">
    <w:p w14:paraId="1B681958" w14:textId="77777777" w:rsidR="00044EE2" w:rsidRDefault="0004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AE48" w14:textId="77777777" w:rsidR="00F84897" w:rsidRDefault="00E870FE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7CD8EFFA" wp14:editId="297B4B39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33985" cy="146050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0197DB" w14:textId="77777777" w:rsidR="00F84897" w:rsidRDefault="00E870FE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8EFFA" id="Rámec1" o:spid="_x0000_s1026" style="position:absolute;margin-left:560.75pt;margin-top:3.85pt;width:10.55pt;height:11.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" o:allowincell="f" filled="f" stroked="f" strokeweight="0">
              <v:textbox style="mso-fit-shape-to-text:t" inset="0,0,0,0">
                <w:txbxContent>
                  <w:p w14:paraId="7A0197DB" w14:textId="77777777" w:rsidR="00F84897" w:rsidRDefault="00E870FE">
                    <w:pPr>
                      <w:pStyle w:val="Pta"/>
                      <w:rPr>
                        <w:rStyle w:val="slostrany"/>
                      </w:rPr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  <w:color w:val="000000"/>
                      </w:rPr>
                      <w:instrText>PAGE</w:instrText>
                    </w:r>
                    <w:r>
                      <w:rPr>
                        <w:rStyle w:val="slostrany"/>
                        <w:color w:val="000000"/>
                      </w:rPr>
                      <w:fldChar w:fldCharType="separate"/>
                    </w:r>
                    <w:r>
                      <w:rPr>
                        <w:rStyle w:val="slostrany"/>
                        <w:color w:val="000000"/>
                      </w:rPr>
                      <w:t>1</w:t>
                    </w:r>
                    <w:r>
                      <w:rPr>
                        <w:rStyle w:val="slostra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43CA" w14:textId="77777777" w:rsidR="00044EE2" w:rsidRDefault="00044EE2">
      <w:r>
        <w:separator/>
      </w:r>
    </w:p>
  </w:footnote>
  <w:footnote w:type="continuationSeparator" w:id="0">
    <w:p w14:paraId="1F869BEF" w14:textId="77777777" w:rsidR="00044EE2" w:rsidRDefault="0004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E7B" w14:textId="32D480D4" w:rsidR="00F84897" w:rsidRDefault="00E870FE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Obec </w:t>
    </w:r>
    <w:r w:rsidR="00BA4D82">
      <w:rPr>
        <w:i/>
        <w:sz w:val="24"/>
        <w:szCs w:val="24"/>
      </w:rPr>
      <w:t>Čierna Lehota</w:t>
    </w:r>
    <w:r>
      <w:rPr>
        <w:i/>
        <w:sz w:val="24"/>
        <w:szCs w:val="24"/>
      </w:rPr>
      <w:t xml:space="preserve">, </w:t>
    </w:r>
    <w:r w:rsidR="00BA4D82">
      <w:rPr>
        <w:i/>
        <w:sz w:val="24"/>
        <w:szCs w:val="24"/>
      </w:rPr>
      <w:t>049 36  Čierna Lehota</w:t>
    </w:r>
    <w:r>
      <w:rPr>
        <w:i/>
        <w:sz w:val="24"/>
        <w:szCs w:val="24"/>
      </w:rPr>
      <w:t xml:space="preserve"> </w:t>
    </w:r>
    <w:r w:rsidR="00BA4D82">
      <w:rPr>
        <w:i/>
        <w:sz w:val="24"/>
        <w:szCs w:val="24"/>
      </w:rPr>
      <w:t>68</w:t>
    </w:r>
  </w:p>
  <w:p w14:paraId="578648B6" w14:textId="6121D7EA" w:rsidR="00F84897" w:rsidRDefault="00E870FE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k individuálnej účtovnej závierke zostavenej k 31. decembru 202</w:t>
    </w:r>
    <w:r w:rsidR="00BA4D82">
      <w:rPr>
        <w:sz w:val="24"/>
        <w:szCs w:val="24"/>
      </w:rPr>
      <w:t>3</w:t>
    </w:r>
  </w:p>
  <w:p w14:paraId="55A05AC3" w14:textId="77777777" w:rsidR="00F84897" w:rsidRDefault="00F84897">
    <w:pPr>
      <w:pStyle w:val="Hlavika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</w:p>
  <w:p w14:paraId="03C6D338" w14:textId="77777777" w:rsidR="00F84897" w:rsidRDefault="00F848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2C9"/>
    <w:multiLevelType w:val="multilevel"/>
    <w:tmpl w:val="2702E8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304E7C"/>
    <w:multiLevelType w:val="multilevel"/>
    <w:tmpl w:val="78CEF5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57989"/>
    <w:multiLevelType w:val="multilevel"/>
    <w:tmpl w:val="8D6A83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734E5E"/>
    <w:multiLevelType w:val="multilevel"/>
    <w:tmpl w:val="470290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99661C"/>
    <w:multiLevelType w:val="multilevel"/>
    <w:tmpl w:val="0974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11D48"/>
    <w:multiLevelType w:val="multilevel"/>
    <w:tmpl w:val="0DE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C7EC3"/>
    <w:multiLevelType w:val="multilevel"/>
    <w:tmpl w:val="BFD86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304BEE"/>
    <w:multiLevelType w:val="multilevel"/>
    <w:tmpl w:val="537663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177050"/>
    <w:multiLevelType w:val="multilevel"/>
    <w:tmpl w:val="DD303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B50CFE"/>
    <w:multiLevelType w:val="multilevel"/>
    <w:tmpl w:val="628AD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C6611C"/>
    <w:multiLevelType w:val="multilevel"/>
    <w:tmpl w:val="86981B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D4B226F"/>
    <w:multiLevelType w:val="multilevel"/>
    <w:tmpl w:val="4DF04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447E56"/>
    <w:multiLevelType w:val="multilevel"/>
    <w:tmpl w:val="1DB286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8B81019"/>
    <w:multiLevelType w:val="multilevel"/>
    <w:tmpl w:val="83FE17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905E47"/>
    <w:multiLevelType w:val="multilevel"/>
    <w:tmpl w:val="4A7286A0"/>
    <w:lvl w:ilvl="0">
      <w:start w:val="47"/>
      <w:numFmt w:val="decimal"/>
      <w:lvlText w:val="%1"/>
      <w:lvlJc w:val="left"/>
      <w:pPr>
        <w:tabs>
          <w:tab w:val="num" w:pos="0"/>
        </w:tabs>
        <w:ind w:left="7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8" w:hanging="180"/>
      </w:pPr>
    </w:lvl>
  </w:abstractNum>
  <w:abstractNum w:abstractNumId="15" w15:restartNumberingAfterBreak="0">
    <w:nsid w:val="4BC6230B"/>
    <w:multiLevelType w:val="multilevel"/>
    <w:tmpl w:val="20BC1E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CB3249E"/>
    <w:multiLevelType w:val="multilevel"/>
    <w:tmpl w:val="E5FA5F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DEB045A"/>
    <w:multiLevelType w:val="multilevel"/>
    <w:tmpl w:val="24C4CF88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321BF"/>
    <w:multiLevelType w:val="multilevel"/>
    <w:tmpl w:val="8FA423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ED714F"/>
    <w:multiLevelType w:val="multilevel"/>
    <w:tmpl w:val="52029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6217BF1"/>
    <w:multiLevelType w:val="multilevel"/>
    <w:tmpl w:val="623886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14E63"/>
    <w:multiLevelType w:val="multilevel"/>
    <w:tmpl w:val="FB7E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15260"/>
    <w:multiLevelType w:val="multilevel"/>
    <w:tmpl w:val="ECC281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6556CC1"/>
    <w:multiLevelType w:val="multilevel"/>
    <w:tmpl w:val="EBBAF06A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06080A"/>
    <w:multiLevelType w:val="multilevel"/>
    <w:tmpl w:val="1FC8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228958">
    <w:abstractNumId w:val="21"/>
  </w:num>
  <w:num w:numId="2" w16cid:durableId="215897122">
    <w:abstractNumId w:val="18"/>
  </w:num>
  <w:num w:numId="3" w16cid:durableId="673456946">
    <w:abstractNumId w:val="4"/>
  </w:num>
  <w:num w:numId="4" w16cid:durableId="1692100999">
    <w:abstractNumId w:val="12"/>
  </w:num>
  <w:num w:numId="5" w16cid:durableId="366758550">
    <w:abstractNumId w:val="5"/>
  </w:num>
  <w:num w:numId="6" w16cid:durableId="1790666442">
    <w:abstractNumId w:val="3"/>
  </w:num>
  <w:num w:numId="7" w16cid:durableId="1450122352">
    <w:abstractNumId w:val="8"/>
  </w:num>
  <w:num w:numId="8" w16cid:durableId="122618193">
    <w:abstractNumId w:val="10"/>
  </w:num>
  <w:num w:numId="9" w16cid:durableId="180776296">
    <w:abstractNumId w:val="11"/>
  </w:num>
  <w:num w:numId="10" w16cid:durableId="263853938">
    <w:abstractNumId w:val="0"/>
  </w:num>
  <w:num w:numId="11" w16cid:durableId="512768576">
    <w:abstractNumId w:val="24"/>
  </w:num>
  <w:num w:numId="12" w16cid:durableId="1394810256">
    <w:abstractNumId w:val="6"/>
  </w:num>
  <w:num w:numId="13" w16cid:durableId="989871991">
    <w:abstractNumId w:val="13"/>
  </w:num>
  <w:num w:numId="14" w16cid:durableId="1942638908">
    <w:abstractNumId w:val="1"/>
  </w:num>
  <w:num w:numId="15" w16cid:durableId="740375425">
    <w:abstractNumId w:val="22"/>
  </w:num>
  <w:num w:numId="16" w16cid:durableId="963464439">
    <w:abstractNumId w:val="9"/>
  </w:num>
  <w:num w:numId="17" w16cid:durableId="1387604114">
    <w:abstractNumId w:val="17"/>
  </w:num>
  <w:num w:numId="18" w16cid:durableId="827090892">
    <w:abstractNumId w:val="2"/>
  </w:num>
  <w:num w:numId="19" w16cid:durableId="148333258">
    <w:abstractNumId w:val="15"/>
  </w:num>
  <w:num w:numId="20" w16cid:durableId="2110466852">
    <w:abstractNumId w:val="20"/>
  </w:num>
  <w:num w:numId="21" w16cid:durableId="267544205">
    <w:abstractNumId w:val="16"/>
  </w:num>
  <w:num w:numId="22" w16cid:durableId="1264142701">
    <w:abstractNumId w:val="7"/>
  </w:num>
  <w:num w:numId="23" w16cid:durableId="924921359">
    <w:abstractNumId w:val="14"/>
  </w:num>
  <w:num w:numId="24" w16cid:durableId="151602378">
    <w:abstractNumId w:val="23"/>
  </w:num>
  <w:num w:numId="25" w16cid:durableId="433789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7"/>
    <w:rsid w:val="0000036E"/>
    <w:rsid w:val="00001085"/>
    <w:rsid w:val="000027D0"/>
    <w:rsid w:val="00004DC9"/>
    <w:rsid w:val="000134F1"/>
    <w:rsid w:val="00016809"/>
    <w:rsid w:val="00022580"/>
    <w:rsid w:val="00031E78"/>
    <w:rsid w:val="00044EE2"/>
    <w:rsid w:val="00045905"/>
    <w:rsid w:val="00047CF2"/>
    <w:rsid w:val="00051C6B"/>
    <w:rsid w:val="00052EA4"/>
    <w:rsid w:val="000541A5"/>
    <w:rsid w:val="0005423E"/>
    <w:rsid w:val="000566D4"/>
    <w:rsid w:val="00057EFE"/>
    <w:rsid w:val="00063F32"/>
    <w:rsid w:val="00064A3F"/>
    <w:rsid w:val="000664C7"/>
    <w:rsid w:val="0008193F"/>
    <w:rsid w:val="0008705F"/>
    <w:rsid w:val="00087467"/>
    <w:rsid w:val="00094E08"/>
    <w:rsid w:val="000970B5"/>
    <w:rsid w:val="000A1706"/>
    <w:rsid w:val="000A1ADE"/>
    <w:rsid w:val="000A2038"/>
    <w:rsid w:val="000A50F6"/>
    <w:rsid w:val="000C37FE"/>
    <w:rsid w:val="000D1A9F"/>
    <w:rsid w:val="000E2239"/>
    <w:rsid w:val="000E3112"/>
    <w:rsid w:val="000E6811"/>
    <w:rsid w:val="000F1CBD"/>
    <w:rsid w:val="000F4DE7"/>
    <w:rsid w:val="000F5E90"/>
    <w:rsid w:val="000F7236"/>
    <w:rsid w:val="000F7964"/>
    <w:rsid w:val="00103967"/>
    <w:rsid w:val="00120689"/>
    <w:rsid w:val="0014043C"/>
    <w:rsid w:val="001406D4"/>
    <w:rsid w:val="0014266C"/>
    <w:rsid w:val="0014510E"/>
    <w:rsid w:val="001451E3"/>
    <w:rsid w:val="001622C6"/>
    <w:rsid w:val="00162738"/>
    <w:rsid w:val="00164E83"/>
    <w:rsid w:val="0017174B"/>
    <w:rsid w:val="00175DF0"/>
    <w:rsid w:val="001865EB"/>
    <w:rsid w:val="00190966"/>
    <w:rsid w:val="001909C1"/>
    <w:rsid w:val="001A3094"/>
    <w:rsid w:val="001C61AE"/>
    <w:rsid w:val="001C7A5A"/>
    <w:rsid w:val="001D0C9D"/>
    <w:rsid w:val="001D125D"/>
    <w:rsid w:val="001F194E"/>
    <w:rsid w:val="001F20AE"/>
    <w:rsid w:val="001F34E8"/>
    <w:rsid w:val="001F7C07"/>
    <w:rsid w:val="00200D1B"/>
    <w:rsid w:val="002055F9"/>
    <w:rsid w:val="00214172"/>
    <w:rsid w:val="00220EA4"/>
    <w:rsid w:val="00221804"/>
    <w:rsid w:val="002375D2"/>
    <w:rsid w:val="00243DD8"/>
    <w:rsid w:val="00250F6D"/>
    <w:rsid w:val="00256917"/>
    <w:rsid w:val="00263255"/>
    <w:rsid w:val="002675E1"/>
    <w:rsid w:val="00272691"/>
    <w:rsid w:val="002739AF"/>
    <w:rsid w:val="00280905"/>
    <w:rsid w:val="0029024B"/>
    <w:rsid w:val="002A20D7"/>
    <w:rsid w:val="002A57CC"/>
    <w:rsid w:val="002A7D1D"/>
    <w:rsid w:val="002B4A83"/>
    <w:rsid w:val="002C3492"/>
    <w:rsid w:val="002C63A8"/>
    <w:rsid w:val="002D513E"/>
    <w:rsid w:val="002D5B14"/>
    <w:rsid w:val="002D69D6"/>
    <w:rsid w:val="002E6DDF"/>
    <w:rsid w:val="002F04B2"/>
    <w:rsid w:val="00304F08"/>
    <w:rsid w:val="00315370"/>
    <w:rsid w:val="0031691E"/>
    <w:rsid w:val="00317105"/>
    <w:rsid w:val="00323C22"/>
    <w:rsid w:val="003272D9"/>
    <w:rsid w:val="00333845"/>
    <w:rsid w:val="003340B5"/>
    <w:rsid w:val="003361F9"/>
    <w:rsid w:val="00337EAB"/>
    <w:rsid w:val="00340F5C"/>
    <w:rsid w:val="00347177"/>
    <w:rsid w:val="00373E7C"/>
    <w:rsid w:val="003746AB"/>
    <w:rsid w:val="00382B9E"/>
    <w:rsid w:val="003900FC"/>
    <w:rsid w:val="003A39C6"/>
    <w:rsid w:val="003A5C63"/>
    <w:rsid w:val="003C6EE2"/>
    <w:rsid w:val="003D236E"/>
    <w:rsid w:val="003D5103"/>
    <w:rsid w:val="003E0294"/>
    <w:rsid w:val="003E0F31"/>
    <w:rsid w:val="003E6251"/>
    <w:rsid w:val="003F5F8C"/>
    <w:rsid w:val="00406880"/>
    <w:rsid w:val="00410088"/>
    <w:rsid w:val="00410A06"/>
    <w:rsid w:val="00410E3C"/>
    <w:rsid w:val="004134FF"/>
    <w:rsid w:val="0041567F"/>
    <w:rsid w:val="004167C7"/>
    <w:rsid w:val="00416B84"/>
    <w:rsid w:val="004204B5"/>
    <w:rsid w:val="00433126"/>
    <w:rsid w:val="00442850"/>
    <w:rsid w:val="00446D88"/>
    <w:rsid w:val="00456F5A"/>
    <w:rsid w:val="004679B7"/>
    <w:rsid w:val="00467CDC"/>
    <w:rsid w:val="0047067F"/>
    <w:rsid w:val="004745CC"/>
    <w:rsid w:val="00477571"/>
    <w:rsid w:val="00481E9D"/>
    <w:rsid w:val="00483BC7"/>
    <w:rsid w:val="004A5E4B"/>
    <w:rsid w:val="004A7D12"/>
    <w:rsid w:val="004B3F78"/>
    <w:rsid w:val="004C1A97"/>
    <w:rsid w:val="004C310D"/>
    <w:rsid w:val="004D3285"/>
    <w:rsid w:val="004E1029"/>
    <w:rsid w:val="004F018F"/>
    <w:rsid w:val="004F5F53"/>
    <w:rsid w:val="005043A1"/>
    <w:rsid w:val="00517758"/>
    <w:rsid w:val="0052655B"/>
    <w:rsid w:val="00530D77"/>
    <w:rsid w:val="0054052C"/>
    <w:rsid w:val="00543AE3"/>
    <w:rsid w:val="005444C4"/>
    <w:rsid w:val="005469ED"/>
    <w:rsid w:val="005474FA"/>
    <w:rsid w:val="00555C4B"/>
    <w:rsid w:val="00570406"/>
    <w:rsid w:val="005852A0"/>
    <w:rsid w:val="005A1B12"/>
    <w:rsid w:val="005B1575"/>
    <w:rsid w:val="005D5981"/>
    <w:rsid w:val="005D5FE2"/>
    <w:rsid w:val="005D7A3A"/>
    <w:rsid w:val="005E3595"/>
    <w:rsid w:val="005E4B32"/>
    <w:rsid w:val="005F793D"/>
    <w:rsid w:val="00604F60"/>
    <w:rsid w:val="0060744D"/>
    <w:rsid w:val="00622ADC"/>
    <w:rsid w:val="00626508"/>
    <w:rsid w:val="00640ECF"/>
    <w:rsid w:val="00644809"/>
    <w:rsid w:val="00646377"/>
    <w:rsid w:val="00655349"/>
    <w:rsid w:val="0065788D"/>
    <w:rsid w:val="006579AF"/>
    <w:rsid w:val="00670408"/>
    <w:rsid w:val="0067495E"/>
    <w:rsid w:val="00677266"/>
    <w:rsid w:val="00681C2C"/>
    <w:rsid w:val="006836D7"/>
    <w:rsid w:val="00685667"/>
    <w:rsid w:val="006914F6"/>
    <w:rsid w:val="00694612"/>
    <w:rsid w:val="006A2C51"/>
    <w:rsid w:val="006C6B5A"/>
    <w:rsid w:val="006D1B69"/>
    <w:rsid w:val="006D7C2F"/>
    <w:rsid w:val="006E22EA"/>
    <w:rsid w:val="006E2593"/>
    <w:rsid w:val="006E6426"/>
    <w:rsid w:val="006F3E87"/>
    <w:rsid w:val="006F632E"/>
    <w:rsid w:val="00710444"/>
    <w:rsid w:val="00720D98"/>
    <w:rsid w:val="00752338"/>
    <w:rsid w:val="00762DE1"/>
    <w:rsid w:val="0078079E"/>
    <w:rsid w:val="00781377"/>
    <w:rsid w:val="00785545"/>
    <w:rsid w:val="007A682D"/>
    <w:rsid w:val="007B7808"/>
    <w:rsid w:val="007C6952"/>
    <w:rsid w:val="007E66E2"/>
    <w:rsid w:val="007E721D"/>
    <w:rsid w:val="007E7798"/>
    <w:rsid w:val="007F1A5C"/>
    <w:rsid w:val="007F3ADF"/>
    <w:rsid w:val="007F40DA"/>
    <w:rsid w:val="0080309F"/>
    <w:rsid w:val="00803C88"/>
    <w:rsid w:val="00806186"/>
    <w:rsid w:val="008132E5"/>
    <w:rsid w:val="00815DC4"/>
    <w:rsid w:val="008175AD"/>
    <w:rsid w:val="008246A8"/>
    <w:rsid w:val="00826B18"/>
    <w:rsid w:val="008319A3"/>
    <w:rsid w:val="00831B57"/>
    <w:rsid w:val="00854759"/>
    <w:rsid w:val="00864F1C"/>
    <w:rsid w:val="00877D49"/>
    <w:rsid w:val="0088027F"/>
    <w:rsid w:val="00884710"/>
    <w:rsid w:val="0088487F"/>
    <w:rsid w:val="008904E2"/>
    <w:rsid w:val="008979D2"/>
    <w:rsid w:val="008A5772"/>
    <w:rsid w:val="008A6446"/>
    <w:rsid w:val="008B4CBD"/>
    <w:rsid w:val="008B7E89"/>
    <w:rsid w:val="008C78F2"/>
    <w:rsid w:val="008D29F3"/>
    <w:rsid w:val="0090146E"/>
    <w:rsid w:val="00912072"/>
    <w:rsid w:val="009138D2"/>
    <w:rsid w:val="00914537"/>
    <w:rsid w:val="00930FFF"/>
    <w:rsid w:val="00934FD3"/>
    <w:rsid w:val="0093559B"/>
    <w:rsid w:val="00947CBF"/>
    <w:rsid w:val="00970FF8"/>
    <w:rsid w:val="00971484"/>
    <w:rsid w:val="00977953"/>
    <w:rsid w:val="00987650"/>
    <w:rsid w:val="00992F46"/>
    <w:rsid w:val="009972B9"/>
    <w:rsid w:val="009A0042"/>
    <w:rsid w:val="009A2F55"/>
    <w:rsid w:val="009B4245"/>
    <w:rsid w:val="009B7F98"/>
    <w:rsid w:val="009E36F8"/>
    <w:rsid w:val="009E586A"/>
    <w:rsid w:val="009E6457"/>
    <w:rsid w:val="009F0E37"/>
    <w:rsid w:val="009F6F25"/>
    <w:rsid w:val="009F7021"/>
    <w:rsid w:val="00A07639"/>
    <w:rsid w:val="00A10E43"/>
    <w:rsid w:val="00A20FE5"/>
    <w:rsid w:val="00A21BBA"/>
    <w:rsid w:val="00A3000C"/>
    <w:rsid w:val="00A35A19"/>
    <w:rsid w:val="00A35AFA"/>
    <w:rsid w:val="00A3737B"/>
    <w:rsid w:val="00A449C0"/>
    <w:rsid w:val="00A462B6"/>
    <w:rsid w:val="00A522FC"/>
    <w:rsid w:val="00A5503C"/>
    <w:rsid w:val="00A73E51"/>
    <w:rsid w:val="00A74BFB"/>
    <w:rsid w:val="00A8634F"/>
    <w:rsid w:val="00A94C83"/>
    <w:rsid w:val="00AA0075"/>
    <w:rsid w:val="00AA0C51"/>
    <w:rsid w:val="00AA5284"/>
    <w:rsid w:val="00AB5012"/>
    <w:rsid w:val="00AC1F7C"/>
    <w:rsid w:val="00AC4533"/>
    <w:rsid w:val="00AD2D09"/>
    <w:rsid w:val="00AD78AB"/>
    <w:rsid w:val="00AE2A50"/>
    <w:rsid w:val="00AF12D2"/>
    <w:rsid w:val="00B005AE"/>
    <w:rsid w:val="00B01DAC"/>
    <w:rsid w:val="00B06273"/>
    <w:rsid w:val="00B0793D"/>
    <w:rsid w:val="00B101AA"/>
    <w:rsid w:val="00B241D6"/>
    <w:rsid w:val="00B25A1D"/>
    <w:rsid w:val="00B32AA5"/>
    <w:rsid w:val="00B34AEE"/>
    <w:rsid w:val="00B3537D"/>
    <w:rsid w:val="00B41BBA"/>
    <w:rsid w:val="00B52B76"/>
    <w:rsid w:val="00B601A9"/>
    <w:rsid w:val="00B64B0F"/>
    <w:rsid w:val="00B66F30"/>
    <w:rsid w:val="00B7456C"/>
    <w:rsid w:val="00B75643"/>
    <w:rsid w:val="00B761E0"/>
    <w:rsid w:val="00B820F7"/>
    <w:rsid w:val="00B86701"/>
    <w:rsid w:val="00BA4D82"/>
    <w:rsid w:val="00BA60BE"/>
    <w:rsid w:val="00BA6FD5"/>
    <w:rsid w:val="00BA73E4"/>
    <w:rsid w:val="00BB7B76"/>
    <w:rsid w:val="00BC6417"/>
    <w:rsid w:val="00BD3A52"/>
    <w:rsid w:val="00BF6491"/>
    <w:rsid w:val="00BF6B81"/>
    <w:rsid w:val="00C00EEF"/>
    <w:rsid w:val="00C03638"/>
    <w:rsid w:val="00C04A34"/>
    <w:rsid w:val="00C1043D"/>
    <w:rsid w:val="00C160DD"/>
    <w:rsid w:val="00C176DF"/>
    <w:rsid w:val="00C25571"/>
    <w:rsid w:val="00C32016"/>
    <w:rsid w:val="00C33BA2"/>
    <w:rsid w:val="00C36F67"/>
    <w:rsid w:val="00C41FD7"/>
    <w:rsid w:val="00C47278"/>
    <w:rsid w:val="00C527B7"/>
    <w:rsid w:val="00C5583A"/>
    <w:rsid w:val="00C66234"/>
    <w:rsid w:val="00C67D72"/>
    <w:rsid w:val="00C75180"/>
    <w:rsid w:val="00C76B84"/>
    <w:rsid w:val="00C80790"/>
    <w:rsid w:val="00C80A75"/>
    <w:rsid w:val="00C826CC"/>
    <w:rsid w:val="00C91460"/>
    <w:rsid w:val="00C95866"/>
    <w:rsid w:val="00C97541"/>
    <w:rsid w:val="00CA4331"/>
    <w:rsid w:val="00CC18DE"/>
    <w:rsid w:val="00CC7467"/>
    <w:rsid w:val="00CD16DD"/>
    <w:rsid w:val="00CD3183"/>
    <w:rsid w:val="00CD3851"/>
    <w:rsid w:val="00CE6D74"/>
    <w:rsid w:val="00CF1CBC"/>
    <w:rsid w:val="00CF333F"/>
    <w:rsid w:val="00CF4891"/>
    <w:rsid w:val="00D020C1"/>
    <w:rsid w:val="00D0705F"/>
    <w:rsid w:val="00D30CDB"/>
    <w:rsid w:val="00D42155"/>
    <w:rsid w:val="00D550F2"/>
    <w:rsid w:val="00D64B91"/>
    <w:rsid w:val="00D74345"/>
    <w:rsid w:val="00D80551"/>
    <w:rsid w:val="00D87E8B"/>
    <w:rsid w:val="00D95457"/>
    <w:rsid w:val="00DD3E53"/>
    <w:rsid w:val="00DE2946"/>
    <w:rsid w:val="00E30D7B"/>
    <w:rsid w:val="00E476A8"/>
    <w:rsid w:val="00E50E47"/>
    <w:rsid w:val="00E63FCC"/>
    <w:rsid w:val="00E6453C"/>
    <w:rsid w:val="00E679FD"/>
    <w:rsid w:val="00E8079D"/>
    <w:rsid w:val="00E838FD"/>
    <w:rsid w:val="00E870FE"/>
    <w:rsid w:val="00E94F58"/>
    <w:rsid w:val="00E95284"/>
    <w:rsid w:val="00E96B24"/>
    <w:rsid w:val="00EA5714"/>
    <w:rsid w:val="00EB2CCC"/>
    <w:rsid w:val="00EB31BA"/>
    <w:rsid w:val="00ED47E9"/>
    <w:rsid w:val="00ED66F2"/>
    <w:rsid w:val="00EE2177"/>
    <w:rsid w:val="00EE4A37"/>
    <w:rsid w:val="00EF26BA"/>
    <w:rsid w:val="00F01356"/>
    <w:rsid w:val="00F0313D"/>
    <w:rsid w:val="00F17A5E"/>
    <w:rsid w:val="00F27ECA"/>
    <w:rsid w:val="00F36C79"/>
    <w:rsid w:val="00F52AC5"/>
    <w:rsid w:val="00F532CC"/>
    <w:rsid w:val="00F55AAD"/>
    <w:rsid w:val="00F57335"/>
    <w:rsid w:val="00F748E9"/>
    <w:rsid w:val="00F8359E"/>
    <w:rsid w:val="00F84897"/>
    <w:rsid w:val="00F9127C"/>
    <w:rsid w:val="00F93491"/>
    <w:rsid w:val="00FA10E1"/>
    <w:rsid w:val="00FA2180"/>
    <w:rsid w:val="00FA2798"/>
    <w:rsid w:val="00FA2C30"/>
    <w:rsid w:val="00FC17C4"/>
    <w:rsid w:val="00FC24F4"/>
    <w:rsid w:val="00FD0704"/>
    <w:rsid w:val="00FD1B1A"/>
    <w:rsid w:val="00FD4A3A"/>
    <w:rsid w:val="00FD7E60"/>
    <w:rsid w:val="00FE2477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E37"/>
  <w15:docId w15:val="{84C84821-D675-4C67-A764-E2ACCD30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491430"/>
  </w:style>
  <w:style w:type="character" w:customStyle="1" w:styleId="ZkladntextChar">
    <w:name w:val="Základný text Char"/>
    <w:link w:val="Zkladntext"/>
    <w:qFormat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qFormat/>
    <w:rsid w:val="0065096D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qFormat/>
    <w:rsid w:val="0060016B"/>
    <w:rPr>
      <w:rFonts w:ascii="Tahoma" w:hAnsi="Tahoma" w:cs="Tahoma"/>
      <w:sz w:val="16"/>
      <w:szCs w:val="16"/>
    </w:rPr>
  </w:style>
  <w:style w:type="paragraph" w:customStyle="1" w:styleId="Zkladntext1">
    <w:name w:val="Základní text1"/>
    <w:qFormat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customStyle="1" w:styleId="Pismenka">
    <w:name w:val="Pismenka"/>
    <w:basedOn w:val="Zkladntext"/>
    <w:qFormat/>
    <w:rsid w:val="00CC5302"/>
    <w:pPr>
      <w:tabs>
        <w:tab w:val="left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qFormat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qFormat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D6F74"/>
    <w:pPr>
      <w:ind w:left="720"/>
      <w:contextualSpacing/>
    </w:p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659-1503-4E13-AA5B-6738499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dc:description/>
  <cp:lastModifiedBy>Denisa Garanová</cp:lastModifiedBy>
  <cp:revision>5</cp:revision>
  <cp:lastPrinted>2021-05-10T09:59:00Z</cp:lastPrinted>
  <dcterms:created xsi:type="dcterms:W3CDTF">2024-03-29T22:27:00Z</dcterms:created>
  <dcterms:modified xsi:type="dcterms:W3CDTF">2024-03-31T09:04:00Z</dcterms:modified>
  <dc:language>sk-SK</dc:language>
</cp:coreProperties>
</file>